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518C" w14:textId="6BB65684" w:rsidR="00E80C0C" w:rsidRDefault="00E80C0C" w:rsidP="00E80C0C">
      <w:pPr>
        <w:pStyle w:val="1"/>
      </w:pPr>
      <w:r>
        <w:rPr>
          <w:rFonts w:hint="eastAsia"/>
        </w:rPr>
        <w:t>算例开设流程图：</w:t>
      </w:r>
    </w:p>
    <w:p w14:paraId="4D21FEBD" w14:textId="6E46B274" w:rsidR="00E80C0C" w:rsidRDefault="00E80C0C" w:rsidP="00E80C0C">
      <w:r>
        <w:rPr>
          <w:noProof/>
        </w:rPr>
        <w:drawing>
          <wp:inline distT="0" distB="0" distL="0" distR="0" wp14:anchorId="3EB3F71B" wp14:editId="52E7D2DC">
            <wp:extent cx="5274310" cy="3076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6575"/>
                    </a:xfrm>
                    <a:prstGeom prst="rect">
                      <a:avLst/>
                    </a:prstGeom>
                  </pic:spPr>
                </pic:pic>
              </a:graphicData>
            </a:graphic>
          </wp:inline>
        </w:drawing>
      </w:r>
    </w:p>
    <w:p w14:paraId="2939108A" w14:textId="0D3C567A" w:rsidR="00C85D42" w:rsidRDefault="00C85D42" w:rsidP="00E80C0C"/>
    <w:p w14:paraId="208C4796" w14:textId="471F14CD" w:rsidR="006B2ABA" w:rsidRDefault="006B2ABA" w:rsidP="00E80C0C">
      <w:r>
        <w:rPr>
          <w:rFonts w:hint="eastAsia"/>
        </w:rPr>
        <w:t>说明：</w:t>
      </w:r>
    </w:p>
    <w:p w14:paraId="5ECE3FB7" w14:textId="50764325" w:rsidR="00C85D42" w:rsidRDefault="00C85D42" w:rsidP="00E80C0C">
      <w:r>
        <w:rPr>
          <w:rFonts w:hint="eastAsia"/>
        </w:rPr>
        <w:t>蓝色方框内为已经实现脚本自动完成的步骤。</w:t>
      </w:r>
    </w:p>
    <w:p w14:paraId="63FACF76" w14:textId="27F5C6B9" w:rsidR="008C1D8D" w:rsidRDefault="008C1D8D" w:rsidP="00E80C0C">
      <w:r>
        <w:rPr>
          <w:rFonts w:hint="eastAsia"/>
        </w:rPr>
        <w:t>蓝色方框旁边为该步骤所需要使用到的脚本名称。</w:t>
      </w:r>
    </w:p>
    <w:p w14:paraId="713CD906" w14:textId="0188D23D" w:rsidR="00256A66" w:rsidRDefault="00C85D42" w:rsidP="00E80C0C">
      <w:r>
        <w:rPr>
          <w:rFonts w:hint="eastAsia"/>
        </w:rPr>
        <w:t>绿色方框内为尚未实现脚本运行的步骤。</w:t>
      </w:r>
    </w:p>
    <w:p w14:paraId="62545DA2" w14:textId="77777777" w:rsidR="00E80C0C" w:rsidRDefault="00E80C0C">
      <w:pPr>
        <w:widowControl/>
        <w:jc w:val="left"/>
      </w:pPr>
      <w:r>
        <w:br w:type="page"/>
      </w:r>
    </w:p>
    <w:p w14:paraId="359D8599" w14:textId="77777777" w:rsidR="00E80C0C" w:rsidRPr="00E80C0C" w:rsidRDefault="00E80C0C" w:rsidP="00E80C0C"/>
    <w:p w14:paraId="3B678E49" w14:textId="3C11A37E" w:rsidR="00485CE1" w:rsidRDefault="00DF3A95" w:rsidP="0023295B">
      <w:pPr>
        <w:pStyle w:val="1"/>
      </w:pPr>
      <w:r>
        <w:rPr>
          <w:rFonts w:hint="eastAsia"/>
        </w:rPr>
        <w:t>前处理脚本：</w:t>
      </w:r>
    </w:p>
    <w:p w14:paraId="0BB9FC9C" w14:textId="658F714F" w:rsidR="00274564" w:rsidRPr="00274564" w:rsidRDefault="00274564" w:rsidP="00274564">
      <w:pPr>
        <w:pStyle w:val="2"/>
      </w:pPr>
      <w:r>
        <w:rPr>
          <w:rFonts w:hint="eastAsia"/>
        </w:rPr>
        <w:t>文件夹批量复制</w:t>
      </w:r>
      <w:r w:rsidR="00697D6C">
        <w:rPr>
          <w:rFonts w:hint="eastAsia"/>
        </w:rPr>
        <w:t>脚本</w:t>
      </w:r>
    </w:p>
    <w:p w14:paraId="1D0546FB" w14:textId="320DE16F" w:rsidR="002202D8" w:rsidRDefault="00E12F8F" w:rsidP="007235F4">
      <w:r w:rsidRPr="00EA7CEB">
        <w:rPr>
          <w:rFonts w:ascii="Adobe 黑体 Std R" w:eastAsia="Adobe 黑体 Std R" w:hAnsi="Adobe 黑体 Std R" w:hint="eastAsia"/>
          <w:b/>
          <w:bCs/>
        </w:rPr>
        <w:t>功能：</w:t>
      </w:r>
      <w:r w:rsidR="008A6E21">
        <w:rPr>
          <w:rFonts w:hint="eastAsia"/>
        </w:rPr>
        <w:t>批量复制</w:t>
      </w:r>
      <w:r w:rsidR="002C54F1">
        <w:rPr>
          <w:rFonts w:hint="eastAsia"/>
        </w:rPr>
        <w:t>指定</w:t>
      </w:r>
      <w:r w:rsidR="00C2602E">
        <w:rPr>
          <w:rFonts w:hint="eastAsia"/>
        </w:rPr>
        <w:t>文件或</w:t>
      </w:r>
      <w:r w:rsidR="008A6E21">
        <w:rPr>
          <w:rFonts w:hint="eastAsia"/>
        </w:rPr>
        <w:t>文件夹</w:t>
      </w:r>
    </w:p>
    <w:p w14:paraId="20AB5003" w14:textId="764C520A" w:rsidR="00F47D83" w:rsidRDefault="00F47D83" w:rsidP="007235F4">
      <w:r w:rsidRPr="00EA7CEB">
        <w:rPr>
          <w:rFonts w:ascii="Adobe 黑体 Std R" w:eastAsia="Adobe 黑体 Std R" w:hAnsi="Adobe 黑体 Std R" w:hint="eastAsia"/>
          <w:b/>
          <w:bCs/>
        </w:rPr>
        <w:t>脚本名称：</w:t>
      </w:r>
      <w:r>
        <w:rPr>
          <w:rFonts w:hint="eastAsia"/>
        </w:rPr>
        <w:t>Copydirs</w:t>
      </w:r>
      <w:r w:rsidR="00B24F63">
        <w:rPr>
          <w:rFonts w:hint="eastAsia"/>
        </w:rPr>
        <w:t>V</w:t>
      </w:r>
      <w:r w:rsidR="00B24F63">
        <w:t>1.01</w:t>
      </w:r>
      <w:r>
        <w:rPr>
          <w:rFonts w:hint="eastAsia"/>
        </w:rPr>
        <w:t>.</w:t>
      </w:r>
      <w:r>
        <w:t>sh</w:t>
      </w:r>
    </w:p>
    <w:p w14:paraId="20E9BB0E" w14:textId="77777777" w:rsidR="00DC57A4" w:rsidRPr="00EA7CEB" w:rsidRDefault="000E3497" w:rsidP="00E3671F">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3BA2AC0" w14:textId="393833C9" w:rsidR="00907289" w:rsidRDefault="000E3497" w:rsidP="00E3671F">
      <w:r>
        <w:rPr>
          <w:rFonts w:hint="eastAsia"/>
        </w:rPr>
        <w:t>将脚本复制到目标文件夹所在目录后，输入sh</w:t>
      </w:r>
      <w:r>
        <w:t xml:space="preserve"> </w:t>
      </w:r>
      <w:r>
        <w:rPr>
          <w:rFonts w:hint="eastAsia"/>
        </w:rPr>
        <w:t>Copydirs</w:t>
      </w:r>
      <w:r w:rsidR="00F37074">
        <w:rPr>
          <w:rFonts w:hint="eastAsia"/>
        </w:rPr>
        <w:t>V</w:t>
      </w:r>
      <w:r w:rsidR="00F37074">
        <w:t>1.01</w:t>
      </w:r>
      <w:r>
        <w:t>.sh</w:t>
      </w:r>
      <w:r>
        <w:rPr>
          <w:rFonts w:hint="eastAsia"/>
        </w:rPr>
        <w:t>后回车，再根据提示输入需要复制的文件夹名称以及复制的次数</w:t>
      </w:r>
      <w:r w:rsidR="008D26DE">
        <w:rPr>
          <w:rFonts w:hint="eastAsia"/>
        </w:rPr>
        <w:t>即可</w:t>
      </w:r>
      <w:r w:rsidR="00D30CBA">
        <w:rPr>
          <w:rFonts w:hint="eastAsia"/>
        </w:rPr>
        <w:t>。</w:t>
      </w:r>
    </w:p>
    <w:p w14:paraId="1701BBD6" w14:textId="485F027A" w:rsidR="003A6276" w:rsidRPr="00F05F18" w:rsidRDefault="00C73096" w:rsidP="00415ACF">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3F85A9DB" w14:textId="5F1BDE83" w:rsidR="002109DF" w:rsidRDefault="00C04E50" w:rsidP="002109DF">
      <w:pPr>
        <w:keepNext/>
        <w:jc w:val="center"/>
      </w:pPr>
      <w:r>
        <w:rPr>
          <w:noProof/>
        </w:rPr>
        <w:drawing>
          <wp:inline distT="0" distB="0" distL="0" distR="0" wp14:anchorId="21ABDB95" wp14:editId="4DA46793">
            <wp:extent cx="4442828" cy="867941"/>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1551" cy="869645"/>
                    </a:xfrm>
                    <a:prstGeom prst="rect">
                      <a:avLst/>
                    </a:prstGeom>
                  </pic:spPr>
                </pic:pic>
              </a:graphicData>
            </a:graphic>
          </wp:inline>
        </w:drawing>
      </w:r>
    </w:p>
    <w:p w14:paraId="56A77B18" w14:textId="12F77CB0" w:rsidR="00FA7C44" w:rsidRDefault="002109DF" w:rsidP="002109D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1</w:t>
      </w:r>
      <w:r>
        <w:fldChar w:fldCharType="end"/>
      </w:r>
      <w:r>
        <w:t xml:space="preserve"> </w:t>
      </w:r>
      <w:r>
        <w:rPr>
          <w:rFonts w:hint="eastAsia"/>
        </w:rPr>
        <w:t>将目标文件与脚本放置同一目录下</w:t>
      </w:r>
    </w:p>
    <w:p w14:paraId="4D891ACA" w14:textId="77777777" w:rsidR="002109DF" w:rsidRDefault="002109DF" w:rsidP="00E17B86">
      <w:pPr>
        <w:jc w:val="center"/>
      </w:pPr>
    </w:p>
    <w:p w14:paraId="049A5ECF" w14:textId="1AC66B1C" w:rsidR="0061254D" w:rsidRDefault="00BD75EC" w:rsidP="0061254D">
      <w:pPr>
        <w:keepNext/>
        <w:jc w:val="center"/>
      </w:pPr>
      <w:r>
        <w:rPr>
          <w:noProof/>
        </w:rPr>
        <w:drawing>
          <wp:inline distT="0" distB="0" distL="0" distR="0" wp14:anchorId="2A7DCD0C" wp14:editId="3C751FCF">
            <wp:extent cx="3840834" cy="166223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777"/>
                    <a:stretch/>
                  </pic:blipFill>
                  <pic:spPr bwMode="auto">
                    <a:xfrm>
                      <a:off x="0" y="0"/>
                      <a:ext cx="3864311" cy="1672396"/>
                    </a:xfrm>
                    <a:prstGeom prst="rect">
                      <a:avLst/>
                    </a:prstGeom>
                    <a:ln>
                      <a:noFill/>
                    </a:ln>
                    <a:extLst>
                      <a:ext uri="{53640926-AAD7-44D8-BBD7-CCE9431645EC}">
                        <a14:shadowObscured xmlns:a14="http://schemas.microsoft.com/office/drawing/2010/main"/>
                      </a:ext>
                    </a:extLst>
                  </pic:spPr>
                </pic:pic>
              </a:graphicData>
            </a:graphic>
          </wp:inline>
        </w:drawing>
      </w:r>
    </w:p>
    <w:p w14:paraId="7FEEE42C" w14:textId="58748ECA" w:rsidR="0061085B" w:rsidRDefault="0061254D" w:rsidP="003561A8">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2</w:t>
      </w:r>
      <w:r>
        <w:fldChar w:fldCharType="end"/>
      </w:r>
      <w:r>
        <w:t xml:space="preserve"> </w:t>
      </w:r>
      <w:r>
        <w:rPr>
          <w:rFonts w:hint="eastAsia"/>
        </w:rPr>
        <w:t>使用过程中的系统输出</w:t>
      </w:r>
    </w:p>
    <w:p w14:paraId="79E0BFCE" w14:textId="77777777" w:rsidR="009F6F9A" w:rsidRPr="009F6F9A" w:rsidRDefault="009F6F9A" w:rsidP="009F6F9A"/>
    <w:p w14:paraId="11432645" w14:textId="0F5B9BC9" w:rsidR="00102F38" w:rsidRDefault="00735CD6" w:rsidP="00A25729">
      <w:pPr>
        <w:jc w:val="center"/>
      </w:pPr>
      <w:r>
        <w:rPr>
          <w:noProof/>
        </w:rPr>
        <w:drawing>
          <wp:inline distT="0" distB="0" distL="0" distR="0" wp14:anchorId="2C7F1682" wp14:editId="772F722F">
            <wp:extent cx="3786772" cy="1511592"/>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1350" cy="1521403"/>
                    </a:xfrm>
                    <a:prstGeom prst="rect">
                      <a:avLst/>
                    </a:prstGeom>
                  </pic:spPr>
                </pic:pic>
              </a:graphicData>
            </a:graphic>
          </wp:inline>
        </w:drawing>
      </w:r>
    </w:p>
    <w:p w14:paraId="5440E514" w14:textId="4BEA74A5" w:rsidR="00C6044D" w:rsidRDefault="00C6044D" w:rsidP="007433AC">
      <w:pPr>
        <w:pStyle w:val="a4"/>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3</w:t>
      </w:r>
      <w:r>
        <w:fldChar w:fldCharType="end"/>
      </w:r>
      <w:r>
        <w:t xml:space="preserve"> </w:t>
      </w:r>
      <w:r>
        <w:rPr>
          <w:rFonts w:hint="eastAsia"/>
        </w:rPr>
        <w:t>运行结果</w:t>
      </w:r>
    </w:p>
    <w:p w14:paraId="4D69FF1C" w14:textId="21123F42" w:rsidR="0010415E" w:rsidRDefault="00EC7F05" w:rsidP="0010415E">
      <w:pPr>
        <w:rPr>
          <w:rFonts w:ascii="Adobe 黑体 Std R" w:eastAsia="Adobe 黑体 Std R" w:hAnsi="Adobe 黑体 Std R"/>
          <w:b/>
          <w:bCs/>
        </w:rPr>
      </w:pPr>
      <w:r>
        <w:rPr>
          <w:rFonts w:ascii="Adobe 黑体 Std R" w:eastAsia="Adobe 黑体 Std R" w:hAnsi="Adobe 黑体 Std R" w:hint="eastAsia"/>
          <w:b/>
          <w:bCs/>
        </w:rPr>
        <w:t>备注</w:t>
      </w:r>
      <w:r w:rsidR="0010415E" w:rsidRPr="00813BB9">
        <w:rPr>
          <w:rFonts w:ascii="Adobe 黑体 Std R" w:eastAsia="Adobe 黑体 Std R" w:hAnsi="Adobe 黑体 Std R" w:hint="eastAsia"/>
          <w:b/>
          <w:bCs/>
        </w:rPr>
        <w:t>：</w:t>
      </w:r>
    </w:p>
    <w:p w14:paraId="65BB98CD" w14:textId="2476C75B" w:rsidR="009C5030" w:rsidRPr="00666B5C" w:rsidRDefault="009C5030" w:rsidP="0010415E">
      <w:pPr>
        <w:rPr>
          <w:rFonts w:hint="eastAsia"/>
        </w:rPr>
      </w:pPr>
      <w:r>
        <w:rPr>
          <w:rFonts w:hint="eastAsia"/>
        </w:rPr>
        <w:t>脚本V</w:t>
      </w:r>
      <w:r>
        <w:t>1.00</w:t>
      </w:r>
      <w:r>
        <w:rPr>
          <w:rFonts w:hint="eastAsia"/>
        </w:rPr>
        <w:t>版本在部分系统上不好使。请使用V</w:t>
      </w:r>
      <w:r>
        <w:t>1.01</w:t>
      </w:r>
      <w:r>
        <w:rPr>
          <w:rFonts w:hint="eastAsia"/>
        </w:rPr>
        <w:t>版本，该版本经过测试，可以在电子楼、教五正确运行。</w:t>
      </w:r>
    </w:p>
    <w:p w14:paraId="7CAE3524" w14:textId="1131EACE" w:rsidR="007408D6" w:rsidRPr="005F6BEA" w:rsidRDefault="00514F63" w:rsidP="007408D6">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4309906A" w14:textId="37894E70" w:rsidR="00746C7F" w:rsidRDefault="00746C7F" w:rsidP="007408D6">
      <w:r w:rsidRPr="002F7A6D">
        <w:rPr>
          <w:rFonts w:hint="eastAsia"/>
        </w:rPr>
        <w:t>暂无</w:t>
      </w:r>
      <w:r w:rsidR="003762C3">
        <w:rPr>
          <w:rFonts w:hint="eastAsia"/>
        </w:rPr>
        <w:t>。</w:t>
      </w:r>
    </w:p>
    <w:p w14:paraId="072F9AE4" w14:textId="41D39935" w:rsidR="00323A8D" w:rsidRDefault="003418B6" w:rsidP="00323A8D">
      <w:pPr>
        <w:pStyle w:val="2"/>
      </w:pPr>
      <w:r>
        <w:rPr>
          <w:rFonts w:hint="eastAsia"/>
        </w:rPr>
        <w:t>文件夹批量重命名脚本</w:t>
      </w:r>
    </w:p>
    <w:p w14:paraId="7CC58174" w14:textId="155A9D84" w:rsidR="008B0898" w:rsidRDefault="008B0898" w:rsidP="008B0898">
      <w:r w:rsidRPr="00EA7CEB">
        <w:rPr>
          <w:rFonts w:ascii="Adobe 黑体 Std R" w:eastAsia="Adobe 黑体 Std R" w:hAnsi="Adobe 黑体 Std R" w:hint="eastAsia"/>
          <w:b/>
          <w:bCs/>
        </w:rPr>
        <w:t>功能：</w:t>
      </w:r>
      <w:r>
        <w:rPr>
          <w:rFonts w:hint="eastAsia"/>
        </w:rPr>
        <w:t>批量</w:t>
      </w:r>
      <w:r w:rsidR="00DC7C54">
        <w:rPr>
          <w:rFonts w:hint="eastAsia"/>
        </w:rPr>
        <w:t>文件夹进行重命名操作</w:t>
      </w:r>
    </w:p>
    <w:p w14:paraId="40043993" w14:textId="588EE932" w:rsidR="008B0898" w:rsidRDefault="008B0898" w:rsidP="008B0898">
      <w:r w:rsidRPr="00EA7CEB">
        <w:rPr>
          <w:rFonts w:ascii="Adobe 黑体 Std R" w:eastAsia="Adobe 黑体 Std R" w:hAnsi="Adobe 黑体 Std R" w:hint="eastAsia"/>
          <w:b/>
          <w:bCs/>
        </w:rPr>
        <w:t>脚本名称：</w:t>
      </w:r>
      <w:r w:rsidR="00396381">
        <w:rPr>
          <w:rFonts w:hint="eastAsia"/>
        </w:rPr>
        <w:t>Rename</w:t>
      </w:r>
      <w:r w:rsidR="00396381">
        <w:t>.</w:t>
      </w:r>
      <w:r w:rsidR="00396381">
        <w:rPr>
          <w:rFonts w:hint="eastAsia"/>
        </w:rPr>
        <w:t>py</w:t>
      </w:r>
    </w:p>
    <w:p w14:paraId="7D218EBF" w14:textId="77777777" w:rsidR="008B0898" w:rsidRPr="00EA7CEB" w:rsidRDefault="008B0898" w:rsidP="008B0898">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0B6E2722" w14:textId="3F8CA568" w:rsidR="008B0898" w:rsidRDefault="002D2DAA" w:rsidP="008B0898">
      <w:r>
        <w:rPr>
          <w:rFonts w:hint="eastAsia"/>
        </w:rPr>
        <w:t>在目标目录下创建一</w:t>
      </w:r>
      <w:r w:rsidR="00A7419C">
        <w:rPr>
          <w:rFonts w:hint="eastAsia"/>
        </w:rPr>
        <w:t>名为</w:t>
      </w:r>
      <w:r>
        <w:rPr>
          <w:rFonts w:hint="eastAsia"/>
        </w:rPr>
        <w:t>namelist</w:t>
      </w:r>
      <w:r>
        <w:t>.txt</w:t>
      </w:r>
      <w:r>
        <w:rPr>
          <w:rFonts w:hint="eastAsia"/>
        </w:rPr>
        <w:t>的文档，</w:t>
      </w:r>
      <w:r w:rsidR="00B53334">
        <w:rPr>
          <w:rFonts w:hint="eastAsia"/>
        </w:rPr>
        <w:t>其中写入</w:t>
      </w:r>
      <w:r w:rsidR="00876299">
        <w:rPr>
          <w:rFonts w:hint="eastAsia"/>
        </w:rPr>
        <w:t>需要的文件夹名称</w:t>
      </w:r>
      <w:r w:rsidR="00E90D7A">
        <w:rPr>
          <w:rFonts w:hint="eastAsia"/>
        </w:rPr>
        <w:t>，</w:t>
      </w:r>
      <w:r w:rsidR="000D5CB6">
        <w:rPr>
          <w:rFonts w:hint="eastAsia"/>
        </w:rPr>
        <w:t>注意，</w:t>
      </w:r>
      <w:r w:rsidR="00E90D7A">
        <w:rPr>
          <w:rFonts w:hint="eastAsia"/>
        </w:rPr>
        <w:t>换行、空格、制表符均会视为间隔符号。</w:t>
      </w:r>
      <w:r w:rsidR="00A7419C">
        <w:rPr>
          <w:rFonts w:hint="eastAsia"/>
        </w:rPr>
        <w:t>之后在</w:t>
      </w:r>
      <w:r w:rsidR="00CB0442">
        <w:rPr>
          <w:rFonts w:hint="eastAsia"/>
        </w:rPr>
        <w:t>脚本所在目录下输入指令python</w:t>
      </w:r>
      <w:r w:rsidR="00CB0442">
        <w:t xml:space="preserve"> </w:t>
      </w:r>
      <w:r w:rsidR="00CB0442">
        <w:rPr>
          <w:rFonts w:hint="eastAsia"/>
        </w:rPr>
        <w:t>Rename</w:t>
      </w:r>
      <w:r w:rsidR="00CB0442">
        <w:t>.</w:t>
      </w:r>
      <w:r w:rsidR="00CB0442">
        <w:rPr>
          <w:rFonts w:hint="eastAsia"/>
        </w:rPr>
        <w:t>py</w:t>
      </w:r>
      <w:r w:rsidR="00DD3C14">
        <w:rPr>
          <w:rFonts w:hint="eastAsia"/>
        </w:rPr>
        <w:t>后回车，并根据</w:t>
      </w:r>
      <w:r w:rsidR="003E20AA">
        <w:rPr>
          <w:rFonts w:hint="eastAsia"/>
        </w:rPr>
        <w:t>提示输入目标目录的位置后单击回车即可。</w:t>
      </w:r>
    </w:p>
    <w:p w14:paraId="1BDFECA4" w14:textId="77777777" w:rsidR="008B0898" w:rsidRPr="00F05F18" w:rsidRDefault="008B0898" w:rsidP="008B0898">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7E277FC2" w14:textId="77777777" w:rsidR="0062583B" w:rsidRDefault="00552BCB" w:rsidP="0062583B">
      <w:pPr>
        <w:keepNext/>
        <w:jc w:val="center"/>
      </w:pPr>
      <w:r>
        <w:rPr>
          <w:noProof/>
        </w:rPr>
        <w:drawing>
          <wp:inline distT="0" distB="0" distL="0" distR="0" wp14:anchorId="2DA28925" wp14:editId="4F741394">
            <wp:extent cx="4643471" cy="2928959"/>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3471" cy="2928959"/>
                    </a:xfrm>
                    <a:prstGeom prst="rect">
                      <a:avLst/>
                    </a:prstGeom>
                  </pic:spPr>
                </pic:pic>
              </a:graphicData>
            </a:graphic>
          </wp:inline>
        </w:drawing>
      </w:r>
    </w:p>
    <w:p w14:paraId="6DA95CB8" w14:textId="4381130F" w:rsidR="00532583" w:rsidRDefault="0062583B" w:rsidP="0062583B">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4</w:t>
      </w:r>
      <w:r>
        <w:fldChar w:fldCharType="end"/>
      </w:r>
      <w:r>
        <w:t xml:space="preserve"> </w:t>
      </w:r>
      <w:r>
        <w:rPr>
          <w:rFonts w:hint="eastAsia"/>
        </w:rPr>
        <w:t>命名前的目录状态</w:t>
      </w:r>
    </w:p>
    <w:p w14:paraId="4C0A7842" w14:textId="77777777" w:rsidR="00526944" w:rsidRDefault="00526944" w:rsidP="00757BAF">
      <w:pPr>
        <w:keepNext/>
        <w:jc w:val="center"/>
      </w:pPr>
      <w:r>
        <w:rPr>
          <w:noProof/>
        </w:rPr>
        <w:lastRenderedPageBreak/>
        <w:drawing>
          <wp:inline distT="0" distB="0" distL="0" distR="0" wp14:anchorId="526CFA08" wp14:editId="1CEB84B9">
            <wp:extent cx="4558403" cy="399313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3816" cy="4006633"/>
                    </a:xfrm>
                    <a:prstGeom prst="rect">
                      <a:avLst/>
                    </a:prstGeom>
                  </pic:spPr>
                </pic:pic>
              </a:graphicData>
            </a:graphic>
          </wp:inline>
        </w:drawing>
      </w:r>
    </w:p>
    <w:p w14:paraId="15BBF043" w14:textId="39FE3251" w:rsidR="00244B15" w:rsidRDefault="00526944" w:rsidP="00526944">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5</w:t>
      </w:r>
      <w:r>
        <w:fldChar w:fldCharType="end"/>
      </w:r>
      <w:r>
        <w:t xml:space="preserve"> </w:t>
      </w:r>
      <w:r w:rsidR="00F770B5">
        <w:rPr>
          <w:rFonts w:hint="eastAsia"/>
        </w:rPr>
        <w:t>文件</w:t>
      </w:r>
      <w:r>
        <w:rPr>
          <w:rFonts w:hint="eastAsia"/>
        </w:rPr>
        <w:t>namelist</w:t>
      </w:r>
      <w:r>
        <w:t>.</w:t>
      </w:r>
      <w:r>
        <w:rPr>
          <w:rFonts w:hint="eastAsia"/>
        </w:rPr>
        <w:t>txt</w:t>
      </w:r>
      <w:r>
        <w:t xml:space="preserve"> </w:t>
      </w:r>
      <w:r>
        <w:rPr>
          <w:rFonts w:hint="eastAsia"/>
        </w:rPr>
        <w:t>参考内容</w:t>
      </w:r>
    </w:p>
    <w:p w14:paraId="537B56CA" w14:textId="77777777" w:rsidR="00526944" w:rsidRPr="00244B15" w:rsidRDefault="00526944" w:rsidP="00526944"/>
    <w:p w14:paraId="27E274C2" w14:textId="77777777" w:rsidR="00D47241" w:rsidRDefault="00F63165" w:rsidP="00D47241">
      <w:pPr>
        <w:keepNext/>
        <w:jc w:val="center"/>
      </w:pPr>
      <w:r>
        <w:rPr>
          <w:noProof/>
        </w:rPr>
        <w:drawing>
          <wp:inline distT="0" distB="0" distL="0" distR="0" wp14:anchorId="1C19FD13" wp14:editId="77B0FADF">
            <wp:extent cx="5274310" cy="8699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69950"/>
                    </a:xfrm>
                    <a:prstGeom prst="rect">
                      <a:avLst/>
                    </a:prstGeom>
                  </pic:spPr>
                </pic:pic>
              </a:graphicData>
            </a:graphic>
          </wp:inline>
        </w:drawing>
      </w:r>
    </w:p>
    <w:p w14:paraId="7032C3D4" w14:textId="50C7997A" w:rsidR="00D47241" w:rsidRDefault="00D47241" w:rsidP="00D47241">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6</w:t>
      </w:r>
      <w:r>
        <w:fldChar w:fldCharType="end"/>
      </w:r>
      <w:r>
        <w:t xml:space="preserve"> </w:t>
      </w:r>
      <w:r>
        <w:rPr>
          <w:rFonts w:hint="eastAsia"/>
        </w:rPr>
        <w:t>使用过程中的系统输出</w:t>
      </w:r>
    </w:p>
    <w:p w14:paraId="4AA7F294" w14:textId="668F9806" w:rsidR="00F63165" w:rsidRPr="00F63165" w:rsidRDefault="00F63165" w:rsidP="00D47241">
      <w:pPr>
        <w:pStyle w:val="a4"/>
        <w:jc w:val="center"/>
      </w:pPr>
    </w:p>
    <w:p w14:paraId="30C1035F" w14:textId="77777777" w:rsidR="00544A7D" w:rsidRDefault="00C03139" w:rsidP="00544A7D">
      <w:pPr>
        <w:keepNext/>
        <w:jc w:val="center"/>
      </w:pPr>
      <w:r>
        <w:rPr>
          <w:noProof/>
        </w:rPr>
        <w:drawing>
          <wp:inline distT="0" distB="0" distL="0" distR="0" wp14:anchorId="37F3E7EC" wp14:editId="2F9B9AC6">
            <wp:extent cx="3977130" cy="2448082"/>
            <wp:effectExtent l="0" t="0" r="444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2971" cy="2451677"/>
                    </a:xfrm>
                    <a:prstGeom prst="rect">
                      <a:avLst/>
                    </a:prstGeom>
                  </pic:spPr>
                </pic:pic>
              </a:graphicData>
            </a:graphic>
          </wp:inline>
        </w:drawing>
      </w:r>
    </w:p>
    <w:p w14:paraId="2992FE39" w14:textId="15E97E4C" w:rsidR="00323A8D" w:rsidRDefault="00544A7D" w:rsidP="00544A7D">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7</w:t>
      </w:r>
      <w:r>
        <w:fldChar w:fldCharType="end"/>
      </w:r>
      <w:r>
        <w:t xml:space="preserve"> </w:t>
      </w:r>
      <w:r>
        <w:rPr>
          <w:rFonts w:hint="eastAsia"/>
        </w:rPr>
        <w:t>脚本运行结果</w:t>
      </w:r>
    </w:p>
    <w:p w14:paraId="147A09B4" w14:textId="7A5128D2" w:rsidR="00E91E5A" w:rsidRDefault="00E91E5A" w:rsidP="00E91E5A">
      <w:pPr>
        <w:rPr>
          <w:rFonts w:ascii="Adobe 黑体 Std R" w:eastAsia="Adobe 黑体 Std R" w:hAnsi="Adobe 黑体 Std R"/>
          <w:b/>
          <w:bCs/>
        </w:rPr>
      </w:pPr>
      <w:r>
        <w:rPr>
          <w:rFonts w:ascii="Adobe 黑体 Std R" w:eastAsia="Adobe 黑体 Std R" w:hAnsi="Adobe 黑体 Std R" w:hint="eastAsia"/>
          <w:b/>
          <w:bCs/>
        </w:rPr>
        <w:lastRenderedPageBreak/>
        <w:t>备注</w:t>
      </w:r>
      <w:r w:rsidRPr="00813BB9">
        <w:rPr>
          <w:rFonts w:ascii="Adobe 黑体 Std R" w:eastAsia="Adobe 黑体 Std R" w:hAnsi="Adobe 黑体 Std R" w:hint="eastAsia"/>
          <w:b/>
          <w:bCs/>
        </w:rPr>
        <w:t>：</w:t>
      </w:r>
    </w:p>
    <w:p w14:paraId="1697FA20" w14:textId="26C6F7B7" w:rsidR="00966AAA" w:rsidRDefault="00525D43" w:rsidP="00E91E5A">
      <w:r>
        <w:rPr>
          <w:rFonts w:hint="eastAsia"/>
        </w:rPr>
        <w:t>n</w:t>
      </w:r>
      <w:r w:rsidR="00966AAA" w:rsidRPr="00707327">
        <w:rPr>
          <w:rFonts w:hint="eastAsia"/>
        </w:rPr>
        <w:t>amelist</w:t>
      </w:r>
      <w:r w:rsidR="00707327">
        <w:t>.txt</w:t>
      </w:r>
      <w:r w:rsidR="00707327">
        <w:rPr>
          <w:rFonts w:hint="eastAsia"/>
        </w:rPr>
        <w:t>文件夹中的名称数量与</w:t>
      </w:r>
      <w:r w:rsidR="0082468D">
        <w:rPr>
          <w:rFonts w:hint="eastAsia"/>
        </w:rPr>
        <w:t>目录中的总文件夹数量可以不一致，</w:t>
      </w:r>
      <w:r w:rsidR="0054186D">
        <w:rPr>
          <w:rFonts w:hint="eastAsia"/>
        </w:rPr>
        <w:t>两者</w:t>
      </w:r>
      <w:r w:rsidR="003227DD" w:rsidRPr="003227DD">
        <w:t>孰</w:t>
      </w:r>
      <w:r w:rsidR="0054186D">
        <w:rPr>
          <w:rFonts w:hint="eastAsia"/>
        </w:rPr>
        <w:t>多</w:t>
      </w:r>
      <w:r w:rsidR="003227DD" w:rsidRPr="003227DD">
        <w:t>孰</w:t>
      </w:r>
      <w:r w:rsidR="0054186D">
        <w:rPr>
          <w:rFonts w:hint="eastAsia"/>
        </w:rPr>
        <w:t>少均可。</w:t>
      </w:r>
      <w:r w:rsidR="007A6A91">
        <w:rPr>
          <w:rFonts w:hint="eastAsia"/>
        </w:rPr>
        <w:t>文件夹数量更多时，会有部分文件夹保持初始名称。</w:t>
      </w:r>
      <w:r w:rsidR="00E15E3D">
        <w:rPr>
          <w:rFonts w:hint="eastAsia"/>
        </w:rPr>
        <w:t>反之则文件夹名</w:t>
      </w:r>
      <w:r w:rsidR="00BF66D3">
        <w:rPr>
          <w:rFonts w:hint="eastAsia"/>
        </w:rPr>
        <w:t>会</w:t>
      </w:r>
      <w:r w:rsidR="00F7164D">
        <w:rPr>
          <w:rFonts w:hint="eastAsia"/>
        </w:rPr>
        <w:t>按照</w:t>
      </w:r>
      <w:r w:rsidR="00EC54FA">
        <w:rPr>
          <w:rFonts w:hint="eastAsia"/>
        </w:rPr>
        <w:t>namelist中的</w:t>
      </w:r>
      <w:r w:rsidR="00BF66D3">
        <w:rPr>
          <w:rFonts w:hint="eastAsia"/>
        </w:rPr>
        <w:t>顺序进行重命名</w:t>
      </w:r>
      <w:r w:rsidR="00233AF0">
        <w:rPr>
          <w:rFonts w:hint="eastAsia"/>
        </w:rPr>
        <w:t>。</w:t>
      </w:r>
    </w:p>
    <w:p w14:paraId="3A19E466" w14:textId="3AF5EF1D" w:rsidR="00133A66" w:rsidRPr="00707327" w:rsidRDefault="00AA42A3" w:rsidP="00E91E5A">
      <w:r>
        <w:rPr>
          <w:rFonts w:hint="eastAsia"/>
        </w:rPr>
        <w:t>根据不同的环境，调用该脚本的命令可能是python也可能是python</w:t>
      </w:r>
      <w:r>
        <w:t>3</w:t>
      </w:r>
      <w:r w:rsidR="00622850">
        <w:rPr>
          <w:rFonts w:hint="eastAsia"/>
        </w:rPr>
        <w:t>，请自行尝试。</w:t>
      </w:r>
    </w:p>
    <w:p w14:paraId="28D2EB93" w14:textId="77777777" w:rsidR="00E91E5A" w:rsidRPr="005F6BEA" w:rsidRDefault="00E91E5A" w:rsidP="00E91E5A">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3EA42E2F" w14:textId="77777777" w:rsidR="00E91E5A" w:rsidRDefault="00E91E5A" w:rsidP="00E91E5A">
      <w:r w:rsidRPr="002F7A6D">
        <w:rPr>
          <w:rFonts w:hint="eastAsia"/>
        </w:rPr>
        <w:t>暂无</w:t>
      </w:r>
      <w:r>
        <w:rPr>
          <w:rFonts w:hint="eastAsia"/>
        </w:rPr>
        <w:t>。</w:t>
      </w:r>
    </w:p>
    <w:p w14:paraId="2154BF86" w14:textId="77777777" w:rsidR="00E91E5A" w:rsidRPr="00E91E5A" w:rsidRDefault="00E91E5A" w:rsidP="00E91E5A"/>
    <w:p w14:paraId="588A20EF" w14:textId="5F0E2FB1" w:rsidR="007408D6" w:rsidRPr="00274564" w:rsidRDefault="00432824" w:rsidP="007408D6">
      <w:pPr>
        <w:pStyle w:val="2"/>
      </w:pPr>
      <w:r>
        <w:rPr>
          <w:rFonts w:hint="eastAsia"/>
        </w:rPr>
        <w:t>配置文件批量</w:t>
      </w:r>
      <w:r w:rsidR="0016016A">
        <w:rPr>
          <w:rFonts w:hint="eastAsia"/>
        </w:rPr>
        <w:t>赋值脚本</w:t>
      </w:r>
    </w:p>
    <w:p w14:paraId="0E4E31C4" w14:textId="6F205108" w:rsidR="009F08E7" w:rsidRDefault="009F08E7" w:rsidP="009F08E7">
      <w:r w:rsidRPr="00EA7CEB">
        <w:rPr>
          <w:rFonts w:ascii="Adobe 黑体 Std R" w:eastAsia="Adobe 黑体 Std R" w:hAnsi="Adobe 黑体 Std R" w:hint="eastAsia"/>
          <w:b/>
          <w:bCs/>
        </w:rPr>
        <w:t>功能：</w:t>
      </w:r>
      <w:r>
        <w:rPr>
          <w:rFonts w:hint="eastAsia"/>
        </w:rPr>
        <w:t>批量</w:t>
      </w:r>
      <w:r w:rsidR="003D7F15">
        <w:rPr>
          <w:rFonts w:hint="eastAsia"/>
        </w:rPr>
        <w:t>对各类inp文件</w:t>
      </w:r>
      <w:r w:rsidR="0061148F">
        <w:rPr>
          <w:rFonts w:hint="eastAsia"/>
        </w:rPr>
        <w:t>的来流参数</w:t>
      </w:r>
      <w:r w:rsidR="003D7F15">
        <w:rPr>
          <w:rFonts w:hint="eastAsia"/>
        </w:rPr>
        <w:t>进行赋值</w:t>
      </w:r>
    </w:p>
    <w:p w14:paraId="68D7E9DE" w14:textId="67943806" w:rsidR="009F08E7" w:rsidRDefault="009F08E7" w:rsidP="009F08E7">
      <w:r w:rsidRPr="00EA7CEB">
        <w:rPr>
          <w:rFonts w:ascii="Adobe 黑体 Std R" w:eastAsia="Adobe 黑体 Std R" w:hAnsi="Adobe 黑体 Std R" w:hint="eastAsia"/>
          <w:b/>
          <w:bCs/>
        </w:rPr>
        <w:t>脚本名称：</w:t>
      </w:r>
      <w:r w:rsidR="00F60A4C" w:rsidRPr="00F23FAD">
        <w:rPr>
          <w:rFonts w:hint="eastAsia"/>
        </w:rPr>
        <w:t>python</w:t>
      </w:r>
      <w:r w:rsidR="00F60A4C" w:rsidRPr="00F23FAD">
        <w:t xml:space="preserve"> </w:t>
      </w:r>
      <w:r w:rsidR="00197F94" w:rsidRPr="00F23FAD">
        <w:t>All_File_generator.py</w:t>
      </w:r>
    </w:p>
    <w:p w14:paraId="3E33D64B" w14:textId="77777777" w:rsidR="009F08E7" w:rsidRPr="00EA7CEB" w:rsidRDefault="009F08E7" w:rsidP="009F08E7">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5B0E39F" w14:textId="1C284483" w:rsidR="009F08E7" w:rsidRDefault="007D2DE4" w:rsidP="009F08E7">
      <w:r>
        <w:rPr>
          <w:rFonts w:hint="eastAsia"/>
        </w:rPr>
        <w:t>提前配置好states</w:t>
      </w:r>
      <w:r>
        <w:t>.</w:t>
      </w:r>
      <w:r>
        <w:rPr>
          <w:rFonts w:hint="eastAsia"/>
        </w:rPr>
        <w:t>txt文件，</w:t>
      </w:r>
      <w:r w:rsidR="00C45310">
        <w:rPr>
          <w:rFonts w:hint="eastAsia"/>
        </w:rPr>
        <w:t>运行脚本，</w:t>
      </w:r>
      <w:r w:rsidR="00E823EE">
        <w:rPr>
          <w:rFonts w:hint="eastAsia"/>
        </w:rPr>
        <w:t>并根据</w:t>
      </w:r>
      <w:r w:rsidR="00B073E1">
        <w:rPr>
          <w:rFonts w:hint="eastAsia"/>
        </w:rPr>
        <w:t>提示输入</w:t>
      </w:r>
      <w:r w:rsidR="00F615CA">
        <w:rPr>
          <w:rFonts w:hint="eastAsia"/>
        </w:rPr>
        <w:t>states</w:t>
      </w:r>
      <w:r w:rsidR="00F615CA">
        <w:t>.</w:t>
      </w:r>
      <w:r w:rsidR="00F615CA">
        <w:rPr>
          <w:rFonts w:hint="eastAsia"/>
        </w:rPr>
        <w:t>txt文件所在的目录、</w:t>
      </w:r>
      <w:r w:rsidR="00AC2B07">
        <w:rPr>
          <w:rFonts w:hint="eastAsia"/>
        </w:rPr>
        <w:t>以及计算文件夹所在的目录</w:t>
      </w:r>
      <w:r w:rsidR="00D92D5A">
        <w:rPr>
          <w:rFonts w:hint="eastAsia"/>
        </w:rPr>
        <w:t>，单击回车即可。</w:t>
      </w:r>
    </w:p>
    <w:p w14:paraId="4E192593" w14:textId="49701530" w:rsidR="009F08E7" w:rsidRDefault="009F08E7" w:rsidP="009F08E7">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1B9047C9" w14:textId="77777777" w:rsidR="003B0885" w:rsidRDefault="0005543C" w:rsidP="003B0885">
      <w:pPr>
        <w:keepNext/>
        <w:jc w:val="center"/>
      </w:pPr>
      <w:r>
        <w:rPr>
          <w:noProof/>
        </w:rPr>
        <w:drawing>
          <wp:inline distT="0" distB="0" distL="0" distR="0" wp14:anchorId="4546CE1C" wp14:editId="096FA956">
            <wp:extent cx="4447437" cy="15704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753"/>
                    <a:stretch/>
                  </pic:blipFill>
                  <pic:spPr bwMode="auto">
                    <a:xfrm>
                      <a:off x="0" y="0"/>
                      <a:ext cx="4448208" cy="1570728"/>
                    </a:xfrm>
                    <a:prstGeom prst="rect">
                      <a:avLst/>
                    </a:prstGeom>
                    <a:ln>
                      <a:noFill/>
                    </a:ln>
                    <a:extLst>
                      <a:ext uri="{53640926-AAD7-44D8-BBD7-CCE9431645EC}">
                        <a14:shadowObscured xmlns:a14="http://schemas.microsoft.com/office/drawing/2010/main"/>
                      </a:ext>
                    </a:extLst>
                  </pic:spPr>
                </pic:pic>
              </a:graphicData>
            </a:graphic>
          </wp:inline>
        </w:drawing>
      </w:r>
    </w:p>
    <w:p w14:paraId="6BE99BCA" w14:textId="343CD228" w:rsidR="0005543C" w:rsidRDefault="003B0885" w:rsidP="003B0885">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8</w:t>
      </w:r>
      <w:r>
        <w:fldChar w:fldCharType="end"/>
      </w:r>
      <w:r>
        <w:t xml:space="preserve"> </w:t>
      </w:r>
      <w:r w:rsidR="00D65F86">
        <w:rPr>
          <w:rFonts w:hint="eastAsia"/>
        </w:rPr>
        <w:t>首个文件夹</w:t>
      </w:r>
      <w:r w:rsidR="00EE39F8">
        <w:rPr>
          <w:rFonts w:hint="eastAsia"/>
        </w:rPr>
        <w:t>内</w:t>
      </w:r>
      <w:r w:rsidR="00D65F86">
        <w:rPr>
          <w:rFonts w:hint="eastAsia"/>
        </w:rPr>
        <w:t>的</w:t>
      </w:r>
      <w:r w:rsidR="00E777C7">
        <w:rPr>
          <w:rFonts w:hint="eastAsia"/>
        </w:rPr>
        <w:t>模板文件</w:t>
      </w:r>
    </w:p>
    <w:p w14:paraId="08FC69C7" w14:textId="77777777" w:rsidR="00537FC8" w:rsidRPr="00537FC8" w:rsidRDefault="00537FC8" w:rsidP="00537FC8"/>
    <w:p w14:paraId="0C135A31" w14:textId="77777777" w:rsidR="00B046AB" w:rsidRDefault="00441B3B" w:rsidP="00B046AB">
      <w:pPr>
        <w:keepNext/>
      </w:pPr>
      <w:r>
        <w:rPr>
          <w:noProof/>
        </w:rPr>
        <w:drawing>
          <wp:inline distT="0" distB="0" distL="0" distR="0" wp14:anchorId="5D0D411D" wp14:editId="20F2DE62">
            <wp:extent cx="5274310" cy="16814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81480"/>
                    </a:xfrm>
                    <a:prstGeom prst="rect">
                      <a:avLst/>
                    </a:prstGeom>
                  </pic:spPr>
                </pic:pic>
              </a:graphicData>
            </a:graphic>
          </wp:inline>
        </w:drawing>
      </w:r>
    </w:p>
    <w:p w14:paraId="299985C5" w14:textId="7D3D140F" w:rsidR="00441B3B" w:rsidRPr="00441B3B" w:rsidRDefault="00B046AB" w:rsidP="008A0177">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9</w:t>
      </w:r>
      <w:r>
        <w:fldChar w:fldCharType="end"/>
      </w:r>
      <w:r>
        <w:t xml:space="preserve"> </w:t>
      </w:r>
      <w:r w:rsidR="008A0177">
        <w:rPr>
          <w:rFonts w:hint="eastAsia"/>
        </w:rPr>
        <w:t>使用过程中的系统输出</w:t>
      </w:r>
    </w:p>
    <w:p w14:paraId="503A2667" w14:textId="2C424E4E" w:rsidR="00AC0E47" w:rsidRDefault="00D86644" w:rsidP="00AC0E47">
      <w:pPr>
        <w:keepNext/>
        <w:jc w:val="center"/>
      </w:pPr>
      <w:r>
        <w:rPr>
          <w:noProof/>
        </w:rPr>
        <w:lastRenderedPageBreak/>
        <w:drawing>
          <wp:inline distT="0" distB="0" distL="0" distR="0" wp14:anchorId="06C2D5B0" wp14:editId="68FF3272">
            <wp:extent cx="5274310" cy="22898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89810"/>
                    </a:xfrm>
                    <a:prstGeom prst="rect">
                      <a:avLst/>
                    </a:prstGeom>
                  </pic:spPr>
                </pic:pic>
              </a:graphicData>
            </a:graphic>
          </wp:inline>
        </w:drawing>
      </w:r>
    </w:p>
    <w:p w14:paraId="0A703C54" w14:textId="265D2C8C" w:rsidR="006A4E1C" w:rsidRPr="006A4E1C" w:rsidRDefault="00AC0E47" w:rsidP="00AC0E47">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10</w:t>
      </w:r>
      <w:r>
        <w:fldChar w:fldCharType="end"/>
      </w:r>
      <w:r w:rsidR="00E65B5B">
        <w:t xml:space="preserve"> </w:t>
      </w:r>
      <w:r>
        <w:t xml:space="preserve"> </w:t>
      </w:r>
      <w:r>
        <w:rPr>
          <w:rFonts w:hint="eastAsia"/>
        </w:rPr>
        <w:t>states.txt</w:t>
      </w:r>
      <w:r>
        <w:rPr>
          <w:rFonts w:hint="eastAsia"/>
        </w:rPr>
        <w:t>文档内容示意</w:t>
      </w:r>
    </w:p>
    <w:p w14:paraId="3953A267" w14:textId="720C2F30" w:rsidR="007408D6" w:rsidRDefault="007408D6" w:rsidP="009F08E7"/>
    <w:p w14:paraId="587B27B7" w14:textId="77777777" w:rsidR="005354C3" w:rsidRDefault="005354C3" w:rsidP="009F08E7"/>
    <w:p w14:paraId="58739259" w14:textId="5BBE0ED2" w:rsidR="00E05271" w:rsidRPr="00F478A3" w:rsidRDefault="009C0B1D" w:rsidP="009F08E7">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0E4C2CF9" w14:textId="6A5FE8B5" w:rsidR="00E05271" w:rsidRDefault="005C5242" w:rsidP="00BC11D9">
      <w:pPr>
        <w:pStyle w:val="a3"/>
        <w:numPr>
          <w:ilvl w:val="0"/>
          <w:numId w:val="6"/>
        </w:numPr>
        <w:ind w:firstLineChars="0"/>
      </w:pPr>
      <w:r>
        <w:rPr>
          <w:rFonts w:hint="eastAsia"/>
        </w:rPr>
        <w:t>states</w:t>
      </w:r>
      <w:r>
        <w:t>.</w:t>
      </w:r>
      <w:r>
        <w:rPr>
          <w:rFonts w:hint="eastAsia"/>
        </w:rPr>
        <w:t>txt文件</w:t>
      </w:r>
      <w:r w:rsidR="00E05271">
        <w:rPr>
          <w:rFonts w:hint="eastAsia"/>
        </w:rPr>
        <w:t>第一行为提示性文字，不参与实际运行，但起到占位作用，不可删除。其余每行内容分别为文件夹名称</w:t>
      </w:r>
      <w:r w:rsidR="0024734C">
        <w:rPr>
          <w:rFonts w:hint="eastAsia"/>
        </w:rPr>
        <w:t>、来流压力</w:t>
      </w:r>
      <w:r w:rsidR="00E05271">
        <w:rPr>
          <w:rFonts w:hint="eastAsia"/>
        </w:rPr>
        <w:t>、来流温度以及三个方向的速度、攻角。</w:t>
      </w:r>
    </w:p>
    <w:p w14:paraId="6D18A25B" w14:textId="3E5A6800" w:rsidR="00797FA3" w:rsidRDefault="0058384C" w:rsidP="00D44EB6">
      <w:pPr>
        <w:pStyle w:val="a3"/>
        <w:numPr>
          <w:ilvl w:val="0"/>
          <w:numId w:val="6"/>
        </w:numPr>
        <w:ind w:firstLineChars="0"/>
      </w:pPr>
      <w:r>
        <w:rPr>
          <w:rFonts w:hint="eastAsia"/>
        </w:rPr>
        <w:t>文件夹的名称要与states</w:t>
      </w:r>
      <w:r>
        <w:t>.</w:t>
      </w:r>
      <w:r>
        <w:rPr>
          <w:rFonts w:hint="eastAsia"/>
        </w:rPr>
        <w:t>txt文件中的文件名一一对应</w:t>
      </w:r>
      <w:r w:rsidR="00D44EB6">
        <w:rPr>
          <w:rFonts w:hint="eastAsia"/>
        </w:rPr>
        <w:t>；</w:t>
      </w:r>
      <w:r w:rsidR="005D3D93">
        <w:rPr>
          <w:rFonts w:hint="eastAsia"/>
        </w:rPr>
        <w:t>s</w:t>
      </w:r>
      <w:r w:rsidR="00D20E87">
        <w:rPr>
          <w:rFonts w:hint="eastAsia"/>
        </w:rPr>
        <w:t>tates</w:t>
      </w:r>
      <w:r w:rsidR="00D20E87">
        <w:t>.</w:t>
      </w:r>
      <w:r w:rsidR="00D20E87">
        <w:rPr>
          <w:rFonts w:hint="eastAsia"/>
        </w:rPr>
        <w:t>txt文件的状态数量不需要</w:t>
      </w:r>
      <w:r w:rsidR="001E7B34">
        <w:rPr>
          <w:rFonts w:hint="eastAsia"/>
        </w:rPr>
        <w:t>与文件夹数量一一对应</w:t>
      </w:r>
      <w:r w:rsidR="003F6C29">
        <w:rPr>
          <w:rFonts w:hint="eastAsia"/>
        </w:rPr>
        <w:t>。</w:t>
      </w:r>
    </w:p>
    <w:p w14:paraId="5324E711" w14:textId="30BAFBE0" w:rsidR="00281C5F" w:rsidRDefault="008B3461" w:rsidP="009F08E7">
      <w:pPr>
        <w:pStyle w:val="a3"/>
        <w:numPr>
          <w:ilvl w:val="0"/>
          <w:numId w:val="6"/>
        </w:numPr>
        <w:ind w:firstLineChars="0"/>
      </w:pPr>
      <w:r>
        <w:rPr>
          <w:rFonts w:hint="eastAsia"/>
        </w:rPr>
        <w:t>该脚本</w:t>
      </w:r>
      <w:r w:rsidR="003A5242">
        <w:rPr>
          <w:rFonts w:hint="eastAsia"/>
        </w:rPr>
        <w:t>会</w:t>
      </w:r>
      <w:r w:rsidR="009B576E">
        <w:rPr>
          <w:rFonts w:hint="eastAsia"/>
        </w:rPr>
        <w:t>将第一个文件夹中的mcfd</w:t>
      </w:r>
      <w:r w:rsidR="009B576E">
        <w:t>.inp</w:t>
      </w:r>
      <w:r w:rsidR="009B576E">
        <w:rPr>
          <w:rFonts w:hint="eastAsia"/>
        </w:rPr>
        <w:t>文件、job</w:t>
      </w:r>
      <w:r w:rsidR="009B576E">
        <w:t>1.</w:t>
      </w:r>
      <w:r w:rsidR="009B576E">
        <w:rPr>
          <w:rFonts w:hint="eastAsia"/>
        </w:rPr>
        <w:t>cfd文件、</w:t>
      </w:r>
      <w:r w:rsidR="00F82FA0">
        <w:rPr>
          <w:rFonts w:hint="eastAsia"/>
        </w:rPr>
        <w:t>infout</w:t>
      </w:r>
      <w:r w:rsidR="00F82FA0">
        <w:t>1</w:t>
      </w:r>
      <w:r w:rsidR="000849AC">
        <w:rPr>
          <w:rFonts w:hint="eastAsia"/>
        </w:rPr>
        <w:t>f</w:t>
      </w:r>
      <w:r w:rsidR="00F82FA0">
        <w:t>.</w:t>
      </w:r>
      <w:r w:rsidR="00F82FA0">
        <w:rPr>
          <w:rFonts w:hint="eastAsia"/>
        </w:rPr>
        <w:t>inp文件作为</w:t>
      </w:r>
      <w:r w:rsidR="007F34A1">
        <w:rPr>
          <w:rFonts w:hint="eastAsia"/>
        </w:rPr>
        <w:t>模板</w:t>
      </w:r>
      <w:r w:rsidR="00F4284F">
        <w:rPr>
          <w:rFonts w:hint="eastAsia"/>
        </w:rPr>
        <w:t>，</w:t>
      </w:r>
      <w:r w:rsidR="0029772C">
        <w:rPr>
          <w:rFonts w:hint="eastAsia"/>
        </w:rPr>
        <w:t>修改其中部分内容后再</w:t>
      </w:r>
      <w:r w:rsidR="00F2736B">
        <w:rPr>
          <w:rFonts w:hint="eastAsia"/>
        </w:rPr>
        <w:t>将其复制到其余各个文件夹中</w:t>
      </w:r>
      <w:r w:rsidR="00F67110">
        <w:rPr>
          <w:rFonts w:hint="eastAsia"/>
        </w:rPr>
        <w:t>，包括第一个文件夹</w:t>
      </w:r>
      <w:r w:rsidR="005A4909">
        <w:rPr>
          <w:rFonts w:hint="eastAsia"/>
        </w:rPr>
        <w:t>的对应内容也会得到修改</w:t>
      </w:r>
      <w:r w:rsidR="00F2736B">
        <w:rPr>
          <w:rFonts w:hint="eastAsia"/>
        </w:rPr>
        <w:t>。</w:t>
      </w:r>
    </w:p>
    <w:p w14:paraId="6B1633F9" w14:textId="7BF3907D" w:rsidR="007A4AA0" w:rsidRPr="00AE12A8" w:rsidRDefault="007A4AA0" w:rsidP="009F08E7">
      <w:pPr>
        <w:pStyle w:val="a3"/>
        <w:numPr>
          <w:ilvl w:val="0"/>
          <w:numId w:val="6"/>
        </w:numPr>
        <w:ind w:firstLineChars="0"/>
      </w:pPr>
      <w:r>
        <w:rPr>
          <w:rFonts w:hint="eastAsia"/>
        </w:rPr>
        <w:t>可以在</w:t>
      </w:r>
      <w:r w:rsidR="00BD54A2">
        <w:rPr>
          <w:rFonts w:hint="eastAsia"/>
        </w:rPr>
        <w:t>代码中设置需要写入哪些文件，</w:t>
      </w:r>
      <w:r w:rsidR="00B444DF">
        <w:rPr>
          <w:rFonts w:hint="eastAsia"/>
        </w:rPr>
        <w:t>写入为1，不写入为0</w:t>
      </w:r>
      <w:r w:rsidR="00054FC6">
        <w:rPr>
          <w:rFonts w:hint="eastAsia"/>
        </w:rPr>
        <w:t>，自行设置即可。</w:t>
      </w:r>
    </w:p>
    <w:p w14:paraId="35441B8D" w14:textId="602D80CA" w:rsidR="00425A52" w:rsidRDefault="00425A52" w:rsidP="004108E2">
      <w:pPr>
        <w:pStyle w:val="a3"/>
        <w:numPr>
          <w:ilvl w:val="0"/>
          <w:numId w:val="6"/>
        </w:numPr>
        <w:ind w:firstLineChars="0"/>
      </w:pPr>
      <w:r>
        <w:t>mcfd.inp</w:t>
      </w:r>
      <w:r>
        <w:rPr>
          <w:rFonts w:hint="eastAsia"/>
        </w:rPr>
        <w:t>文件修改内容：</w:t>
      </w:r>
      <w:r w:rsidR="005D72FB">
        <w:rPr>
          <w:rFonts w:hint="eastAsia"/>
        </w:rPr>
        <w:t>来流</w:t>
      </w:r>
      <w:r w:rsidR="00D056E3">
        <w:rPr>
          <w:rFonts w:hint="eastAsia"/>
        </w:rPr>
        <w:t>压力</w:t>
      </w:r>
      <w:r w:rsidR="004F747F">
        <w:rPr>
          <w:rFonts w:hint="eastAsia"/>
        </w:rPr>
        <w:t>、</w:t>
      </w:r>
      <w:r w:rsidR="00C414BB">
        <w:rPr>
          <w:rFonts w:hint="eastAsia"/>
        </w:rPr>
        <w:t>温度、</w:t>
      </w:r>
      <w:r w:rsidR="00D056E3">
        <w:rPr>
          <w:rFonts w:hint="eastAsia"/>
        </w:rPr>
        <w:t>三个方向的速度</w:t>
      </w:r>
      <w:r w:rsidR="00B6057C">
        <w:rPr>
          <w:rFonts w:hint="eastAsia"/>
        </w:rPr>
        <w:t>。</w:t>
      </w:r>
      <w:r w:rsidR="003F66D0">
        <w:rPr>
          <w:rFonts w:hint="eastAsia"/>
        </w:rPr>
        <w:t>其他</w:t>
      </w:r>
      <w:r w:rsidR="00AE21CF">
        <w:rPr>
          <w:rFonts w:hint="eastAsia"/>
        </w:rPr>
        <w:t>部分不会修改，因此</w:t>
      </w:r>
      <w:r w:rsidR="00723274">
        <w:rPr>
          <w:rFonts w:hint="eastAsia"/>
        </w:rPr>
        <w:t>湍流部分需要手动修改。</w:t>
      </w:r>
    </w:p>
    <w:p w14:paraId="233B4B2E" w14:textId="6E3447A4" w:rsidR="00BC615C" w:rsidRDefault="001E200F" w:rsidP="0047118B">
      <w:pPr>
        <w:pStyle w:val="a3"/>
        <w:numPr>
          <w:ilvl w:val="0"/>
          <w:numId w:val="6"/>
        </w:numPr>
        <w:ind w:firstLineChars="0"/>
      </w:pPr>
      <w:r>
        <w:t>job1.cfd</w:t>
      </w:r>
      <w:r>
        <w:rPr>
          <w:rFonts w:hint="eastAsia"/>
        </w:rPr>
        <w:t>文件修改内容：</w:t>
      </w:r>
      <w:r w:rsidR="00A4723C">
        <w:rPr>
          <w:rFonts w:hint="eastAsia"/>
        </w:rPr>
        <w:t>将任务名称</w:t>
      </w:r>
      <w:r w:rsidR="0008674B">
        <w:rPr>
          <w:rFonts w:hint="eastAsia"/>
        </w:rPr>
        <w:t>设置为</w:t>
      </w:r>
      <w:r w:rsidR="001D3EAA">
        <w:rPr>
          <w:rFonts w:hint="eastAsia"/>
        </w:rPr>
        <w:t>文件夹名称，</w:t>
      </w:r>
      <w:r w:rsidR="00657B2F">
        <w:rPr>
          <w:rFonts w:hint="eastAsia"/>
        </w:rPr>
        <w:t>其余均不改变</w:t>
      </w:r>
      <w:r w:rsidR="00D8208C">
        <w:rPr>
          <w:rFonts w:hint="eastAsia"/>
        </w:rPr>
        <w:t>。</w:t>
      </w:r>
    </w:p>
    <w:p w14:paraId="7425858B" w14:textId="73339020" w:rsidR="00F47026" w:rsidRDefault="00EC3DC5" w:rsidP="00EF3181">
      <w:pPr>
        <w:pStyle w:val="a3"/>
        <w:numPr>
          <w:ilvl w:val="0"/>
          <w:numId w:val="6"/>
        </w:numPr>
        <w:ind w:firstLineChars="0"/>
      </w:pPr>
      <w:r>
        <w:rPr>
          <w:rFonts w:hint="eastAsia"/>
        </w:rPr>
        <w:t>i</w:t>
      </w:r>
      <w:r w:rsidR="0065309C">
        <w:rPr>
          <w:rFonts w:hint="eastAsia"/>
        </w:rPr>
        <w:t>nfout1f</w:t>
      </w:r>
      <w:r w:rsidR="0065309C">
        <w:t>.</w:t>
      </w:r>
      <w:r w:rsidR="0065309C">
        <w:rPr>
          <w:rFonts w:hint="eastAsia"/>
        </w:rPr>
        <w:t>inp文件修改内容：</w:t>
      </w:r>
      <w:r w:rsidR="00FD66BA">
        <w:rPr>
          <w:rFonts w:hint="eastAsia"/>
        </w:rPr>
        <w:t>参考速度、参考</w:t>
      </w:r>
      <w:r w:rsidR="00B33FB2">
        <w:rPr>
          <w:rFonts w:hint="eastAsia"/>
        </w:rPr>
        <w:t>密度</w:t>
      </w:r>
      <w:r w:rsidR="008219C2">
        <w:rPr>
          <w:rFonts w:hint="eastAsia"/>
        </w:rPr>
        <w:t>、</w:t>
      </w:r>
      <w:r w:rsidR="00FD66BA">
        <w:rPr>
          <w:rFonts w:hint="eastAsia"/>
        </w:rPr>
        <w:t>参考</w:t>
      </w:r>
      <w:r w:rsidR="003164FD">
        <w:rPr>
          <w:rFonts w:hint="eastAsia"/>
        </w:rPr>
        <w:t>温度</w:t>
      </w:r>
      <w:r w:rsidR="0010084C">
        <w:rPr>
          <w:rFonts w:hint="eastAsia"/>
        </w:rPr>
        <w:t>以及攻角</w:t>
      </w:r>
      <w:r w:rsidR="00E45FBE">
        <w:rPr>
          <w:rFonts w:hint="eastAsia"/>
        </w:rPr>
        <w:t>。</w:t>
      </w:r>
      <w:r w:rsidR="00E15586">
        <w:rPr>
          <w:rFonts w:hint="eastAsia"/>
        </w:rPr>
        <w:t>其中参考密度</w:t>
      </w:r>
      <w:r w:rsidR="00842F97">
        <w:rPr>
          <w:rFonts w:hint="eastAsia"/>
        </w:rPr>
        <w:t>是由</w:t>
      </w:r>
      <w:r w:rsidR="00E721C3">
        <w:rPr>
          <w:rFonts w:hint="eastAsia"/>
        </w:rPr>
        <w:t>公式计算得到的，</w:t>
      </w:r>
      <w:r w:rsidR="00BB3B45">
        <w:rPr>
          <w:rFonts w:hint="eastAsia"/>
        </w:rPr>
        <w:t>具体计算方法请自行阅读代码。</w:t>
      </w:r>
    </w:p>
    <w:p w14:paraId="5CBFF6EB" w14:textId="48CD304F" w:rsidR="007A69A3" w:rsidRDefault="00F66A15" w:rsidP="00520650">
      <w:pPr>
        <w:pStyle w:val="a3"/>
        <w:numPr>
          <w:ilvl w:val="0"/>
          <w:numId w:val="6"/>
        </w:numPr>
        <w:ind w:firstLineChars="0"/>
      </w:pPr>
      <w:r>
        <w:rPr>
          <w:rFonts w:hint="eastAsia"/>
        </w:rPr>
        <w:t>t</w:t>
      </w:r>
      <w:r w:rsidR="00F820FF">
        <w:t>ecout</w:t>
      </w:r>
      <w:r w:rsidR="00F820FF">
        <w:rPr>
          <w:rFonts w:hint="eastAsia"/>
        </w:rPr>
        <w:t>.</w:t>
      </w:r>
      <w:r w:rsidR="00F820FF">
        <w:t>inp</w:t>
      </w:r>
      <w:r w:rsidR="00AE2908">
        <w:rPr>
          <w:rFonts w:hint="eastAsia"/>
        </w:rPr>
        <w:t>文件</w:t>
      </w:r>
      <w:r>
        <w:rPr>
          <w:rFonts w:hint="eastAsia"/>
        </w:rPr>
        <w:t>修改内容：</w:t>
      </w:r>
      <w:r w:rsidR="005324CE">
        <w:rPr>
          <w:rFonts w:hint="eastAsia"/>
        </w:rPr>
        <w:t>仅是生成了两个1而已。</w:t>
      </w:r>
    </w:p>
    <w:p w14:paraId="02C315E7" w14:textId="29704A0F" w:rsidR="006F7066" w:rsidRDefault="0051594D" w:rsidP="00520650">
      <w:pPr>
        <w:pStyle w:val="a3"/>
        <w:numPr>
          <w:ilvl w:val="0"/>
          <w:numId w:val="6"/>
        </w:numPr>
        <w:ind w:firstLineChars="0"/>
      </w:pPr>
      <w:r>
        <w:rPr>
          <w:rFonts w:hint="eastAsia"/>
        </w:rPr>
        <w:t>脚本</w:t>
      </w:r>
      <w:r w:rsidR="006F7066">
        <w:rPr>
          <w:rFonts w:hint="eastAsia"/>
        </w:rPr>
        <w:t>V</w:t>
      </w:r>
      <w:r w:rsidR="006F7066">
        <w:t>1.</w:t>
      </w:r>
      <w:r w:rsidR="00AD09F5">
        <w:t>12</w:t>
      </w:r>
      <w:r w:rsidR="006F7066">
        <w:rPr>
          <w:rFonts w:hint="eastAsia"/>
        </w:rPr>
        <w:t>版本以来，已经可以生成湍流相关的数据了，但是只针对SST湍流模型有效。</w:t>
      </w:r>
    </w:p>
    <w:p w14:paraId="10F972AF" w14:textId="3DA1CA18" w:rsidR="00281D99" w:rsidRDefault="00281D99" w:rsidP="00520650">
      <w:pPr>
        <w:pStyle w:val="a3"/>
        <w:numPr>
          <w:ilvl w:val="0"/>
          <w:numId w:val="6"/>
        </w:numPr>
        <w:ind w:firstLineChars="0"/>
      </w:pPr>
      <w:r>
        <w:rPr>
          <w:rFonts w:hint="eastAsia"/>
        </w:rPr>
        <w:t>对与上一条，如果不需要湍流生成，请将对应参数设置为零</w:t>
      </w:r>
    </w:p>
    <w:p w14:paraId="5D1EFA0A" w14:textId="3F0808CD" w:rsidR="006F7066" w:rsidRDefault="00D67E6C" w:rsidP="00520650">
      <w:pPr>
        <w:pStyle w:val="a3"/>
        <w:numPr>
          <w:ilvl w:val="0"/>
          <w:numId w:val="6"/>
        </w:numPr>
        <w:ind w:firstLineChars="0"/>
      </w:pPr>
      <w:r>
        <w:rPr>
          <w:rFonts w:hint="eastAsia"/>
        </w:rPr>
        <w:t>脚本</w:t>
      </w:r>
      <w:r w:rsidR="006F7066">
        <w:rPr>
          <w:rFonts w:hint="eastAsia"/>
        </w:rPr>
        <w:t>V</w:t>
      </w:r>
      <w:r w:rsidR="006F7066">
        <w:t>1.</w:t>
      </w:r>
      <w:r w:rsidR="00AD09F5">
        <w:t>12</w:t>
      </w:r>
      <w:r w:rsidR="006F7066">
        <w:rPr>
          <w:rFonts w:hint="eastAsia"/>
        </w:rPr>
        <w:t>版本以来，可以自动检测攻角的设置是否有问题了，有问题会有提示信息。</w:t>
      </w:r>
    </w:p>
    <w:p w14:paraId="022DB10A" w14:textId="77777777" w:rsidR="00241413" w:rsidRPr="005F6BEA" w:rsidRDefault="00241413" w:rsidP="00241413">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2DED8030" w14:textId="77777777" w:rsidR="00241413" w:rsidRDefault="00241413" w:rsidP="00241413">
      <w:r w:rsidRPr="002F7A6D">
        <w:rPr>
          <w:rFonts w:hint="eastAsia"/>
        </w:rPr>
        <w:t>暂无</w:t>
      </w:r>
      <w:r>
        <w:rPr>
          <w:rFonts w:hint="eastAsia"/>
        </w:rPr>
        <w:t>。</w:t>
      </w:r>
    </w:p>
    <w:p w14:paraId="534FB73F" w14:textId="342B46B7" w:rsidR="003445F7" w:rsidRDefault="003445F7">
      <w:pPr>
        <w:widowControl/>
        <w:jc w:val="left"/>
      </w:pPr>
      <w:r>
        <w:br w:type="page"/>
      </w:r>
    </w:p>
    <w:p w14:paraId="7A46BA0F" w14:textId="372E49C7" w:rsidR="00D72844" w:rsidRDefault="005B2204" w:rsidP="00D72844">
      <w:pPr>
        <w:pStyle w:val="1"/>
      </w:pPr>
      <w:r>
        <w:rPr>
          <w:rFonts w:hint="eastAsia"/>
        </w:rPr>
        <w:lastRenderedPageBreak/>
        <w:t>算例提交检查相关</w:t>
      </w:r>
      <w:r w:rsidR="00D72844">
        <w:rPr>
          <w:rFonts w:hint="eastAsia"/>
        </w:rPr>
        <w:t>脚本：</w:t>
      </w:r>
    </w:p>
    <w:p w14:paraId="7083720E" w14:textId="5557F0F7" w:rsidR="00297237" w:rsidRDefault="00297237" w:rsidP="00297237">
      <w:pPr>
        <w:pStyle w:val="2"/>
      </w:pPr>
      <w:r>
        <w:rPr>
          <w:rFonts w:hint="eastAsia"/>
        </w:rPr>
        <w:t>批量</w:t>
      </w:r>
      <w:r w:rsidR="004B7492">
        <w:rPr>
          <w:rFonts w:hint="eastAsia"/>
        </w:rPr>
        <w:t>提交</w:t>
      </w:r>
      <w:r>
        <w:rPr>
          <w:rFonts w:hint="eastAsia"/>
        </w:rPr>
        <w:t>脚本</w:t>
      </w:r>
    </w:p>
    <w:p w14:paraId="601019CE" w14:textId="31A65F8C" w:rsidR="001C441F" w:rsidRDefault="001C441F" w:rsidP="001C441F">
      <w:r w:rsidRPr="00EA7CEB">
        <w:rPr>
          <w:rFonts w:ascii="Adobe 黑体 Std R" w:eastAsia="Adobe 黑体 Std R" w:hAnsi="Adobe 黑体 Std R" w:hint="eastAsia"/>
          <w:b/>
          <w:bCs/>
        </w:rPr>
        <w:t>功能：</w:t>
      </w:r>
      <w:r w:rsidR="00D23A1D">
        <w:rPr>
          <w:rFonts w:hint="eastAsia"/>
        </w:rPr>
        <w:t>批量提交某文件夹下的算例</w:t>
      </w:r>
    </w:p>
    <w:p w14:paraId="64BAE86C" w14:textId="40F60557" w:rsidR="001C441F" w:rsidRDefault="001C441F" w:rsidP="001C441F">
      <w:r w:rsidRPr="00EA7CEB">
        <w:rPr>
          <w:rFonts w:ascii="Adobe 黑体 Std R" w:eastAsia="Adobe 黑体 Std R" w:hAnsi="Adobe 黑体 Std R" w:hint="eastAsia"/>
          <w:b/>
          <w:bCs/>
        </w:rPr>
        <w:t>脚本名称：</w:t>
      </w:r>
      <w:r w:rsidR="0082469A">
        <w:rPr>
          <w:rFonts w:hint="eastAsia"/>
        </w:rPr>
        <w:t>Autosubmit</w:t>
      </w:r>
      <w:r w:rsidR="0082469A">
        <w:t>.</w:t>
      </w:r>
      <w:r w:rsidR="0082469A">
        <w:rPr>
          <w:rFonts w:hint="eastAsia"/>
        </w:rPr>
        <w:t>sh</w:t>
      </w:r>
    </w:p>
    <w:p w14:paraId="71736959" w14:textId="77777777" w:rsidR="001C441F" w:rsidRPr="00EA7CEB" w:rsidRDefault="001C441F" w:rsidP="001C441F">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739D6DAB" w14:textId="5FB7E960" w:rsidR="001C441F" w:rsidRDefault="001C441F" w:rsidP="001C441F">
      <w:r>
        <w:rPr>
          <w:rFonts w:hint="eastAsia"/>
        </w:rPr>
        <w:t>将脚本复制到目标文件夹所在目录后，输入sh</w:t>
      </w:r>
      <w:r>
        <w:t xml:space="preserve"> </w:t>
      </w:r>
      <w:r w:rsidR="00096430">
        <w:rPr>
          <w:rFonts w:hint="eastAsia"/>
        </w:rPr>
        <w:t>Autosubmit</w:t>
      </w:r>
      <w:r w:rsidR="00096430">
        <w:t>.</w:t>
      </w:r>
      <w:r w:rsidR="00096430">
        <w:rPr>
          <w:rFonts w:hint="eastAsia"/>
        </w:rPr>
        <w:t>sh</w:t>
      </w:r>
      <w:r>
        <w:rPr>
          <w:rFonts w:hint="eastAsia"/>
        </w:rPr>
        <w:t>后回车即可。</w:t>
      </w:r>
    </w:p>
    <w:p w14:paraId="79854083" w14:textId="09C2322A" w:rsidR="001C441F" w:rsidRDefault="001C441F" w:rsidP="001C441F">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5C6B6E4F" w14:textId="77777777" w:rsidR="00FA0B30" w:rsidRDefault="00405ADC" w:rsidP="00FA0B30">
      <w:pPr>
        <w:keepNext/>
        <w:jc w:val="center"/>
      </w:pPr>
      <w:r>
        <w:rPr>
          <w:noProof/>
        </w:rPr>
        <w:drawing>
          <wp:inline distT="0" distB="0" distL="0" distR="0" wp14:anchorId="6610D1DF" wp14:editId="5A1ACE92">
            <wp:extent cx="5274310" cy="1866192"/>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379"/>
                    <a:stretch/>
                  </pic:blipFill>
                  <pic:spPr bwMode="auto">
                    <a:xfrm>
                      <a:off x="0" y="0"/>
                      <a:ext cx="5274310" cy="1866192"/>
                    </a:xfrm>
                    <a:prstGeom prst="rect">
                      <a:avLst/>
                    </a:prstGeom>
                    <a:ln>
                      <a:noFill/>
                    </a:ln>
                    <a:extLst>
                      <a:ext uri="{53640926-AAD7-44D8-BBD7-CCE9431645EC}">
                        <a14:shadowObscured xmlns:a14="http://schemas.microsoft.com/office/drawing/2010/main"/>
                      </a:ext>
                    </a:extLst>
                  </pic:spPr>
                </pic:pic>
              </a:graphicData>
            </a:graphic>
          </wp:inline>
        </w:drawing>
      </w:r>
    </w:p>
    <w:p w14:paraId="7A0B1B9E" w14:textId="37652E57" w:rsidR="00405ADC" w:rsidRDefault="00FA0B30" w:rsidP="00FA0B30">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11</w:t>
      </w:r>
      <w:r>
        <w:fldChar w:fldCharType="end"/>
      </w:r>
      <w:r>
        <w:t xml:space="preserve"> </w:t>
      </w:r>
      <w:r w:rsidR="00EA18F1">
        <w:rPr>
          <w:rFonts w:hint="eastAsia"/>
        </w:rPr>
        <w:t>脚本与算例文件</w:t>
      </w:r>
    </w:p>
    <w:p w14:paraId="7AEE337B" w14:textId="1F39E94D" w:rsidR="004B2181" w:rsidRDefault="004B2181" w:rsidP="004B2181"/>
    <w:p w14:paraId="0FBCF6FF" w14:textId="0746CE07" w:rsidR="00EB1FD9" w:rsidRDefault="00477D71" w:rsidP="00EB1FD9">
      <w:pPr>
        <w:keepNext/>
        <w:jc w:val="center"/>
      </w:pPr>
      <w:r>
        <w:rPr>
          <w:noProof/>
        </w:rPr>
        <w:drawing>
          <wp:inline distT="0" distB="0" distL="0" distR="0" wp14:anchorId="65C2B86B" wp14:editId="7ADB4A5D">
            <wp:extent cx="4885898" cy="13360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196" t="5458" r="46239" b="74336"/>
                    <a:stretch/>
                  </pic:blipFill>
                  <pic:spPr bwMode="auto">
                    <a:xfrm>
                      <a:off x="0" y="0"/>
                      <a:ext cx="4888604" cy="13367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BB7ECF1" w14:textId="2E45F886" w:rsidR="004B2181" w:rsidRPr="004B2181" w:rsidRDefault="00EB1FD9" w:rsidP="00EB1FD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E2811">
        <w:rPr>
          <w:noProof/>
        </w:rPr>
        <w:t>12</w:t>
      </w:r>
      <w:r>
        <w:fldChar w:fldCharType="end"/>
      </w:r>
      <w:r>
        <w:t xml:space="preserve"> </w:t>
      </w:r>
      <w:r>
        <w:rPr>
          <w:rFonts w:hint="eastAsia"/>
        </w:rPr>
        <w:t>使用过程中的系统输出</w:t>
      </w:r>
    </w:p>
    <w:p w14:paraId="52254474" w14:textId="77777777" w:rsidR="001C441F" w:rsidRDefault="001C441F" w:rsidP="001C441F">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7ABFF9F1" w14:textId="0080E500" w:rsidR="001C441F" w:rsidRPr="00666B5C" w:rsidRDefault="007022ED" w:rsidP="001C441F">
      <w:r>
        <w:rPr>
          <w:rFonts w:hint="eastAsia"/>
        </w:rPr>
        <w:t>暂无。</w:t>
      </w:r>
    </w:p>
    <w:p w14:paraId="31E490A8" w14:textId="77777777" w:rsidR="001C441F" w:rsidRPr="005F6BEA" w:rsidRDefault="001C441F" w:rsidP="001C441F">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288E4B7C" w14:textId="77777777" w:rsidR="001C441F" w:rsidRDefault="001C441F" w:rsidP="001C441F">
      <w:r w:rsidRPr="002F7A6D">
        <w:rPr>
          <w:rFonts w:hint="eastAsia"/>
        </w:rPr>
        <w:t>暂无</w:t>
      </w:r>
      <w:r>
        <w:rPr>
          <w:rFonts w:hint="eastAsia"/>
        </w:rPr>
        <w:t>。</w:t>
      </w:r>
    </w:p>
    <w:p w14:paraId="29C40567" w14:textId="77777777" w:rsidR="001C441F" w:rsidRPr="001C441F" w:rsidRDefault="001C441F" w:rsidP="001C441F"/>
    <w:p w14:paraId="195C6226" w14:textId="77777777" w:rsidR="00B674E6" w:rsidRDefault="00B674E6" w:rsidP="00B674E6">
      <w:pPr>
        <w:pStyle w:val="2"/>
      </w:pPr>
      <w:r>
        <w:rPr>
          <w:rFonts w:hint="eastAsia"/>
        </w:rPr>
        <w:lastRenderedPageBreak/>
        <w:t>读取output最后一步脚本</w:t>
      </w:r>
    </w:p>
    <w:p w14:paraId="082E0222" w14:textId="77777777" w:rsidR="00B674E6" w:rsidRDefault="00B674E6" w:rsidP="00B674E6">
      <w:r w:rsidRPr="00EA7CEB">
        <w:rPr>
          <w:rFonts w:ascii="Adobe 黑体 Std R" w:eastAsia="Adobe 黑体 Std R" w:hAnsi="Adobe 黑体 Std R" w:hint="eastAsia"/>
          <w:b/>
          <w:bCs/>
        </w:rPr>
        <w:t>功能：</w:t>
      </w:r>
      <w:r w:rsidRPr="00CD174D">
        <w:rPr>
          <w:rFonts w:hint="eastAsia"/>
        </w:rPr>
        <w:t>读取最后一步的步数以及cfl数以及该步到现在的时间差</w:t>
      </w:r>
    </w:p>
    <w:p w14:paraId="681479E9" w14:textId="77777777" w:rsidR="00B674E6" w:rsidRDefault="00B674E6" w:rsidP="00B674E6">
      <w:r w:rsidRPr="00EA7CEB">
        <w:rPr>
          <w:rFonts w:ascii="Adobe 黑体 Std R" w:eastAsia="Adobe 黑体 Std R" w:hAnsi="Adobe 黑体 Std R" w:hint="eastAsia"/>
          <w:b/>
          <w:bCs/>
        </w:rPr>
        <w:t>脚本名称：</w:t>
      </w:r>
      <w:r w:rsidRPr="00A33C18">
        <w:t>outputread.py</w:t>
      </w:r>
    </w:p>
    <w:p w14:paraId="7495DC3F" w14:textId="77777777" w:rsidR="00B674E6" w:rsidRPr="00EA7CEB" w:rsidRDefault="00B674E6" w:rsidP="00B674E6">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342F5FB6" w14:textId="77777777" w:rsidR="00B674E6" w:rsidRDefault="00B674E6" w:rsidP="00B674E6">
      <w:r>
        <w:rPr>
          <w:rFonts w:hint="eastAsia"/>
        </w:rPr>
        <w:t>切换到脚本所在目录后，使用python</w:t>
      </w:r>
      <w:r>
        <w:t xml:space="preserve"> </w:t>
      </w:r>
      <w:r w:rsidRPr="00717B17">
        <w:t>outputread.py</w:t>
      </w:r>
      <w:r>
        <w:rPr>
          <w:rFonts w:hint="eastAsia"/>
        </w:rPr>
        <w:t>后，根据提示输入想要检查的目录即可。</w:t>
      </w:r>
    </w:p>
    <w:p w14:paraId="1877A8A7" w14:textId="77777777" w:rsidR="00B674E6" w:rsidRDefault="00B674E6" w:rsidP="00B674E6">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46256E5C" w14:textId="77777777" w:rsidR="00EE2811" w:rsidRDefault="008B7A7D" w:rsidP="00EE2811">
      <w:pPr>
        <w:keepNext/>
        <w:jc w:val="center"/>
      </w:pPr>
      <w:r>
        <w:rPr>
          <w:noProof/>
        </w:rPr>
        <w:drawing>
          <wp:inline distT="0" distB="0" distL="0" distR="0" wp14:anchorId="29432CAF" wp14:editId="663541A5">
            <wp:extent cx="5063319" cy="2109072"/>
            <wp:effectExtent l="0" t="0" r="444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419" t="5510" r="45019" b="62973"/>
                    <a:stretch/>
                  </pic:blipFill>
                  <pic:spPr bwMode="auto">
                    <a:xfrm>
                      <a:off x="0" y="0"/>
                      <a:ext cx="5064336" cy="2109495"/>
                    </a:xfrm>
                    <a:prstGeom prst="rect">
                      <a:avLst/>
                    </a:prstGeom>
                    <a:ln>
                      <a:noFill/>
                    </a:ln>
                    <a:extLst>
                      <a:ext uri="{53640926-AAD7-44D8-BBD7-CCE9431645EC}">
                        <a14:shadowObscured xmlns:a14="http://schemas.microsoft.com/office/drawing/2010/main"/>
                      </a:ext>
                    </a:extLst>
                  </pic:spPr>
                </pic:pic>
              </a:graphicData>
            </a:graphic>
          </wp:inline>
        </w:drawing>
      </w:r>
    </w:p>
    <w:p w14:paraId="418DD8D9" w14:textId="5397E5F3" w:rsidR="00B674E6" w:rsidRPr="00DA45C5" w:rsidRDefault="00EE2811" w:rsidP="00EE2811">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r w:rsidR="00921F3C">
        <w:rPr>
          <w:rFonts w:hint="eastAsia"/>
        </w:rPr>
        <w:t>使用过程中的系统输出</w:t>
      </w:r>
    </w:p>
    <w:p w14:paraId="79C4CFED" w14:textId="77777777" w:rsidR="00B674E6" w:rsidRDefault="00B674E6" w:rsidP="00B674E6">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0E69A1CD" w14:textId="77777777" w:rsidR="00B674E6" w:rsidRDefault="00B674E6" w:rsidP="00B674E6">
      <w:r>
        <w:rPr>
          <w:rFonts w:hint="eastAsia"/>
        </w:rPr>
        <w:t>该文件会在输入目录下写入一个outputresult的txt文件，其中详细记录了所有子文件中的详细数据，包括最后一步步数、cfl数以及时间差等数据。</w:t>
      </w:r>
    </w:p>
    <w:p w14:paraId="0570DBC4" w14:textId="77777777" w:rsidR="00B674E6" w:rsidRDefault="00B674E6" w:rsidP="00B674E6">
      <w:r>
        <w:rPr>
          <w:rFonts w:hint="eastAsia"/>
        </w:rPr>
        <w:t>如果算例文件中没有output文件（一般是未开始的算例或者非算例文件夹），则不会进行记录。</w:t>
      </w:r>
    </w:p>
    <w:p w14:paraId="55AB9AB6" w14:textId="77777777" w:rsidR="00B674E6" w:rsidRPr="00666B5C" w:rsidRDefault="00B674E6" w:rsidP="00B674E6">
      <w:r>
        <w:rPr>
          <w:rFonts w:hint="eastAsia"/>
        </w:rPr>
        <w:t>该脚本可以穿越子文件夹，因此不需要将该脚本到处复制。</w:t>
      </w:r>
    </w:p>
    <w:p w14:paraId="335B0DE9" w14:textId="77777777" w:rsidR="00B674E6" w:rsidRPr="005F6BEA" w:rsidRDefault="00B674E6" w:rsidP="00B674E6">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47317CA9" w14:textId="18DBC660" w:rsidR="00B674E6" w:rsidRDefault="00B674E6" w:rsidP="00B674E6">
      <w:r w:rsidRPr="002F7A6D">
        <w:rPr>
          <w:rFonts w:hint="eastAsia"/>
        </w:rPr>
        <w:t>暂无</w:t>
      </w:r>
      <w:r>
        <w:rPr>
          <w:rFonts w:hint="eastAsia"/>
        </w:rPr>
        <w:t>。</w:t>
      </w:r>
    </w:p>
    <w:p w14:paraId="773CDDDB" w14:textId="319DFB76" w:rsidR="00D070C6" w:rsidRDefault="00D070C6">
      <w:pPr>
        <w:widowControl/>
        <w:jc w:val="left"/>
      </w:pPr>
      <w:r>
        <w:br w:type="page"/>
      </w:r>
    </w:p>
    <w:p w14:paraId="5C6FC281" w14:textId="3862A5E2" w:rsidR="00BB1D16" w:rsidRDefault="001F7AF9" w:rsidP="00BB1D16">
      <w:pPr>
        <w:pStyle w:val="1"/>
      </w:pPr>
      <w:r>
        <w:rPr>
          <w:rFonts w:hint="eastAsia"/>
        </w:rPr>
        <w:lastRenderedPageBreak/>
        <w:t>后处理</w:t>
      </w:r>
      <w:r w:rsidR="00BB1D16">
        <w:rPr>
          <w:rFonts w:hint="eastAsia"/>
        </w:rPr>
        <w:t>相关脚本：</w:t>
      </w:r>
    </w:p>
    <w:p w14:paraId="0C2774F9" w14:textId="562FC22D" w:rsidR="00B2498C" w:rsidRDefault="001724DD" w:rsidP="00B2498C">
      <w:pPr>
        <w:pStyle w:val="2"/>
      </w:pPr>
      <w:r>
        <w:rPr>
          <w:rFonts w:hint="eastAsia"/>
        </w:rPr>
        <w:t>批量导出气动力系数脚本</w:t>
      </w:r>
    </w:p>
    <w:p w14:paraId="60BF37F7" w14:textId="10EBED7C" w:rsidR="00B2498C" w:rsidRDefault="00B2498C" w:rsidP="00B2498C">
      <w:r w:rsidRPr="00EA7CEB">
        <w:rPr>
          <w:rFonts w:ascii="Adobe 黑体 Std R" w:eastAsia="Adobe 黑体 Std R" w:hAnsi="Adobe 黑体 Std R" w:hint="eastAsia"/>
          <w:b/>
          <w:bCs/>
        </w:rPr>
        <w:t>功能：</w:t>
      </w:r>
      <w:r w:rsidR="00CA5480">
        <w:rPr>
          <w:rFonts w:hint="eastAsia"/>
        </w:rPr>
        <w:t>批量导出各个算例</w:t>
      </w:r>
      <w:r w:rsidR="00E35D87">
        <w:rPr>
          <w:rFonts w:hint="eastAsia"/>
        </w:rPr>
        <w:t>的气动力参数。</w:t>
      </w:r>
    </w:p>
    <w:p w14:paraId="22D2F1D3" w14:textId="2576A647" w:rsidR="00B2498C" w:rsidRDefault="00B2498C" w:rsidP="00B2498C">
      <w:r w:rsidRPr="00EA7CEB">
        <w:rPr>
          <w:rFonts w:ascii="Adobe 黑体 Std R" w:eastAsia="Adobe 黑体 Std R" w:hAnsi="Adobe 黑体 Std R" w:hint="eastAsia"/>
          <w:b/>
          <w:bCs/>
        </w:rPr>
        <w:t>脚本名称：</w:t>
      </w:r>
      <w:r w:rsidR="00B93903" w:rsidRPr="00B93903">
        <w:t>FluxForceMoment.sh</w:t>
      </w:r>
    </w:p>
    <w:p w14:paraId="1193DF22" w14:textId="77777777" w:rsidR="00B2498C" w:rsidRPr="00EA7CEB" w:rsidRDefault="00B2498C" w:rsidP="00B2498C">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70E3C6A8" w14:textId="5ECEBC6A" w:rsidR="00B2498C" w:rsidRDefault="0029415F" w:rsidP="00B2498C">
      <w:r>
        <w:rPr>
          <w:rFonts w:hint="eastAsia"/>
        </w:rPr>
        <w:t>切换到脚本所在</w:t>
      </w:r>
      <w:r w:rsidR="00BB2945">
        <w:rPr>
          <w:rFonts w:hint="eastAsia"/>
        </w:rPr>
        <w:t>目录后</w:t>
      </w:r>
      <w:r w:rsidR="00820D3D">
        <w:rPr>
          <w:rFonts w:hint="eastAsia"/>
        </w:rPr>
        <w:t>，</w:t>
      </w:r>
      <w:r w:rsidR="00717B17">
        <w:rPr>
          <w:rFonts w:hint="eastAsia"/>
        </w:rPr>
        <w:t>使用</w:t>
      </w:r>
      <w:r w:rsidR="009A67A1">
        <w:rPr>
          <w:rFonts w:hint="eastAsia"/>
        </w:rPr>
        <w:t>sh</w:t>
      </w:r>
      <w:r w:rsidR="009A67A1">
        <w:t xml:space="preserve"> </w:t>
      </w:r>
      <w:r w:rsidR="00102AD1" w:rsidRPr="00102AD1">
        <w:t>FluxForceMoment.sh</w:t>
      </w:r>
      <w:r w:rsidR="00136F5E">
        <w:rPr>
          <w:rFonts w:hint="eastAsia"/>
        </w:rPr>
        <w:t>后</w:t>
      </w:r>
      <w:r w:rsidR="00E46568">
        <w:rPr>
          <w:rFonts w:hint="eastAsia"/>
        </w:rPr>
        <w:t>单击回车即可</w:t>
      </w:r>
      <w:r w:rsidR="006B6012">
        <w:rPr>
          <w:rFonts w:hint="eastAsia"/>
        </w:rPr>
        <w:t>。</w:t>
      </w:r>
    </w:p>
    <w:p w14:paraId="6D491AC8" w14:textId="77777777" w:rsidR="00B2498C" w:rsidRDefault="00B2498C" w:rsidP="00B2498C">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28955F52" w14:textId="399EA093" w:rsidR="00B2498C" w:rsidRPr="00DA45C5" w:rsidRDefault="0044641C" w:rsidP="00B2498C">
      <w:r>
        <w:rPr>
          <w:rFonts w:hint="eastAsia"/>
        </w:rPr>
        <w:t>暂无</w:t>
      </w:r>
    </w:p>
    <w:p w14:paraId="05769F97" w14:textId="77777777" w:rsidR="00B2498C" w:rsidRDefault="00B2498C" w:rsidP="00B2498C">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685E6B81" w14:textId="77777777" w:rsidR="00C35BC8" w:rsidRDefault="00C35BC8" w:rsidP="00B2498C">
      <w:pPr>
        <w:pStyle w:val="a3"/>
        <w:numPr>
          <w:ilvl w:val="0"/>
          <w:numId w:val="9"/>
        </w:numPr>
        <w:ind w:firstLineChars="0"/>
      </w:pPr>
      <w:r>
        <w:rPr>
          <w:rFonts w:hint="eastAsia"/>
        </w:rPr>
        <w:t>该脚本只能对次级文件进行任务提交工作，无法进行多级文件夹进行渗透。</w:t>
      </w:r>
    </w:p>
    <w:p w14:paraId="69E05102" w14:textId="37CDAC79" w:rsidR="001A797B" w:rsidRDefault="00A82623" w:rsidP="00B2498C">
      <w:pPr>
        <w:pStyle w:val="a3"/>
        <w:numPr>
          <w:ilvl w:val="0"/>
          <w:numId w:val="9"/>
        </w:numPr>
        <w:ind w:firstLineChars="0"/>
      </w:pPr>
      <w:r>
        <w:rPr>
          <w:rFonts w:hint="eastAsia"/>
        </w:rPr>
        <w:t>需要提前在</w:t>
      </w:r>
      <w:r w:rsidR="00335D1F">
        <w:rPr>
          <w:rFonts w:hint="eastAsia"/>
        </w:rPr>
        <w:t>算例文件夹内配置好infout</w:t>
      </w:r>
      <w:r w:rsidR="00335D1F">
        <w:t>1</w:t>
      </w:r>
      <w:r w:rsidR="00335D1F">
        <w:rPr>
          <w:rFonts w:hint="eastAsia"/>
        </w:rPr>
        <w:t>f</w:t>
      </w:r>
      <w:r w:rsidR="00335D1F">
        <w:t>.</w:t>
      </w:r>
      <w:r w:rsidR="00335D1F">
        <w:rPr>
          <w:rFonts w:hint="eastAsia"/>
        </w:rPr>
        <w:t>inp文件。</w:t>
      </w:r>
    </w:p>
    <w:p w14:paraId="32465C90" w14:textId="25E55450" w:rsidR="00B2498C" w:rsidRPr="005F6BEA" w:rsidRDefault="00B2498C" w:rsidP="00B2498C">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5059D1AF" w14:textId="7D7F4338" w:rsidR="00B2498C" w:rsidRDefault="00B2498C" w:rsidP="00B2498C">
      <w:r w:rsidRPr="002F7A6D">
        <w:rPr>
          <w:rFonts w:hint="eastAsia"/>
        </w:rPr>
        <w:t>暂无</w:t>
      </w:r>
      <w:r>
        <w:rPr>
          <w:rFonts w:hint="eastAsia"/>
        </w:rPr>
        <w:t>。</w:t>
      </w:r>
    </w:p>
    <w:p w14:paraId="1642B7A7" w14:textId="188C4255" w:rsidR="008B6E17" w:rsidRDefault="008B6E17" w:rsidP="00B2498C"/>
    <w:p w14:paraId="4F2A64AE" w14:textId="2DD89BC5" w:rsidR="008B6E17" w:rsidRDefault="008B6E17" w:rsidP="008B6E17">
      <w:pPr>
        <w:pStyle w:val="2"/>
      </w:pPr>
      <w:r>
        <w:rPr>
          <w:rFonts w:hint="eastAsia"/>
        </w:rPr>
        <w:t>自动输出</w:t>
      </w:r>
      <w:r w:rsidR="008E3167">
        <w:rPr>
          <w:rFonts w:hint="eastAsia"/>
        </w:rPr>
        <w:t>流场与物面参数</w:t>
      </w:r>
      <w:r>
        <w:rPr>
          <w:rFonts w:hint="eastAsia"/>
        </w:rPr>
        <w:t>脚本</w:t>
      </w:r>
    </w:p>
    <w:p w14:paraId="28655103" w14:textId="3A517A84" w:rsidR="008B6E17" w:rsidRDefault="008B6E17" w:rsidP="008B6E17">
      <w:r w:rsidRPr="00EA7CEB">
        <w:rPr>
          <w:rFonts w:ascii="Adobe 黑体 Std R" w:eastAsia="Adobe 黑体 Std R" w:hAnsi="Adobe 黑体 Std R" w:hint="eastAsia"/>
          <w:b/>
          <w:bCs/>
        </w:rPr>
        <w:t>功能：</w:t>
      </w:r>
      <w:r>
        <w:rPr>
          <w:rFonts w:hint="eastAsia"/>
        </w:rPr>
        <w:t>批量</w:t>
      </w:r>
      <w:r w:rsidR="006159CD">
        <w:rPr>
          <w:rFonts w:hint="eastAsia"/>
        </w:rPr>
        <w:t>导出</w:t>
      </w:r>
      <w:r w:rsidR="00C141CB">
        <w:rPr>
          <w:rFonts w:hint="eastAsia"/>
        </w:rPr>
        <w:t>流场文件与物面文件</w:t>
      </w:r>
    </w:p>
    <w:p w14:paraId="51E1A5D9" w14:textId="680DE07C" w:rsidR="008B6E17" w:rsidRDefault="008B6E17" w:rsidP="008B6E17">
      <w:r w:rsidRPr="00EA7CEB">
        <w:rPr>
          <w:rFonts w:ascii="Adobe 黑体 Std R" w:eastAsia="Adobe 黑体 Std R" w:hAnsi="Adobe 黑体 Std R" w:hint="eastAsia"/>
          <w:b/>
          <w:bCs/>
        </w:rPr>
        <w:t>脚本名称：</w:t>
      </w:r>
      <w:r w:rsidR="007B7ACD" w:rsidRPr="007B7ACD">
        <w:t>SurfaceAndBoundariesOutput.sh</w:t>
      </w:r>
    </w:p>
    <w:p w14:paraId="58A453CA" w14:textId="77777777" w:rsidR="008B6E17" w:rsidRPr="00EA7CEB" w:rsidRDefault="008B6E17" w:rsidP="008B6E17">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1331739E" w14:textId="77A4B2AB" w:rsidR="00C8255F" w:rsidRDefault="00C8255F" w:rsidP="00C8255F">
      <w:r>
        <w:rPr>
          <w:rFonts w:hint="eastAsia"/>
        </w:rPr>
        <w:t>切换到脚本所在目录后，使用sh</w:t>
      </w:r>
      <w:r>
        <w:t xml:space="preserve"> </w:t>
      </w:r>
      <w:r w:rsidR="00DF336C" w:rsidRPr="007B7ACD">
        <w:t>SurfaceAndBoundariesOutput.sh</w:t>
      </w:r>
      <w:r>
        <w:rPr>
          <w:rFonts w:hint="eastAsia"/>
        </w:rPr>
        <w:t>后单击回车即可。</w:t>
      </w:r>
    </w:p>
    <w:p w14:paraId="3C1DD6E8" w14:textId="77777777" w:rsidR="008B6E17" w:rsidRDefault="008B6E17" w:rsidP="008B6E17">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5FCA651C" w14:textId="4684F048" w:rsidR="008B6E17" w:rsidRPr="00DA45C5" w:rsidRDefault="007E0B21" w:rsidP="008B6E17">
      <w:r>
        <w:rPr>
          <w:rFonts w:hint="eastAsia"/>
        </w:rPr>
        <w:t>暂无</w:t>
      </w:r>
    </w:p>
    <w:p w14:paraId="7295D369" w14:textId="77777777" w:rsidR="008B6E17" w:rsidRDefault="008B6E17" w:rsidP="008B6E17">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6E9E499B" w14:textId="3F3AC96E" w:rsidR="00B46FCC" w:rsidRDefault="00B46FCC" w:rsidP="00AC14EB">
      <w:pPr>
        <w:pStyle w:val="a3"/>
        <w:numPr>
          <w:ilvl w:val="0"/>
          <w:numId w:val="11"/>
        </w:numPr>
        <w:ind w:firstLineChars="0"/>
      </w:pPr>
      <w:r>
        <w:rPr>
          <w:rFonts w:hint="eastAsia"/>
        </w:rPr>
        <w:t>该脚本只能对次级文件进行任务提交工作，无法进行多级文件夹进行渗透。</w:t>
      </w:r>
    </w:p>
    <w:p w14:paraId="08E1B174" w14:textId="2773DBC7" w:rsidR="00B46FCC" w:rsidRPr="00372CBB" w:rsidRDefault="00372CBB" w:rsidP="00474983">
      <w:pPr>
        <w:pStyle w:val="a3"/>
        <w:numPr>
          <w:ilvl w:val="0"/>
          <w:numId w:val="11"/>
        </w:numPr>
        <w:ind w:firstLineChars="0"/>
      </w:pPr>
      <w:r>
        <w:rPr>
          <w:rFonts w:hint="eastAsia"/>
        </w:rPr>
        <w:t>需要提前在算例文件夹内配置好tecout</w:t>
      </w:r>
      <w:r>
        <w:t>.</w:t>
      </w:r>
      <w:r>
        <w:rPr>
          <w:rFonts w:hint="eastAsia"/>
        </w:rPr>
        <w:t>inp文件。</w:t>
      </w:r>
      <w:r w:rsidR="004A4024">
        <w:rPr>
          <w:rFonts w:hint="eastAsia"/>
        </w:rPr>
        <w:t>tecout</w:t>
      </w:r>
      <w:r w:rsidR="004A4024">
        <w:t>.</w:t>
      </w:r>
      <w:r w:rsidR="004A4024">
        <w:rPr>
          <w:rFonts w:hint="eastAsia"/>
        </w:rPr>
        <w:t>inp文件由共两行，每行一个1</w:t>
      </w:r>
      <w:r w:rsidR="00007146">
        <w:rPr>
          <w:rFonts w:hint="eastAsia"/>
        </w:rPr>
        <w:t>，可自行写入或使用脚本写入</w:t>
      </w:r>
    </w:p>
    <w:p w14:paraId="3A6BD89D" w14:textId="77777777" w:rsidR="008B6E17" w:rsidRPr="005F6BEA" w:rsidRDefault="008B6E17" w:rsidP="008B6E17">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5661D13B" w14:textId="77777777" w:rsidR="008B6E17" w:rsidRDefault="008B6E17" w:rsidP="008B6E17">
      <w:r w:rsidRPr="002F7A6D">
        <w:rPr>
          <w:rFonts w:hint="eastAsia"/>
        </w:rPr>
        <w:lastRenderedPageBreak/>
        <w:t>暂无</w:t>
      </w:r>
      <w:r>
        <w:rPr>
          <w:rFonts w:hint="eastAsia"/>
        </w:rPr>
        <w:t>。</w:t>
      </w:r>
    </w:p>
    <w:p w14:paraId="5DE314B8" w14:textId="3CF815C4" w:rsidR="00BF6443" w:rsidRPr="00571908" w:rsidRDefault="00AE2503" w:rsidP="00571908">
      <w:pPr>
        <w:pStyle w:val="2"/>
      </w:pPr>
      <w:r w:rsidRPr="00571908">
        <w:rPr>
          <w:rFonts w:hint="eastAsia"/>
        </w:rPr>
        <w:t>气动力系数、物面、流场</w:t>
      </w:r>
      <w:r w:rsidR="00553C4A" w:rsidRPr="00571908">
        <w:rPr>
          <w:rFonts w:hint="eastAsia"/>
        </w:rPr>
        <w:t>三合一输出</w:t>
      </w:r>
      <w:r w:rsidR="00BF6443" w:rsidRPr="00571908">
        <w:rPr>
          <w:rFonts w:hint="eastAsia"/>
        </w:rPr>
        <w:t>脚本</w:t>
      </w:r>
    </w:p>
    <w:p w14:paraId="6B9EBDA5" w14:textId="39E6B8EC" w:rsidR="00BF6443" w:rsidRDefault="00BF6443" w:rsidP="00BF6443">
      <w:r w:rsidRPr="00EA7CEB">
        <w:rPr>
          <w:rFonts w:ascii="Adobe 黑体 Std R" w:eastAsia="Adobe 黑体 Std R" w:hAnsi="Adobe 黑体 Std R" w:hint="eastAsia"/>
          <w:b/>
          <w:bCs/>
        </w:rPr>
        <w:t>功能：</w:t>
      </w:r>
      <w:r w:rsidR="004D7EA4">
        <w:rPr>
          <w:rFonts w:hint="eastAsia"/>
        </w:rPr>
        <w:t>上两个脚本二合一</w:t>
      </w:r>
    </w:p>
    <w:p w14:paraId="43DE44DF" w14:textId="07C697BD" w:rsidR="00BF6443" w:rsidRDefault="00BF6443" w:rsidP="00BF6443">
      <w:r w:rsidRPr="00EA7CEB">
        <w:rPr>
          <w:rFonts w:ascii="Adobe 黑体 Std R" w:eastAsia="Adobe 黑体 Std R" w:hAnsi="Adobe 黑体 Std R" w:hint="eastAsia"/>
          <w:b/>
          <w:bCs/>
        </w:rPr>
        <w:t>脚本名称：</w:t>
      </w:r>
      <w:r w:rsidR="00F70E1B" w:rsidRPr="0035591F">
        <w:t>DataOutput.sh</w:t>
      </w:r>
    </w:p>
    <w:p w14:paraId="41050870" w14:textId="77777777" w:rsidR="00BF6443" w:rsidRPr="00EA7CEB" w:rsidRDefault="00BF6443" w:rsidP="00BF6443">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792179F7" w14:textId="575E1A4B" w:rsidR="00BF6443" w:rsidRDefault="00BF6443" w:rsidP="00BF6443">
      <w:r>
        <w:rPr>
          <w:rFonts w:hint="eastAsia"/>
        </w:rPr>
        <w:t>将脚本复制到目标文件夹所在目录后，输入sh</w:t>
      </w:r>
      <w:r>
        <w:t xml:space="preserve"> </w:t>
      </w:r>
      <w:r w:rsidR="003B664F" w:rsidRPr="0035591F">
        <w:t>DataOutput.sh</w:t>
      </w:r>
      <w:r>
        <w:rPr>
          <w:rFonts w:hint="eastAsia"/>
        </w:rPr>
        <w:t>后回车即可。</w:t>
      </w:r>
    </w:p>
    <w:p w14:paraId="1450EB4C" w14:textId="77777777" w:rsidR="00BF6443" w:rsidRDefault="00BF6443" w:rsidP="00BF6443">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7F5F921B" w14:textId="72AA8A57" w:rsidR="00BF6443" w:rsidRPr="00DA45C5" w:rsidRDefault="005D380A" w:rsidP="00BF6443">
      <w:r>
        <w:rPr>
          <w:rFonts w:hint="eastAsia"/>
        </w:rPr>
        <w:t>暂无</w:t>
      </w:r>
    </w:p>
    <w:p w14:paraId="10750B4D" w14:textId="77777777" w:rsidR="00BF6443" w:rsidRDefault="00BF6443" w:rsidP="00BF6443">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3ACB1306" w14:textId="058E26EB" w:rsidR="00EE431C" w:rsidRDefault="00EE431C" w:rsidP="001B7A3B">
      <w:pPr>
        <w:pStyle w:val="a3"/>
        <w:numPr>
          <w:ilvl w:val="0"/>
          <w:numId w:val="13"/>
        </w:numPr>
        <w:ind w:firstLineChars="0"/>
      </w:pPr>
      <w:r>
        <w:rPr>
          <w:rFonts w:hint="eastAsia"/>
        </w:rPr>
        <w:t>该脚本只能对次级文件进行任务提交工作，无法进行多级文件夹进行渗透。</w:t>
      </w:r>
    </w:p>
    <w:p w14:paraId="3977B972" w14:textId="53798015" w:rsidR="00210626" w:rsidRPr="00A20FB8" w:rsidRDefault="00210626" w:rsidP="001B7A3B">
      <w:pPr>
        <w:pStyle w:val="a3"/>
        <w:numPr>
          <w:ilvl w:val="0"/>
          <w:numId w:val="13"/>
        </w:numPr>
        <w:ind w:firstLineChars="0"/>
      </w:pPr>
      <w:r>
        <w:rPr>
          <w:rFonts w:hint="eastAsia"/>
        </w:rPr>
        <w:t>需要提前配置好</w:t>
      </w:r>
      <w:r w:rsidR="00DC6901">
        <w:rPr>
          <w:rFonts w:hint="eastAsia"/>
        </w:rPr>
        <w:t>infout1f</w:t>
      </w:r>
      <w:r w:rsidR="00DC6901">
        <w:t>.</w:t>
      </w:r>
      <w:r w:rsidR="00DC6901">
        <w:rPr>
          <w:rFonts w:hint="eastAsia"/>
        </w:rPr>
        <w:t>inp以及tecout</w:t>
      </w:r>
      <w:r w:rsidR="00DC6901">
        <w:t>.</w:t>
      </w:r>
      <w:r w:rsidR="00DC6901">
        <w:rPr>
          <w:rFonts w:hint="eastAsia"/>
        </w:rPr>
        <w:t>inp</w:t>
      </w:r>
      <w:r>
        <w:rPr>
          <w:rFonts w:hint="eastAsia"/>
        </w:rPr>
        <w:t>文件</w:t>
      </w:r>
    </w:p>
    <w:p w14:paraId="14EAE5DE" w14:textId="77777777" w:rsidR="00BF6443" w:rsidRPr="005F6BEA" w:rsidRDefault="00BF6443" w:rsidP="00BF6443">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128134D1" w14:textId="77777777" w:rsidR="00BF6443" w:rsidRDefault="00BF6443" w:rsidP="00BF6443">
      <w:r w:rsidRPr="002F7A6D">
        <w:rPr>
          <w:rFonts w:hint="eastAsia"/>
        </w:rPr>
        <w:t>暂无</w:t>
      </w:r>
      <w:r>
        <w:rPr>
          <w:rFonts w:hint="eastAsia"/>
        </w:rPr>
        <w:t>。</w:t>
      </w:r>
    </w:p>
    <w:p w14:paraId="0FB7AB7E" w14:textId="18E3E480" w:rsidR="003B5008" w:rsidRDefault="003B5008" w:rsidP="00BF6443"/>
    <w:p w14:paraId="17410B90" w14:textId="7386E032" w:rsidR="003B5008" w:rsidRDefault="003B5008" w:rsidP="003B5008">
      <w:pPr>
        <w:pStyle w:val="2"/>
      </w:pPr>
      <w:r>
        <w:rPr>
          <w:rFonts w:hint="eastAsia"/>
        </w:rPr>
        <w:t>气动力系数</w:t>
      </w:r>
      <w:r w:rsidR="00057683">
        <w:rPr>
          <w:rFonts w:hint="eastAsia"/>
        </w:rPr>
        <w:t>收集</w:t>
      </w:r>
      <w:r>
        <w:rPr>
          <w:rFonts w:hint="eastAsia"/>
        </w:rPr>
        <w:t>脚本</w:t>
      </w:r>
      <w:r w:rsidR="00E36E15">
        <w:rPr>
          <w:rFonts w:hint="eastAsia"/>
        </w:rPr>
        <w:t>0</w:t>
      </w:r>
      <w:r w:rsidR="00E36E15">
        <w:t>1</w:t>
      </w:r>
    </w:p>
    <w:p w14:paraId="35656210" w14:textId="11F3513E" w:rsidR="003B5008" w:rsidRDefault="003B5008" w:rsidP="003B5008">
      <w:r w:rsidRPr="00EA7CEB">
        <w:rPr>
          <w:rFonts w:ascii="Adobe 黑体 Std R" w:eastAsia="Adobe 黑体 Std R" w:hAnsi="Adobe 黑体 Std R" w:hint="eastAsia"/>
          <w:b/>
          <w:bCs/>
        </w:rPr>
        <w:t>功能：</w:t>
      </w:r>
      <w:r>
        <w:rPr>
          <w:rFonts w:hint="eastAsia"/>
        </w:rPr>
        <w:t>批量</w:t>
      </w:r>
      <w:r w:rsidR="00D8590A">
        <w:rPr>
          <w:rFonts w:hint="eastAsia"/>
        </w:rPr>
        <w:t>统计</w:t>
      </w:r>
      <w:r w:rsidR="00B151B1">
        <w:rPr>
          <w:rFonts w:hint="eastAsia"/>
        </w:rPr>
        <w:t>某个目录下的所有气动力系数数据</w:t>
      </w:r>
    </w:p>
    <w:p w14:paraId="0D6FD5FC" w14:textId="2AF8BF93" w:rsidR="003B5008" w:rsidRDefault="003B5008" w:rsidP="003B5008">
      <w:r w:rsidRPr="00EA7CEB">
        <w:rPr>
          <w:rFonts w:ascii="Adobe 黑体 Std R" w:eastAsia="Adobe 黑体 Std R" w:hAnsi="Adobe 黑体 Std R" w:hint="eastAsia"/>
          <w:b/>
          <w:bCs/>
        </w:rPr>
        <w:t>脚本名称：</w:t>
      </w:r>
      <w:r w:rsidR="009943FB" w:rsidRPr="009F5A69">
        <w:t>dataCollector_</w:t>
      </w:r>
      <w:r w:rsidR="009943FB">
        <w:rPr>
          <w:rFonts w:hint="eastAsia"/>
        </w:rPr>
        <w:t>guiV</w:t>
      </w:r>
      <w:r w:rsidR="009943FB">
        <w:t>1.05.</w:t>
      </w:r>
      <w:r w:rsidR="009943FB">
        <w:rPr>
          <w:rFonts w:hint="eastAsia"/>
        </w:rPr>
        <w:t>py</w:t>
      </w:r>
    </w:p>
    <w:p w14:paraId="1670D3AE" w14:textId="77777777" w:rsidR="003B5008" w:rsidRPr="00EA7CEB" w:rsidRDefault="003B5008" w:rsidP="003B5008">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8C4E840" w14:textId="77777777" w:rsidR="005534B2" w:rsidRDefault="005534B2" w:rsidP="005534B2">
      <w:r>
        <w:rPr>
          <w:rFonts w:hint="eastAsia"/>
        </w:rPr>
        <w:t>cd</w:t>
      </w:r>
      <w:r>
        <w:t xml:space="preserve"> </w:t>
      </w:r>
      <w:r>
        <w:rPr>
          <w:rFonts w:hint="eastAsia"/>
        </w:rPr>
        <w:t>到脚本所在文件夹，使用python</w:t>
      </w:r>
      <w:r>
        <w:t xml:space="preserve"> </w:t>
      </w:r>
      <w:r w:rsidRPr="009F5A69">
        <w:t>dataCollector_</w:t>
      </w:r>
      <w:r>
        <w:rPr>
          <w:rFonts w:hint="eastAsia"/>
        </w:rPr>
        <w:t>guiV</w:t>
      </w:r>
      <w:r>
        <w:t>1.05.</w:t>
      </w:r>
      <w:r>
        <w:rPr>
          <w:rFonts w:hint="eastAsia"/>
        </w:rPr>
        <w:t>py运行脚本，然后输入目标文件夹路径后，单击回车即可。</w:t>
      </w:r>
    </w:p>
    <w:p w14:paraId="127099EE" w14:textId="77777777" w:rsidR="003B5008" w:rsidRDefault="003B5008" w:rsidP="003B5008">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7EA158FB" w14:textId="77777777" w:rsidR="009D339E" w:rsidRDefault="0049227A" w:rsidP="003B5008">
      <w:pPr>
        <w:rPr>
          <w:rFonts w:ascii="Adobe 黑体 Std R" w:eastAsia="Adobe 黑体 Std R" w:hAnsi="Adobe 黑体 Std R"/>
          <w:b/>
          <w:bCs/>
        </w:rPr>
      </w:pPr>
      <w:r>
        <w:rPr>
          <w:noProof/>
        </w:rPr>
        <w:drawing>
          <wp:inline distT="0" distB="0" distL="0" distR="0" wp14:anchorId="60CE8C33" wp14:editId="35102572">
            <wp:extent cx="5188151" cy="14398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363" t="5588" r="44890" b="73322"/>
                    <a:stretch/>
                  </pic:blipFill>
                  <pic:spPr bwMode="auto">
                    <a:xfrm>
                      <a:off x="0" y="0"/>
                      <a:ext cx="5191354" cy="1440728"/>
                    </a:xfrm>
                    <a:prstGeom prst="rect">
                      <a:avLst/>
                    </a:prstGeom>
                    <a:ln>
                      <a:noFill/>
                    </a:ln>
                    <a:extLst>
                      <a:ext uri="{53640926-AAD7-44D8-BBD7-CCE9431645EC}">
                        <a14:shadowObscured xmlns:a14="http://schemas.microsoft.com/office/drawing/2010/main"/>
                      </a:ext>
                    </a:extLst>
                  </pic:spPr>
                </pic:pic>
              </a:graphicData>
            </a:graphic>
          </wp:inline>
        </w:drawing>
      </w:r>
    </w:p>
    <w:p w14:paraId="6CAE55B2" w14:textId="0EDF917E" w:rsidR="003B5008" w:rsidRDefault="003B5008" w:rsidP="003B5008">
      <w:pPr>
        <w:rPr>
          <w:rFonts w:ascii="Adobe 黑体 Std R" w:eastAsia="Adobe 黑体 Std R" w:hAnsi="Adobe 黑体 Std R"/>
          <w:b/>
          <w:bCs/>
        </w:rPr>
      </w:pPr>
      <w:r>
        <w:rPr>
          <w:rFonts w:ascii="Adobe 黑体 Std R" w:eastAsia="Adobe 黑体 Std R" w:hAnsi="Adobe 黑体 Std R" w:hint="eastAsia"/>
          <w:b/>
          <w:bCs/>
        </w:rPr>
        <w:lastRenderedPageBreak/>
        <w:t>备注</w:t>
      </w:r>
      <w:r w:rsidRPr="00813BB9">
        <w:rPr>
          <w:rFonts w:ascii="Adobe 黑体 Std R" w:eastAsia="Adobe 黑体 Std R" w:hAnsi="Adobe 黑体 Std R" w:hint="eastAsia"/>
          <w:b/>
          <w:bCs/>
        </w:rPr>
        <w:t>：</w:t>
      </w:r>
    </w:p>
    <w:p w14:paraId="150ADB82" w14:textId="77777777" w:rsidR="008B72AC" w:rsidRDefault="008B72AC" w:rsidP="008B72AC">
      <w:pPr>
        <w:pStyle w:val="a3"/>
        <w:numPr>
          <w:ilvl w:val="0"/>
          <w:numId w:val="7"/>
        </w:numPr>
        <w:ind w:firstLineChars="0"/>
      </w:pPr>
      <w:r>
        <w:rPr>
          <w:rFonts w:hint="eastAsia"/>
        </w:rPr>
        <w:t>该脚本会对导出的力和力矩系数进行汇总统计，因此需要提前运行导出力和力矩系数的脚本。</w:t>
      </w:r>
    </w:p>
    <w:p w14:paraId="5C93C113" w14:textId="77777777" w:rsidR="008B72AC" w:rsidRDefault="008B72AC" w:rsidP="008B72AC">
      <w:pPr>
        <w:pStyle w:val="a3"/>
        <w:numPr>
          <w:ilvl w:val="0"/>
          <w:numId w:val="7"/>
        </w:numPr>
        <w:ind w:firstLineChars="0"/>
      </w:pPr>
      <w:r>
        <w:rPr>
          <w:rFonts w:hint="eastAsia"/>
        </w:rPr>
        <w:t>该脚本有穿越任意级别的次级文件夹的功能，因此可以非常方便的进行全局统计。统计结果会放置在输入的路径下，为一以data</w:t>
      </w:r>
      <w:r>
        <w:t>_statistic+</w:t>
      </w:r>
      <w:r>
        <w:rPr>
          <w:rFonts w:hint="eastAsia"/>
        </w:rPr>
        <w:t>时间命名的txt文本文件。</w:t>
      </w:r>
    </w:p>
    <w:p w14:paraId="2B62CE3F" w14:textId="77777777" w:rsidR="008B72AC" w:rsidRDefault="008B72AC" w:rsidP="008B72AC">
      <w:pPr>
        <w:pStyle w:val="a3"/>
        <w:numPr>
          <w:ilvl w:val="0"/>
          <w:numId w:val="7"/>
        </w:numPr>
        <w:ind w:firstLineChars="0"/>
      </w:pPr>
      <w:r>
        <w:rPr>
          <w:rFonts w:hint="eastAsia"/>
        </w:rPr>
        <w:t>该脚本可以对统计数据进行误差分析，例如分析若干步之前间隔值、平均值以及与最后一行的数据误差。是否对这些值进行输出以及输出多少步的平均值间隔值可以在脚本内部进行修改，根据注释进行修改即可。</w:t>
      </w:r>
    </w:p>
    <w:p w14:paraId="088F0049" w14:textId="77777777" w:rsidR="008B72AC" w:rsidRDefault="008B72AC" w:rsidP="008B72AC">
      <w:pPr>
        <w:pStyle w:val="a3"/>
        <w:numPr>
          <w:ilvl w:val="0"/>
          <w:numId w:val="7"/>
        </w:numPr>
        <w:ind w:firstLineChars="0"/>
      </w:pPr>
      <w:r>
        <w:rPr>
          <w:rFonts w:hint="eastAsia"/>
        </w:rPr>
        <w:t>如果使用python</w:t>
      </w:r>
      <w:r>
        <w:t xml:space="preserve"> </w:t>
      </w:r>
      <w:r w:rsidRPr="009F5A69">
        <w:t>dataCollector_</w:t>
      </w:r>
      <w:r>
        <w:rPr>
          <w:rFonts w:hint="eastAsia"/>
        </w:rPr>
        <w:t>guiV</w:t>
      </w:r>
      <w:r>
        <w:t>1.05.</w:t>
      </w:r>
      <w:r>
        <w:rPr>
          <w:rFonts w:hint="eastAsia"/>
        </w:rPr>
        <w:t>py无法运行，则尝试python</w:t>
      </w:r>
      <w:r>
        <w:t xml:space="preserve">3 </w:t>
      </w:r>
      <w:r w:rsidRPr="009F5A69">
        <w:t>dataCollector_</w:t>
      </w:r>
      <w:r>
        <w:rPr>
          <w:rFonts w:hint="eastAsia"/>
        </w:rPr>
        <w:t>guiV</w:t>
      </w:r>
      <w:r>
        <w:t>1.05.</w:t>
      </w:r>
      <w:r>
        <w:rPr>
          <w:rFonts w:hint="eastAsia"/>
        </w:rPr>
        <w:t>py</w:t>
      </w:r>
    </w:p>
    <w:p w14:paraId="4BFFF620" w14:textId="77777777" w:rsidR="003B5008" w:rsidRPr="005F6BEA" w:rsidRDefault="003B5008" w:rsidP="003B5008">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3592197E" w14:textId="77777777" w:rsidR="003B5008" w:rsidRDefault="003B5008" w:rsidP="003B5008">
      <w:r w:rsidRPr="002F7A6D">
        <w:rPr>
          <w:rFonts w:hint="eastAsia"/>
        </w:rPr>
        <w:t>暂无</w:t>
      </w:r>
      <w:r>
        <w:rPr>
          <w:rFonts w:hint="eastAsia"/>
        </w:rPr>
        <w:t>。</w:t>
      </w:r>
    </w:p>
    <w:p w14:paraId="40E8D7E1" w14:textId="77777777" w:rsidR="003B5008" w:rsidRDefault="003B5008" w:rsidP="003B5008"/>
    <w:p w14:paraId="4CACBD41" w14:textId="5719D716" w:rsidR="006C2174" w:rsidRDefault="006C2174" w:rsidP="006C2174"/>
    <w:p w14:paraId="38B1D8D7" w14:textId="66197B63" w:rsidR="00561515" w:rsidRDefault="00561515" w:rsidP="00561515">
      <w:pPr>
        <w:pStyle w:val="2"/>
      </w:pPr>
      <w:r>
        <w:rPr>
          <w:rFonts w:hint="eastAsia"/>
        </w:rPr>
        <w:t>气动力系数收集脚本</w:t>
      </w:r>
      <w:r w:rsidR="00C66CDD">
        <w:rPr>
          <w:rFonts w:hint="eastAsia"/>
        </w:rPr>
        <w:t>0</w:t>
      </w:r>
      <w:r w:rsidR="00C66CDD">
        <w:t>2</w:t>
      </w:r>
    </w:p>
    <w:p w14:paraId="19D88680" w14:textId="02911EE9" w:rsidR="00561515" w:rsidRDefault="00561515" w:rsidP="00561515">
      <w:r w:rsidRPr="00EA7CEB">
        <w:rPr>
          <w:rFonts w:ascii="Adobe 黑体 Std R" w:eastAsia="Adobe 黑体 Std R" w:hAnsi="Adobe 黑体 Std R" w:hint="eastAsia"/>
          <w:b/>
          <w:bCs/>
        </w:rPr>
        <w:t>功能：</w:t>
      </w:r>
      <w:r w:rsidR="00D4768E">
        <w:rPr>
          <w:rFonts w:hint="eastAsia"/>
        </w:rPr>
        <w:t>批量统计某个目录下的所有气动力系数数据</w:t>
      </w:r>
      <w:r w:rsidR="00DD002A">
        <w:rPr>
          <w:rFonts w:hint="eastAsia"/>
        </w:rPr>
        <w:t>，但针对一个文件下的很多个数据</w:t>
      </w:r>
      <w:r w:rsidR="00BA3471">
        <w:rPr>
          <w:rFonts w:hint="eastAsia"/>
        </w:rPr>
        <w:t>。</w:t>
      </w:r>
    </w:p>
    <w:p w14:paraId="22ACA089" w14:textId="204F9348" w:rsidR="00561515" w:rsidRDefault="00561515" w:rsidP="00561515">
      <w:r w:rsidRPr="00EA7CEB">
        <w:rPr>
          <w:rFonts w:ascii="Adobe 黑体 Std R" w:eastAsia="Adobe 黑体 Std R" w:hAnsi="Adobe 黑体 Std R" w:hint="eastAsia"/>
          <w:b/>
          <w:bCs/>
        </w:rPr>
        <w:t>脚本名称：</w:t>
      </w:r>
      <w:r w:rsidR="000E4DEB" w:rsidRPr="009F5A69">
        <w:t>dataCollector_</w:t>
      </w:r>
      <w:r w:rsidR="000E4DEB">
        <w:rPr>
          <w:rFonts w:hint="eastAsia"/>
        </w:rPr>
        <w:t>SpecialForDragon</w:t>
      </w:r>
      <w:r w:rsidR="000E4DEB">
        <w:t>.</w:t>
      </w:r>
      <w:r w:rsidR="000E4DEB">
        <w:rPr>
          <w:rFonts w:hint="eastAsia"/>
        </w:rPr>
        <w:t>py</w:t>
      </w:r>
    </w:p>
    <w:p w14:paraId="53977EE9" w14:textId="77777777" w:rsidR="00561515" w:rsidRPr="00EA7CEB" w:rsidRDefault="00561515" w:rsidP="00561515">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26563055" w14:textId="77777777" w:rsidR="00E82774" w:rsidRDefault="0023684E" w:rsidP="00561515">
      <w:r>
        <w:rPr>
          <w:rFonts w:hint="eastAsia"/>
        </w:rPr>
        <w:t>cd</w:t>
      </w:r>
      <w:r>
        <w:t xml:space="preserve"> </w:t>
      </w:r>
      <w:r>
        <w:rPr>
          <w:rFonts w:hint="eastAsia"/>
        </w:rPr>
        <w:t>到脚本所在文件夹，使用python</w:t>
      </w:r>
      <w:r>
        <w:t xml:space="preserve"> </w:t>
      </w:r>
      <w:r w:rsidRPr="009F5A69">
        <w:t>dataCollector_</w:t>
      </w:r>
      <w:r>
        <w:rPr>
          <w:rFonts w:hint="eastAsia"/>
        </w:rPr>
        <w:t>SpecialForDragon</w:t>
      </w:r>
      <w:r>
        <w:t>.</w:t>
      </w:r>
      <w:r>
        <w:rPr>
          <w:rFonts w:hint="eastAsia"/>
        </w:rPr>
        <w:t>py运行脚本，然后输入目标文件夹路径后，单击回车即可。</w:t>
      </w:r>
    </w:p>
    <w:p w14:paraId="0FF6984C" w14:textId="5474F7E0" w:rsidR="00561515" w:rsidRDefault="00561515" w:rsidP="00561515">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023D5C6D" w14:textId="36DAFB38" w:rsidR="00561515" w:rsidRPr="00DA45C5" w:rsidRDefault="00B749A3" w:rsidP="00561515">
      <w:r>
        <w:rPr>
          <w:rFonts w:hint="eastAsia"/>
        </w:rPr>
        <w:t>暂无</w:t>
      </w:r>
    </w:p>
    <w:p w14:paraId="070F79A6" w14:textId="77777777" w:rsidR="00561515" w:rsidRDefault="00561515" w:rsidP="00561515">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0C6F04A9" w14:textId="77777777" w:rsidR="0081699F" w:rsidRDefault="0081699F" w:rsidP="0081699F">
      <w:pPr>
        <w:pStyle w:val="a3"/>
        <w:numPr>
          <w:ilvl w:val="0"/>
          <w:numId w:val="10"/>
        </w:numPr>
        <w:ind w:firstLineChars="0"/>
      </w:pPr>
      <w:r>
        <w:rPr>
          <w:rFonts w:hint="eastAsia"/>
        </w:rPr>
        <w:t>该脚本会对导出的力和力矩系数进行汇总统计，因此需要提前运行导出力和力矩系数的脚本。</w:t>
      </w:r>
    </w:p>
    <w:p w14:paraId="1A12922D" w14:textId="77777777" w:rsidR="0081699F" w:rsidRDefault="0081699F" w:rsidP="0081699F">
      <w:pPr>
        <w:pStyle w:val="a3"/>
        <w:numPr>
          <w:ilvl w:val="0"/>
          <w:numId w:val="10"/>
        </w:numPr>
        <w:ind w:firstLineChars="0"/>
      </w:pPr>
      <w:r>
        <w:rPr>
          <w:rFonts w:hint="eastAsia"/>
        </w:rPr>
        <w:t>另外，该脚本有穿越任意级别的次级文件夹的功能，因此可以非常方便的进行全局统计。统计结果会放置在输入的路径下，为一以data</w:t>
      </w:r>
      <w:r>
        <w:t>_statistic+</w:t>
      </w:r>
      <w:r>
        <w:rPr>
          <w:rFonts w:hint="eastAsia"/>
        </w:rPr>
        <w:t>时间命名的txt文本文件。</w:t>
      </w:r>
    </w:p>
    <w:p w14:paraId="557E8676" w14:textId="77777777" w:rsidR="0081699F" w:rsidRDefault="0081699F" w:rsidP="0081699F">
      <w:pPr>
        <w:pStyle w:val="a3"/>
        <w:numPr>
          <w:ilvl w:val="0"/>
          <w:numId w:val="10"/>
        </w:numPr>
        <w:ind w:firstLineChars="0"/>
      </w:pPr>
      <w:r>
        <w:rPr>
          <w:rFonts w:hint="eastAsia"/>
        </w:rPr>
        <w:t>该脚本可以对统计数据进行误差分析，例如分析若干步之前间隔值、平均值以及与最后一行的数据误差。是否对这些值进行输出以及输出多少步的平均值间隔值可以在脚本内部进行修改，根据注释进行修改即可。</w:t>
      </w:r>
    </w:p>
    <w:p w14:paraId="71F94CF5" w14:textId="77777777" w:rsidR="0081699F" w:rsidRDefault="0081699F" w:rsidP="0081699F">
      <w:pPr>
        <w:pStyle w:val="a3"/>
        <w:numPr>
          <w:ilvl w:val="0"/>
          <w:numId w:val="10"/>
        </w:numPr>
        <w:ind w:firstLineChars="0"/>
      </w:pPr>
      <w:r>
        <w:rPr>
          <w:rFonts w:hint="eastAsia"/>
        </w:rPr>
        <w:t>该脚本与上一脚本的区别在于，该脚本是统计一个算例文件内多个不同部件的气动系数导出数据。</w:t>
      </w:r>
    </w:p>
    <w:p w14:paraId="4FF3E34B" w14:textId="77777777" w:rsidR="00561515" w:rsidRPr="005F6BEA" w:rsidRDefault="00561515" w:rsidP="00561515">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0A1AC88C" w14:textId="408C615A" w:rsidR="001F07BA" w:rsidRDefault="00561515" w:rsidP="001F07BA">
      <w:r w:rsidRPr="002F7A6D">
        <w:rPr>
          <w:rFonts w:hint="eastAsia"/>
        </w:rPr>
        <w:t>暂无</w:t>
      </w:r>
      <w:r>
        <w:rPr>
          <w:rFonts w:hint="eastAsia"/>
        </w:rPr>
        <w:t>。</w:t>
      </w:r>
      <w:r w:rsidR="001F07BA">
        <w:br w:type="page"/>
      </w:r>
    </w:p>
    <w:p w14:paraId="7C3256E2" w14:textId="544783B6" w:rsidR="002557BF" w:rsidRDefault="002557BF" w:rsidP="009F08E7">
      <w:r>
        <w:rPr>
          <w:rFonts w:hint="eastAsia"/>
        </w:rPr>
        <w:lastRenderedPageBreak/>
        <w:t>关于数据收集脚本的详细</w:t>
      </w:r>
      <w:r w:rsidR="00675355">
        <w:rPr>
          <w:rFonts w:hint="eastAsia"/>
        </w:rPr>
        <w:t>内容</w:t>
      </w:r>
      <w:r>
        <w:rPr>
          <w:rFonts w:hint="eastAsia"/>
        </w:rPr>
        <w:t>说明</w:t>
      </w:r>
    </w:p>
    <w:p w14:paraId="03A6EB18" w14:textId="2DF21547" w:rsidR="009723DD" w:rsidRDefault="009723DD" w:rsidP="009F08E7"/>
    <w:p w14:paraId="441F2DBD" w14:textId="0C1688C7" w:rsidR="007249EC" w:rsidRDefault="00D4629B" w:rsidP="009F08E7">
      <w:r>
        <w:rPr>
          <w:rFonts w:hint="eastAsia"/>
        </w:rPr>
        <w:t>Part</w:t>
      </w:r>
      <w:r w:rsidR="007249EC">
        <w:t>1</w:t>
      </w:r>
      <w:r w:rsidR="00000673">
        <w:rPr>
          <w:rFonts w:hint="eastAsia"/>
        </w:rPr>
        <w:t xml:space="preserve"> 初始化程序</w:t>
      </w:r>
      <w:r w:rsidR="00302C30">
        <w:rPr>
          <w:rFonts w:hint="eastAsia"/>
        </w:rPr>
        <w:t>0</w:t>
      </w:r>
      <w:r w:rsidR="00302C30">
        <w:t>1~50</w:t>
      </w:r>
    </w:p>
    <w:p w14:paraId="167533BD" w14:textId="77777777" w:rsidR="00B83C25" w:rsidRDefault="00B83C25" w:rsidP="009F08E7"/>
    <w:p w14:paraId="6B3B8360" w14:textId="138EFF18" w:rsidR="00F76CD8" w:rsidRDefault="00146AA1" w:rsidP="009F08E7">
      <w:r>
        <w:t>0</w:t>
      </w:r>
      <w:r w:rsidR="00CD7DCF">
        <w:rPr>
          <w:rFonts w:hint="eastAsia"/>
        </w:rPr>
        <w:t>0</w:t>
      </w:r>
      <w:r w:rsidR="00CD7DCF">
        <w:t>1-</w:t>
      </w:r>
      <w:r>
        <w:t>0</w:t>
      </w:r>
      <w:r w:rsidR="00CD7DCF">
        <w:t>02</w:t>
      </w:r>
      <w:r>
        <w:tab/>
      </w:r>
      <w:r w:rsidR="00D43225">
        <w:rPr>
          <w:rFonts w:hint="eastAsia"/>
        </w:rPr>
        <w:t>前两行告诉编译器，该文档由UTF</w:t>
      </w:r>
      <w:r w:rsidR="00D43225">
        <w:t>-8</w:t>
      </w:r>
      <w:r w:rsidR="00D43225">
        <w:rPr>
          <w:rFonts w:hint="eastAsia"/>
        </w:rPr>
        <w:t>格式编写</w:t>
      </w:r>
    </w:p>
    <w:p w14:paraId="41A4476F" w14:textId="0935E9D3" w:rsidR="00535E40" w:rsidRDefault="00146AA1" w:rsidP="009F08E7">
      <w:r>
        <w:t>0</w:t>
      </w:r>
      <w:r w:rsidR="00B11575">
        <w:t>04-</w:t>
      </w:r>
      <w:r>
        <w:t>0</w:t>
      </w:r>
      <w:r w:rsidR="00B11575">
        <w:t>14</w:t>
      </w:r>
      <w:r>
        <w:tab/>
      </w:r>
      <w:r w:rsidR="00995B93">
        <w:rPr>
          <w:rFonts w:hint="eastAsia"/>
        </w:rPr>
        <w:t>在win环境下，该脚本可以使用python自带的tkinter图形化界面库（UI）</w:t>
      </w:r>
    </w:p>
    <w:p w14:paraId="6AB99ED5" w14:textId="5DA56A13" w:rsidR="0033592D" w:rsidRDefault="0033592D" w:rsidP="009F08E7">
      <w:r>
        <w:rPr>
          <w:rFonts w:hint="eastAsia"/>
        </w:rPr>
        <w:t>但是，由于计算集群的python系统为2</w:t>
      </w:r>
      <w:r>
        <w:t>.</w:t>
      </w:r>
      <w:r>
        <w:rPr>
          <w:rFonts w:hint="eastAsia"/>
        </w:rPr>
        <w:t>X版本，因此该UI无法使用。</w:t>
      </w:r>
    </w:p>
    <w:p w14:paraId="2DE34B85" w14:textId="135C6F80" w:rsidR="005063EA" w:rsidRDefault="005063EA" w:rsidP="009F08E7">
      <w:r>
        <w:rPr>
          <w:rFonts w:hint="eastAsia"/>
        </w:rPr>
        <w:t>但是，该UI由于需要进行路径的复制粘贴</w:t>
      </w:r>
      <w:r w:rsidR="00B7081B">
        <w:rPr>
          <w:rFonts w:hint="eastAsia"/>
        </w:rPr>
        <w:t>不可以夸系统进行</w:t>
      </w:r>
      <w:r>
        <w:rPr>
          <w:rFonts w:hint="eastAsia"/>
        </w:rPr>
        <w:t>，</w:t>
      </w:r>
      <w:r w:rsidR="00B7081B">
        <w:rPr>
          <w:rFonts w:hint="eastAsia"/>
        </w:rPr>
        <w:t>因此</w:t>
      </w:r>
      <w:r w:rsidR="0027360A">
        <w:rPr>
          <w:rFonts w:hint="eastAsia"/>
        </w:rPr>
        <w:t>只能通过手动查找需要的工作目录。</w:t>
      </w:r>
      <w:r>
        <w:rPr>
          <w:rFonts w:hint="eastAsia"/>
        </w:rPr>
        <w:t>所以实际上也没有很好用。</w:t>
      </w:r>
    </w:p>
    <w:p w14:paraId="32D8FF5D" w14:textId="7869788B" w:rsidR="001E7C1F" w:rsidRDefault="001E7C1F" w:rsidP="009F08E7">
      <w:r>
        <w:rPr>
          <w:rFonts w:hint="eastAsia"/>
        </w:rPr>
        <w:t>该部分的作用是，判断该环境下是否存在UI库，如果没有就不进行调用</w:t>
      </w:r>
      <w:r w:rsidR="00945362">
        <w:rPr>
          <w:rFonts w:hint="eastAsia"/>
        </w:rPr>
        <w:t>。</w:t>
      </w:r>
    </w:p>
    <w:p w14:paraId="014260F0" w14:textId="6A8D9527" w:rsidR="00F619BD" w:rsidRDefault="00F619BD" w:rsidP="009F08E7"/>
    <w:p w14:paraId="549FDB53" w14:textId="6C7A0CA0" w:rsidR="00F619BD" w:rsidRDefault="00F619BD" w:rsidP="009F08E7">
      <w:r>
        <w:rPr>
          <w:rFonts w:hint="eastAsia"/>
        </w:rPr>
        <w:t>0</w:t>
      </w:r>
      <w:r>
        <w:t>18-018</w:t>
      </w:r>
      <w:r w:rsidR="00146AA1">
        <w:tab/>
      </w:r>
      <w:r>
        <w:rPr>
          <w:rFonts w:hint="eastAsia"/>
        </w:rPr>
        <w:t>载入两个库，分别用于路径查询以及确定时间</w:t>
      </w:r>
    </w:p>
    <w:p w14:paraId="4502F145" w14:textId="4D71467C" w:rsidR="001E66A8" w:rsidRDefault="001E66A8" w:rsidP="009F08E7"/>
    <w:p w14:paraId="4658BB7E" w14:textId="77777777" w:rsidR="007966B7" w:rsidRDefault="00146AA1" w:rsidP="009F08E7">
      <w:r>
        <w:rPr>
          <w:rFonts w:hint="eastAsia"/>
        </w:rPr>
        <w:t>0</w:t>
      </w:r>
      <w:r>
        <w:t>22-050</w:t>
      </w:r>
      <w:r>
        <w:tab/>
      </w:r>
      <w:r>
        <w:rPr>
          <w:rFonts w:hint="eastAsia"/>
        </w:rPr>
        <w:t>初始化数据收集的一些参数。</w:t>
      </w:r>
    </w:p>
    <w:p w14:paraId="62F80BBE" w14:textId="5B7897DB" w:rsidR="005B4669" w:rsidRDefault="004F4184" w:rsidP="009F08E7">
      <w:r>
        <w:rPr>
          <w:rFonts w:hint="eastAsia"/>
        </w:rPr>
        <w:t>show开头的几个变量为需要显示的额外对象，例如gap值以及平均值。</w:t>
      </w:r>
      <w:r w:rsidR="005B4669">
        <w:rPr>
          <w:rFonts w:hint="eastAsia"/>
        </w:rPr>
        <w:t>但是两者由于一般都是一起启用或者一起关闭，因此让他俩的值都读入show_</w:t>
      </w:r>
      <w:r w:rsidR="005B4669">
        <w:t>everything</w:t>
      </w:r>
      <w:r w:rsidR="005B4669">
        <w:rPr>
          <w:rFonts w:hint="eastAsia"/>
        </w:rPr>
        <w:t>的值即可。</w:t>
      </w:r>
    </w:p>
    <w:p w14:paraId="3C6685F3" w14:textId="0666B18F" w:rsidR="00B37A5F" w:rsidRDefault="00B37A5F" w:rsidP="009F08E7">
      <w:r>
        <w:rPr>
          <w:rFonts w:hint="eastAsia"/>
        </w:rPr>
        <w:t>旗下的steps就是多少步的gap以及平均</w:t>
      </w:r>
      <w:r w:rsidR="00CA207D">
        <w:rPr>
          <w:rFonts w:hint="eastAsia"/>
        </w:rPr>
        <w:t>。</w:t>
      </w:r>
    </w:p>
    <w:p w14:paraId="2CB67ACA" w14:textId="77777777" w:rsidR="0030172F" w:rsidRDefault="0030172F" w:rsidP="009F08E7"/>
    <w:p w14:paraId="0DA9DBB1" w14:textId="1ABB5709" w:rsidR="000E6586" w:rsidRPr="000E6586" w:rsidRDefault="00905781" w:rsidP="009F08E7">
      <w:r>
        <w:rPr>
          <w:rFonts w:hint="eastAsia"/>
        </w:rPr>
        <w:t>再往下是写入</w:t>
      </w:r>
      <w:r w:rsidR="00F809EC">
        <w:rPr>
          <w:rFonts w:hint="eastAsia"/>
        </w:rPr>
        <w:t>数据的一些信息，例如</w:t>
      </w:r>
      <w:r w:rsidR="00146AA1">
        <w:rPr>
          <w:rFonts w:hint="eastAsia"/>
        </w:rPr>
        <w:t>需要收集文件名称是什么，哪些需要显示，哪些不需要显示等等。</w:t>
      </w:r>
      <w:r w:rsidR="002C7A8F">
        <w:rPr>
          <w:rFonts w:hint="eastAsia"/>
        </w:rPr>
        <w:t>1为是，0为否。一般就全部收集</w:t>
      </w:r>
      <w:r w:rsidR="00C5513C">
        <w:rPr>
          <w:rFonts w:hint="eastAsia"/>
        </w:rPr>
        <w:t>，因此全部打上1即可。</w:t>
      </w:r>
      <w:r w:rsidR="0069310E">
        <w:rPr>
          <w:rFonts w:hint="eastAsia"/>
        </w:rPr>
        <w:t>手机的数据名称含义见备注即可。</w:t>
      </w:r>
    </w:p>
    <w:p w14:paraId="1F2B12A2" w14:textId="792FFCD8" w:rsidR="00C968CF" w:rsidRDefault="00CF5070" w:rsidP="009F08E7">
      <w:r>
        <w:t>N</w:t>
      </w:r>
      <w:r>
        <w:rPr>
          <w:rFonts w:hint="eastAsia"/>
        </w:rPr>
        <w:t>um</w:t>
      </w:r>
      <w:r>
        <w:t>_</w:t>
      </w:r>
      <w:r>
        <w:rPr>
          <w:rFonts w:hint="eastAsia"/>
        </w:rPr>
        <w:t>开头的两个变量是计数用的。因此初始化为零</w:t>
      </w:r>
      <w:r w:rsidR="005461AF">
        <w:rPr>
          <w:rFonts w:hint="eastAsia"/>
        </w:rPr>
        <w:t>，一个记录标准文件数量，另一个记录非标准文件数量</w:t>
      </w:r>
      <w:r w:rsidR="00BA3D9C">
        <w:rPr>
          <w:rFonts w:hint="eastAsia"/>
        </w:rPr>
        <w:t>。</w:t>
      </w:r>
    </w:p>
    <w:p w14:paraId="4103E32E" w14:textId="4D2F272A" w:rsidR="00F41AB4" w:rsidRDefault="00F41AB4" w:rsidP="009F08E7"/>
    <w:p w14:paraId="24FE4CBA" w14:textId="77777777" w:rsidR="00F41AB4" w:rsidRDefault="00F41AB4" w:rsidP="009F08E7"/>
    <w:p w14:paraId="1D4B826D" w14:textId="77777777" w:rsidR="00CF5070" w:rsidRDefault="00CF5070" w:rsidP="009F08E7"/>
    <w:p w14:paraId="26DBEBF9" w14:textId="329E58CF" w:rsidR="00CF5070" w:rsidRDefault="00CF5070" w:rsidP="009F08E7">
      <w:r>
        <w:rPr>
          <w:rFonts w:hint="eastAsia"/>
        </w:rPr>
        <w:t>0</w:t>
      </w:r>
      <w:r w:rsidR="00254014">
        <w:t>52-076</w:t>
      </w:r>
      <w:r w:rsidR="00254014">
        <w:tab/>
      </w:r>
      <w:r w:rsidR="00577279">
        <w:rPr>
          <w:rFonts w:hint="eastAsia"/>
        </w:rPr>
        <w:t>UI库需要的</w:t>
      </w:r>
      <w:r w:rsidR="00C4528A">
        <w:rPr>
          <w:rFonts w:hint="eastAsia"/>
        </w:rPr>
        <w:t>一些变量，准确说是</w:t>
      </w:r>
      <w:r w:rsidR="00073FA3">
        <w:rPr>
          <w:rFonts w:hint="eastAsia"/>
        </w:rPr>
        <w:t>显示在按钮、输入框等元素旁边</w:t>
      </w:r>
      <w:r w:rsidR="00245C18">
        <w:rPr>
          <w:rFonts w:hint="eastAsia"/>
        </w:rPr>
        <w:t>或内部</w:t>
      </w:r>
      <w:r w:rsidR="00073FA3">
        <w:rPr>
          <w:rFonts w:hint="eastAsia"/>
        </w:rPr>
        <w:t>的说明性文字。</w:t>
      </w:r>
    </w:p>
    <w:p w14:paraId="7140AB44" w14:textId="77777777" w:rsidR="002665EE" w:rsidRPr="00B11575" w:rsidRDefault="002665EE" w:rsidP="009F08E7"/>
    <w:p w14:paraId="1F3377F8" w14:textId="5C2939B4" w:rsidR="00535E40" w:rsidRDefault="00334F2B" w:rsidP="009F08E7">
      <w:r>
        <w:rPr>
          <w:rFonts w:hint="eastAsia"/>
        </w:rPr>
        <w:t>0</w:t>
      </w:r>
      <w:r>
        <w:t>81-147</w:t>
      </w:r>
      <w:r>
        <w:tab/>
      </w:r>
      <w:r>
        <w:rPr>
          <w:rFonts w:hint="eastAsia"/>
        </w:rPr>
        <w:t>读取数据后的一些</w:t>
      </w:r>
      <w:r w:rsidR="00172514">
        <w:rPr>
          <w:rFonts w:hint="eastAsia"/>
        </w:rPr>
        <w:t>处理操作。</w:t>
      </w:r>
      <w:r w:rsidR="0028485B">
        <w:rPr>
          <w:rFonts w:hint="eastAsia"/>
        </w:rPr>
        <w:t>先看要不要输出步数，</w:t>
      </w:r>
      <w:r w:rsidR="00FF6468">
        <w:rPr>
          <w:rFonts w:hint="eastAsia"/>
        </w:rPr>
        <w:t>然后根据输出模式</w:t>
      </w:r>
      <w:r w:rsidR="00C70108">
        <w:rPr>
          <w:rFonts w:hint="eastAsia"/>
        </w:rPr>
        <w:t>写入不同的数据内容。</w:t>
      </w:r>
      <w:r w:rsidR="00D85892">
        <w:rPr>
          <w:rFonts w:hint="eastAsia"/>
        </w:rPr>
        <w:t>这里给出了规范的写入标准，都是右对齐，只能用9个字符的宽度。</w:t>
      </w:r>
    </w:p>
    <w:p w14:paraId="32FA9ECF" w14:textId="2E413A80" w:rsidR="00023899" w:rsidRDefault="00023899" w:rsidP="009F08E7">
      <w:r>
        <w:rPr>
          <w:rFonts w:hint="eastAsia"/>
        </w:rPr>
        <w:t>输出模式1</w:t>
      </w:r>
      <w:r>
        <w:t>-5</w:t>
      </w:r>
      <w:r>
        <w:rPr>
          <w:rFonts w:hint="eastAsia"/>
        </w:rPr>
        <w:t>分别对应的是最后一步的值，平均值、gap值</w:t>
      </w:r>
      <w:r w:rsidR="00403EA8">
        <w:rPr>
          <w:rFonts w:hint="eastAsia"/>
        </w:rPr>
        <w:t>、平均值的残差</w:t>
      </w:r>
      <w:r w:rsidR="00425789">
        <w:rPr>
          <w:rFonts w:hint="eastAsia"/>
        </w:rPr>
        <w:t>、gap值的残差</w:t>
      </w:r>
      <w:r>
        <w:rPr>
          <w:rFonts w:hint="eastAsia"/>
        </w:rPr>
        <w:t>。</w:t>
      </w:r>
    </w:p>
    <w:p w14:paraId="4BBAD9F7" w14:textId="00FB5BDB" w:rsidR="00430A5D" w:rsidRDefault="00240E4B" w:rsidP="009F08E7">
      <w:r>
        <w:rPr>
          <w:rFonts w:hint="eastAsia"/>
        </w:rPr>
        <w:t>因此输出模式1</w:t>
      </w:r>
      <w:r>
        <w:t>-3</w:t>
      </w:r>
      <w:r>
        <w:rPr>
          <w:rFonts w:hint="eastAsia"/>
        </w:rPr>
        <w:t>时，直接对数据进行格式化输出即可。</w:t>
      </w:r>
    </w:p>
    <w:p w14:paraId="45FF8F77" w14:textId="4956AC0A" w:rsidR="00240E4B" w:rsidRDefault="00240E4B" w:rsidP="009F08E7">
      <w:r>
        <w:rPr>
          <w:rFonts w:hint="eastAsia"/>
        </w:rPr>
        <w:t>但输出模式4</w:t>
      </w:r>
      <w:r>
        <w:t>-5</w:t>
      </w:r>
      <w:r>
        <w:rPr>
          <w:rFonts w:hint="eastAsia"/>
        </w:rPr>
        <w:t>时，由于要输出百分比残差，因此</w:t>
      </w:r>
      <w:r w:rsidR="001A058B">
        <w:rPr>
          <w:rFonts w:hint="eastAsia"/>
        </w:rPr>
        <w:t>要先和最后一步的值进行计算后输出。</w:t>
      </w:r>
    </w:p>
    <w:p w14:paraId="1D12DD44" w14:textId="77BF472D" w:rsidR="002E4E6A" w:rsidRDefault="002E4E6A" w:rsidP="009F08E7"/>
    <w:p w14:paraId="001A8283" w14:textId="57347DE0" w:rsidR="002E4E6A" w:rsidRDefault="002E4E6A" w:rsidP="009F08E7">
      <w:r>
        <w:t>149-277</w:t>
      </w:r>
      <w:r>
        <w:tab/>
      </w:r>
      <w:r w:rsidR="00100452">
        <w:rPr>
          <w:rFonts w:hint="eastAsia"/>
        </w:rPr>
        <w:t>主要的功能函数</w:t>
      </w:r>
      <w:r w:rsidR="009C06D5">
        <w:rPr>
          <w:rFonts w:hint="eastAsia"/>
        </w:rPr>
        <w:t>。</w:t>
      </w:r>
    </w:p>
    <w:p w14:paraId="13CDD710" w14:textId="3863D946" w:rsidR="009B222E" w:rsidRDefault="009B222E" w:rsidP="009F08E7">
      <w:r>
        <w:rPr>
          <w:rFonts w:hint="eastAsia"/>
        </w:rPr>
        <w:t>首先读取一些计数用的变量值，以备后用。</w:t>
      </w:r>
    </w:p>
    <w:p w14:paraId="6993375B" w14:textId="6202485A" w:rsidR="00F00BDA" w:rsidRDefault="00DC566B" w:rsidP="009F08E7">
      <w:r>
        <w:rPr>
          <w:rFonts w:hint="eastAsia"/>
        </w:rPr>
        <w:t>另外在当前的文件夹下尝试打开目标文件，失败</w:t>
      </w:r>
      <w:r w:rsidR="0067719E">
        <w:rPr>
          <w:rFonts w:hint="eastAsia"/>
        </w:rPr>
        <w:t>则跳出。</w:t>
      </w:r>
    </w:p>
    <w:p w14:paraId="0C9E8D60" w14:textId="20E77A12" w:rsidR="0067719E" w:rsidRDefault="0067719E" w:rsidP="009F08E7">
      <w:r>
        <w:rPr>
          <w:rFonts w:hint="eastAsia"/>
        </w:rPr>
        <w:t>打开成功，则读取之后进行数据处理。</w:t>
      </w:r>
    </w:p>
    <w:p w14:paraId="6B42C546" w14:textId="5B9FEF94" w:rsidR="007B3333" w:rsidRDefault="007B3333" w:rsidP="009F08E7">
      <w:r>
        <w:rPr>
          <w:rFonts w:hint="eastAsia"/>
        </w:rPr>
        <w:t>先确认该文件的输出对象是否为气动力系数</w:t>
      </w:r>
      <w:r w:rsidR="00A8665F">
        <w:rPr>
          <w:rFonts w:hint="eastAsia"/>
        </w:rPr>
        <w:t>“coefficients”</w:t>
      </w:r>
    </w:p>
    <w:p w14:paraId="21B6F518" w14:textId="2CE6C201" w:rsidR="00741A44" w:rsidRDefault="001F1296" w:rsidP="009F08E7">
      <w:r>
        <w:rPr>
          <w:rFonts w:hint="eastAsia"/>
        </w:rPr>
        <w:t>不是，就直接跳出后写下</w:t>
      </w:r>
      <w:r w:rsidR="003319C4">
        <w:rPr>
          <w:rFonts w:hint="eastAsia"/>
        </w:rPr>
        <w:t>探测到</w:t>
      </w:r>
      <w:r>
        <w:rPr>
          <w:rFonts w:hint="eastAsia"/>
        </w:rPr>
        <w:t>非标准文件</w:t>
      </w:r>
      <w:r w:rsidR="00BB2797">
        <w:rPr>
          <w:rFonts w:hint="eastAsia"/>
        </w:rPr>
        <w:t>。</w:t>
      </w:r>
    </w:p>
    <w:p w14:paraId="2BAD6320" w14:textId="3D5C0ED6" w:rsidR="004A43F3" w:rsidRDefault="00A51B3E" w:rsidP="009F08E7">
      <w:r>
        <w:rPr>
          <w:rFonts w:hint="eastAsia"/>
        </w:rPr>
        <w:t>是，就</w:t>
      </w:r>
      <w:r w:rsidR="0053439A">
        <w:rPr>
          <w:rFonts w:hint="eastAsia"/>
        </w:rPr>
        <w:t>将文件反转，相当于从后往前读取数据。</w:t>
      </w:r>
    </w:p>
    <w:p w14:paraId="0FB20E53" w14:textId="05F7112A" w:rsidR="00394A61" w:rsidRDefault="00FC4E05" w:rsidP="009F08E7">
      <w:r>
        <w:rPr>
          <w:rFonts w:hint="eastAsia"/>
        </w:rPr>
        <w:t>最后一行数据是想要的第一个，另外如果需要读取gap数据或者平均数据则另外进行读取。</w:t>
      </w:r>
    </w:p>
    <w:p w14:paraId="725A1ED8" w14:textId="4ACA5FF5" w:rsidR="009E4F54" w:rsidRDefault="00937D49" w:rsidP="009F08E7">
      <w:r>
        <w:t>173-209</w:t>
      </w:r>
      <w:r w:rsidR="00100332">
        <w:t xml:space="preserve"> </w:t>
      </w:r>
      <w:r w:rsidR="009E4F54">
        <w:t>G</w:t>
      </w:r>
      <w:r w:rsidR="009E4F54">
        <w:rPr>
          <w:rFonts w:hint="eastAsia"/>
        </w:rPr>
        <w:t>ap数据的读取比较方便，直接去数第n行即可。残差的计算也非常方便，</w:t>
      </w:r>
      <w:r w:rsidR="00C0271A">
        <w:rPr>
          <w:rFonts w:hint="eastAsia"/>
        </w:rPr>
        <w:t>|a</w:t>
      </w:r>
      <w:r w:rsidR="00C0271A">
        <w:t>-</w:t>
      </w:r>
      <w:r w:rsidR="00C0271A">
        <w:rPr>
          <w:rFonts w:hint="eastAsia"/>
        </w:rPr>
        <w:t>b</w:t>
      </w:r>
      <w:r w:rsidR="00C0271A">
        <w:t>|/a</w:t>
      </w:r>
      <w:r w:rsidR="00C0271A">
        <w:rPr>
          <w:rFonts w:hint="eastAsia"/>
        </w:rPr>
        <w:lastRenderedPageBreak/>
        <w:t>其中a为最后一行值，b为gap值。</w:t>
      </w:r>
    </w:p>
    <w:p w14:paraId="597D6432" w14:textId="0F8E4693" w:rsidR="00A70793" w:rsidRDefault="007428AD" w:rsidP="009F08E7">
      <w:r>
        <w:rPr>
          <w:rFonts w:hint="eastAsia"/>
        </w:rPr>
        <w:t>1</w:t>
      </w:r>
      <w:r>
        <w:t>96</w:t>
      </w:r>
      <w:r>
        <w:rPr>
          <w:rFonts w:hint="eastAsia"/>
        </w:rPr>
        <w:t>行开始是计算升阻比的残差，因此略微麻烦一些，因为要考虑到两个升阻比的计算是否会出现除零的问题。</w:t>
      </w:r>
    </w:p>
    <w:p w14:paraId="6468C21D" w14:textId="3D29007C" w:rsidR="00C07434" w:rsidRDefault="00C07434" w:rsidP="009F08E7"/>
    <w:p w14:paraId="0AFCCB7C" w14:textId="48FDF858" w:rsidR="005B5805" w:rsidRDefault="00111CAC" w:rsidP="009F08E7">
      <w:r>
        <w:rPr>
          <w:rFonts w:hint="eastAsia"/>
        </w:rPr>
        <w:t>2</w:t>
      </w:r>
      <w:r>
        <w:t>12-253</w:t>
      </w:r>
      <w:r w:rsidR="00CF546B">
        <w:rPr>
          <w:rFonts w:hint="eastAsia"/>
        </w:rPr>
        <w:t>平均数据的读取略微麻烦，因为要计算n个数据的平均值，因此需要将其全部求和再做平均。</w:t>
      </w:r>
      <w:r w:rsidR="00232709">
        <w:rPr>
          <w:rFonts w:hint="eastAsia"/>
        </w:rPr>
        <w:t>但思路和上方G</w:t>
      </w:r>
      <w:r w:rsidR="00232709">
        <w:t>a</w:t>
      </w:r>
      <w:r w:rsidR="00232709">
        <w:rPr>
          <w:rFonts w:hint="eastAsia"/>
        </w:rPr>
        <w:t>p值的读取一样，不再赘述</w:t>
      </w:r>
      <w:r w:rsidR="000522CA">
        <w:rPr>
          <w:rFonts w:hint="eastAsia"/>
        </w:rPr>
        <w:t>。</w:t>
      </w:r>
    </w:p>
    <w:p w14:paraId="6C79AB6E" w14:textId="21B56052" w:rsidR="00C07434" w:rsidRDefault="00C07434" w:rsidP="009F08E7"/>
    <w:p w14:paraId="463CE8E1" w14:textId="6AF1E173" w:rsidR="00365DD9" w:rsidRDefault="0014712F" w:rsidP="009F08E7">
      <w:r>
        <w:rPr>
          <w:rFonts w:hint="eastAsia"/>
        </w:rPr>
        <w:t>2</w:t>
      </w:r>
      <w:r>
        <w:t>55</w:t>
      </w:r>
      <w:r>
        <w:rPr>
          <w:rFonts w:hint="eastAsia"/>
        </w:rPr>
        <w:t>开始，要进行数据写入，</w:t>
      </w:r>
      <w:r w:rsidR="00C929CA">
        <w:rPr>
          <w:rFonts w:hint="eastAsia"/>
        </w:rPr>
        <w:t>先转换到初始文件夹，再</w:t>
      </w:r>
      <w:r w:rsidR="00DD53C0">
        <w:rPr>
          <w:rFonts w:hint="eastAsia"/>
        </w:rPr>
        <w:t>打开统计文档，之后写入本次读取的文件位置，再根据情况分别使用不同的输出模式进行输出。</w:t>
      </w:r>
      <w:r w:rsidR="00C10557">
        <w:rPr>
          <w:rFonts w:hint="eastAsia"/>
        </w:rPr>
        <w:t>输出完毕后相应的计数</w:t>
      </w:r>
      <w:r w:rsidR="00795C37">
        <w:rPr>
          <w:rFonts w:hint="eastAsia"/>
        </w:rPr>
        <w:t>变量进行增加，并且在屏幕上输出某某路径上的数据已进行</w:t>
      </w:r>
      <w:r w:rsidR="00B52191">
        <w:rPr>
          <w:rFonts w:hint="eastAsia"/>
        </w:rPr>
        <w:t>采集</w:t>
      </w:r>
      <w:r w:rsidR="00795C37">
        <w:rPr>
          <w:rFonts w:hint="eastAsia"/>
        </w:rPr>
        <w:t>的字样。</w:t>
      </w:r>
    </w:p>
    <w:p w14:paraId="5C62ED70" w14:textId="5A3BDAD8" w:rsidR="006C2C85" w:rsidRDefault="006C2C85" w:rsidP="009F08E7"/>
    <w:p w14:paraId="454785A8" w14:textId="77777777" w:rsidR="006C2C85" w:rsidRDefault="006C2C85" w:rsidP="009F08E7"/>
    <w:p w14:paraId="19579852" w14:textId="42F14EA8" w:rsidR="00365DD9" w:rsidRDefault="003A541F" w:rsidP="009F08E7">
      <w:r>
        <w:rPr>
          <w:rFonts w:hint="eastAsia"/>
        </w:rPr>
        <w:t>2</w:t>
      </w:r>
      <w:r>
        <w:t>79-28</w:t>
      </w:r>
      <w:r w:rsidR="00354EF3">
        <w:t>9</w:t>
      </w:r>
      <w:r w:rsidR="00354EF3">
        <w:tab/>
      </w:r>
      <w:r w:rsidR="00231085">
        <w:rPr>
          <w:rFonts w:hint="eastAsia"/>
        </w:rPr>
        <w:t>无限穿越子文件夹</w:t>
      </w:r>
      <w:r w:rsidR="0048650D">
        <w:rPr>
          <w:rFonts w:hint="eastAsia"/>
        </w:rPr>
        <w:t>功能。</w:t>
      </w:r>
    </w:p>
    <w:p w14:paraId="6493BEBA" w14:textId="0E6F6183" w:rsidR="0084331D" w:rsidRPr="00B52191" w:rsidRDefault="008A4E85" w:rsidP="009F08E7">
      <w:r>
        <w:rPr>
          <w:rFonts w:hint="eastAsia"/>
        </w:rPr>
        <w:t>就是一个自己调用自己的函数，</w:t>
      </w:r>
      <w:r w:rsidR="00E57960">
        <w:rPr>
          <w:rFonts w:hint="eastAsia"/>
        </w:rPr>
        <w:t>每次调用，先进行数据收集，再对每个子文件再进行一遍自我调用。以此完成穿越子文件夹的功能。</w:t>
      </w:r>
    </w:p>
    <w:p w14:paraId="22EDB569" w14:textId="14553F76" w:rsidR="00365DD9" w:rsidRDefault="00365DD9" w:rsidP="009F08E7"/>
    <w:p w14:paraId="25703BD4" w14:textId="21127144" w:rsidR="00365DD9" w:rsidRDefault="00792CAC" w:rsidP="009F08E7">
      <w:r>
        <w:rPr>
          <w:rFonts w:hint="eastAsia"/>
        </w:rPr>
        <w:t>2</w:t>
      </w:r>
      <w:r>
        <w:t>91-323</w:t>
      </w:r>
      <w:r w:rsidR="00151DFD">
        <w:tab/>
      </w:r>
      <w:r w:rsidR="00CF3A9F">
        <w:rPr>
          <w:rFonts w:hint="eastAsia"/>
        </w:rPr>
        <w:t>UI功能下，读取用户输入的数据。</w:t>
      </w:r>
      <w:r w:rsidR="00773CE2">
        <w:rPr>
          <w:rFonts w:hint="eastAsia"/>
        </w:rPr>
        <w:t>每个变量都对应了一个输入数据。</w:t>
      </w:r>
    </w:p>
    <w:p w14:paraId="5B8FFE97" w14:textId="3E26CC3C" w:rsidR="009A75B2" w:rsidRDefault="009A75B2" w:rsidP="009F08E7"/>
    <w:p w14:paraId="7175EA6B" w14:textId="53AEF5CB" w:rsidR="009A75B2" w:rsidRDefault="009A75B2" w:rsidP="009F08E7"/>
    <w:p w14:paraId="7A184E60" w14:textId="5A0D4E6A" w:rsidR="009A75B2" w:rsidRDefault="00973F20" w:rsidP="009F08E7">
      <w:r>
        <w:rPr>
          <w:rFonts w:hint="eastAsia"/>
        </w:rPr>
        <w:t>3</w:t>
      </w:r>
      <w:r>
        <w:t>34-350</w:t>
      </w:r>
      <w:r w:rsidR="001C033C">
        <w:tab/>
      </w:r>
      <w:r w:rsidR="00385B9C">
        <w:rPr>
          <w:rFonts w:hint="eastAsia"/>
        </w:rPr>
        <w:t>UI的开始按钮，按下去之后开始作业。</w:t>
      </w:r>
      <w:r w:rsidR="00537731">
        <w:rPr>
          <w:rFonts w:hint="eastAsia"/>
        </w:rPr>
        <w:t>另外又进度条（假进度条，</w:t>
      </w:r>
      <w:r w:rsidR="003C009B">
        <w:rPr>
          <w:rFonts w:hint="eastAsia"/>
        </w:rPr>
        <w:t>实际上无法实现</w:t>
      </w:r>
      <w:r w:rsidR="00244A97">
        <w:rPr>
          <w:rFonts w:hint="eastAsia"/>
        </w:rPr>
        <w:t>真的</w:t>
      </w:r>
      <w:r w:rsidR="00537731">
        <w:rPr>
          <w:rFonts w:hint="eastAsia"/>
        </w:rPr>
        <w:t>）</w:t>
      </w:r>
    </w:p>
    <w:p w14:paraId="5E70EFD8" w14:textId="2B0AFDBE" w:rsidR="001C033C" w:rsidRDefault="001C033C" w:rsidP="009F08E7"/>
    <w:p w14:paraId="5FB52E99" w14:textId="3DE2C268" w:rsidR="007A69AB" w:rsidRDefault="007A69AB" w:rsidP="009F08E7">
      <w:r>
        <w:rPr>
          <w:rFonts w:hint="eastAsia"/>
        </w:rPr>
        <w:t>3</w:t>
      </w:r>
      <w:r>
        <w:t xml:space="preserve">52-370 </w:t>
      </w:r>
      <w:r>
        <w:rPr>
          <w:rFonts w:hint="eastAsia"/>
        </w:rPr>
        <w:t>UI的删除按钮，按下后可以将</w:t>
      </w:r>
      <w:r w:rsidR="00116260">
        <w:rPr>
          <w:rFonts w:hint="eastAsia"/>
        </w:rPr>
        <w:t>已经写好的文件删除掉。</w:t>
      </w:r>
      <w:r w:rsidR="00B67C2B">
        <w:rPr>
          <w:rFonts w:hint="eastAsia"/>
        </w:rPr>
        <w:t>当然附带有二次确认的提示框。</w:t>
      </w:r>
    </w:p>
    <w:p w14:paraId="3F48DCBC" w14:textId="6948E0AD" w:rsidR="00064DC6" w:rsidRDefault="00064DC6" w:rsidP="009F08E7"/>
    <w:p w14:paraId="2BE03885" w14:textId="43BF6CE8" w:rsidR="00064DC6" w:rsidRDefault="009A2C4C" w:rsidP="009F08E7">
      <w:r>
        <w:rPr>
          <w:rFonts w:hint="eastAsia"/>
        </w:rPr>
        <w:t>3</w:t>
      </w:r>
      <w:r>
        <w:t>72-376</w:t>
      </w:r>
      <w:r>
        <w:tab/>
      </w:r>
      <w:r>
        <w:rPr>
          <w:rFonts w:hint="eastAsia"/>
        </w:rPr>
        <w:t>UI的根目录选择功能</w:t>
      </w:r>
    </w:p>
    <w:p w14:paraId="21C1DE2B" w14:textId="2574E1F4" w:rsidR="00102258" w:rsidRDefault="00102258" w:rsidP="009F08E7"/>
    <w:p w14:paraId="100D0850" w14:textId="40BF4A1C" w:rsidR="00102258" w:rsidRDefault="00D5010F" w:rsidP="009F08E7">
      <w:r>
        <w:rPr>
          <w:rFonts w:hint="eastAsia"/>
        </w:rPr>
        <w:t>3</w:t>
      </w:r>
      <w:r>
        <w:t>78-386</w:t>
      </w:r>
      <w:r>
        <w:tab/>
      </w:r>
      <w:r>
        <w:rPr>
          <w:rFonts w:hint="eastAsia"/>
        </w:rPr>
        <w:t>UI的</w:t>
      </w:r>
      <w:r w:rsidR="00132523">
        <w:rPr>
          <w:rFonts w:hint="eastAsia"/>
        </w:rPr>
        <w:t>日志写入功能，并不完善，因为程序使用的是单线程，因此</w:t>
      </w:r>
      <w:r w:rsidR="009774A9">
        <w:rPr>
          <w:rFonts w:hint="eastAsia"/>
        </w:rPr>
        <w:t>只有把一些功能完成后才能更新日志显示，</w:t>
      </w:r>
      <w:r w:rsidR="00047FAC">
        <w:rPr>
          <w:rFonts w:hint="eastAsia"/>
        </w:rPr>
        <w:t>因此现在是</w:t>
      </w:r>
      <w:r w:rsidR="00C15D6E">
        <w:rPr>
          <w:rFonts w:hint="eastAsia"/>
        </w:rPr>
        <w:t>相应</w:t>
      </w:r>
      <w:r w:rsidR="00AE41F2">
        <w:rPr>
          <w:rFonts w:hint="eastAsia"/>
        </w:rPr>
        <w:t>功能完成后再更新日志，因此</w:t>
      </w:r>
      <w:r w:rsidR="007142B6">
        <w:rPr>
          <w:rFonts w:hint="eastAsia"/>
        </w:rPr>
        <w:t>在最需要</w:t>
      </w:r>
      <w:r w:rsidR="005A2F6F">
        <w:rPr>
          <w:rFonts w:hint="eastAsia"/>
        </w:rPr>
        <w:t>日志功能的时候（记录哪些路径进行了读取），并没有卵用。</w:t>
      </w:r>
    </w:p>
    <w:p w14:paraId="058AEFF7" w14:textId="3E247766" w:rsidR="00C94A6C" w:rsidRDefault="00C94A6C" w:rsidP="009F08E7"/>
    <w:p w14:paraId="18056564" w14:textId="77777777" w:rsidR="00C94A6C" w:rsidRPr="007A69AB" w:rsidRDefault="00C94A6C" w:rsidP="009F08E7"/>
    <w:p w14:paraId="4072C9FE" w14:textId="77777777" w:rsidR="004F2927" w:rsidRDefault="002B2C3C" w:rsidP="009F08E7">
      <w:r>
        <w:rPr>
          <w:rFonts w:hint="eastAsia"/>
        </w:rPr>
        <w:t>3</w:t>
      </w:r>
      <w:r>
        <w:t>89-</w:t>
      </w:r>
      <w:r>
        <w:rPr>
          <w:rFonts w:hint="eastAsia"/>
        </w:rPr>
        <w:t xml:space="preserve">最后 </w:t>
      </w:r>
      <w:r w:rsidR="001064A1">
        <w:rPr>
          <w:rFonts w:hint="eastAsia"/>
        </w:rPr>
        <w:t>主函数。</w:t>
      </w:r>
    </w:p>
    <w:p w14:paraId="1028C4A8" w14:textId="48F90FA6" w:rsidR="00792CAC" w:rsidRDefault="00BD5130" w:rsidP="009F08E7">
      <w:r>
        <w:rPr>
          <w:rFonts w:hint="eastAsia"/>
        </w:rPr>
        <w:t>如果有UI库存在，则</w:t>
      </w:r>
      <w:r w:rsidR="005C6444">
        <w:rPr>
          <w:rFonts w:hint="eastAsia"/>
        </w:rPr>
        <w:t>UI的模块分布</w:t>
      </w:r>
      <w:r w:rsidR="00B05122">
        <w:rPr>
          <w:rFonts w:hint="eastAsia"/>
        </w:rPr>
        <w:t>，非常不好使。</w:t>
      </w:r>
      <w:r w:rsidR="00F50C3C">
        <w:rPr>
          <w:rFonts w:hint="eastAsia"/>
        </w:rPr>
        <w:t>放置模块位置的命令很僵硬，经常出现文字和输入框等元素被互相遮盖的情况。</w:t>
      </w:r>
    </w:p>
    <w:p w14:paraId="3D873DDE" w14:textId="6494FB07" w:rsidR="00D33882" w:rsidRDefault="001064A1" w:rsidP="009F08E7">
      <w:r>
        <w:rPr>
          <w:rFonts w:hint="eastAsia"/>
        </w:rPr>
        <w:t>当然，如果没有</w:t>
      </w:r>
      <w:r w:rsidR="00A46C54">
        <w:rPr>
          <w:rFonts w:hint="eastAsia"/>
        </w:rPr>
        <w:t>UI库，</w:t>
      </w:r>
      <w:r w:rsidR="00DF7D15">
        <w:rPr>
          <w:rFonts w:hint="eastAsia"/>
        </w:rPr>
        <w:t>则</w:t>
      </w:r>
      <w:r w:rsidR="006B5C7F">
        <w:rPr>
          <w:rFonts w:hint="eastAsia"/>
        </w:rPr>
        <w:t>直接运行传文件功能即可，另外</w:t>
      </w:r>
      <w:r w:rsidR="00FA1226">
        <w:rPr>
          <w:rFonts w:hint="eastAsia"/>
        </w:rPr>
        <w:t>最后输出</w:t>
      </w:r>
      <w:r w:rsidR="008156AD">
        <w:rPr>
          <w:rFonts w:hint="eastAsia"/>
        </w:rPr>
        <w:t>计数性的</w:t>
      </w:r>
      <w:r w:rsidR="00072E6C">
        <w:rPr>
          <w:rFonts w:hint="eastAsia"/>
        </w:rPr>
        <w:t>相关数据，如记录了多少个</w:t>
      </w:r>
      <w:r w:rsidR="005258E0">
        <w:rPr>
          <w:rFonts w:hint="eastAsia"/>
        </w:rPr>
        <w:t>标准文件以及非标准文件等。</w:t>
      </w:r>
    </w:p>
    <w:p w14:paraId="7C81041B" w14:textId="7A11C1AB" w:rsidR="00D33882" w:rsidRDefault="00D33882" w:rsidP="009F08E7"/>
    <w:p w14:paraId="163FC5DE" w14:textId="77777777" w:rsidR="008A7B67" w:rsidRDefault="008A7B67" w:rsidP="009F08E7"/>
    <w:p w14:paraId="642083AB" w14:textId="4DB64316" w:rsidR="00C07434" w:rsidRDefault="008D06E2" w:rsidP="009F08E7">
      <w:r>
        <w:rPr>
          <w:rFonts w:hint="eastAsia"/>
        </w:rPr>
        <w:t>改进想法：</w:t>
      </w:r>
    </w:p>
    <w:p w14:paraId="643883B9" w14:textId="52C9F8A2" w:rsidR="000B3FF9" w:rsidRDefault="00784E8C" w:rsidP="00784E8C">
      <w:pPr>
        <w:pStyle w:val="a3"/>
        <w:numPr>
          <w:ilvl w:val="0"/>
          <w:numId w:val="14"/>
        </w:numPr>
        <w:ind w:firstLineChars="0"/>
      </w:pPr>
      <w:r>
        <w:rPr>
          <w:rFonts w:hint="eastAsia"/>
        </w:rPr>
        <w:t>所有参数都可以读取，不管是气动力系数还是力还是其他等参数</w:t>
      </w:r>
    </w:p>
    <w:p w14:paraId="5CF24314" w14:textId="77777777" w:rsidR="009A6100" w:rsidRDefault="009A6100" w:rsidP="009F08E7"/>
    <w:p w14:paraId="4ED78301" w14:textId="77777777" w:rsidR="00FC5CBF" w:rsidRPr="00240E4B" w:rsidRDefault="00FC5CBF" w:rsidP="009F08E7"/>
    <w:sectPr w:rsidR="00FC5CBF" w:rsidRPr="00240E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355F" w14:textId="77777777" w:rsidR="000701DC" w:rsidRDefault="000701DC" w:rsidP="00712531">
      <w:r>
        <w:separator/>
      </w:r>
    </w:p>
  </w:endnote>
  <w:endnote w:type="continuationSeparator" w:id="0">
    <w:p w14:paraId="641BDDFC" w14:textId="77777777" w:rsidR="000701DC" w:rsidRDefault="000701DC" w:rsidP="0071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obe 黑体 Std R">
    <w:altName w:val="Arial Unicode MS"/>
    <w:panose1 w:val="020B0400000000000000"/>
    <w:charset w:val="86"/>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6778" w14:textId="77777777" w:rsidR="000701DC" w:rsidRDefault="000701DC" w:rsidP="00712531">
      <w:r>
        <w:separator/>
      </w:r>
    </w:p>
  </w:footnote>
  <w:footnote w:type="continuationSeparator" w:id="0">
    <w:p w14:paraId="066871CD" w14:textId="77777777" w:rsidR="000701DC" w:rsidRDefault="000701DC" w:rsidP="00712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AF0"/>
    <w:multiLevelType w:val="hybridMultilevel"/>
    <w:tmpl w:val="1CF2B658"/>
    <w:lvl w:ilvl="0" w:tplc="D70A3C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B2096"/>
    <w:multiLevelType w:val="hybridMultilevel"/>
    <w:tmpl w:val="C4B855D0"/>
    <w:lvl w:ilvl="0" w:tplc="B2E6B8B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70678FE"/>
    <w:multiLevelType w:val="hybridMultilevel"/>
    <w:tmpl w:val="24380166"/>
    <w:lvl w:ilvl="0" w:tplc="76FE60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D2F9C"/>
    <w:multiLevelType w:val="hybridMultilevel"/>
    <w:tmpl w:val="79008124"/>
    <w:lvl w:ilvl="0" w:tplc="3B3024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85709B"/>
    <w:multiLevelType w:val="hybridMultilevel"/>
    <w:tmpl w:val="23A4BB50"/>
    <w:lvl w:ilvl="0" w:tplc="37EEF2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445EB0"/>
    <w:multiLevelType w:val="hybridMultilevel"/>
    <w:tmpl w:val="486A5BDE"/>
    <w:lvl w:ilvl="0" w:tplc="4FFCD4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95E56"/>
    <w:multiLevelType w:val="hybridMultilevel"/>
    <w:tmpl w:val="BAFE2B5C"/>
    <w:lvl w:ilvl="0" w:tplc="D7AEAE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7772F4"/>
    <w:multiLevelType w:val="hybridMultilevel"/>
    <w:tmpl w:val="584CBCD8"/>
    <w:lvl w:ilvl="0" w:tplc="F4028B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850CDF"/>
    <w:multiLevelType w:val="hybridMultilevel"/>
    <w:tmpl w:val="6006642A"/>
    <w:lvl w:ilvl="0" w:tplc="6846BF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05174A"/>
    <w:multiLevelType w:val="hybridMultilevel"/>
    <w:tmpl w:val="FCC6D5AA"/>
    <w:lvl w:ilvl="0" w:tplc="E318D57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FE54A46"/>
    <w:multiLevelType w:val="hybridMultilevel"/>
    <w:tmpl w:val="72743A0A"/>
    <w:lvl w:ilvl="0" w:tplc="34CAAC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1D4973"/>
    <w:multiLevelType w:val="hybridMultilevel"/>
    <w:tmpl w:val="CF8A84E4"/>
    <w:lvl w:ilvl="0" w:tplc="75EE9D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7E1BFE"/>
    <w:multiLevelType w:val="hybridMultilevel"/>
    <w:tmpl w:val="2796E990"/>
    <w:lvl w:ilvl="0" w:tplc="3B3024F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2D4F10"/>
    <w:multiLevelType w:val="hybridMultilevel"/>
    <w:tmpl w:val="DF18320A"/>
    <w:lvl w:ilvl="0" w:tplc="2A3495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52508156">
    <w:abstractNumId w:val="3"/>
  </w:num>
  <w:num w:numId="2" w16cid:durableId="773792549">
    <w:abstractNumId w:val="12"/>
  </w:num>
  <w:num w:numId="3" w16cid:durableId="2027781483">
    <w:abstractNumId w:val="13"/>
  </w:num>
  <w:num w:numId="4" w16cid:durableId="1981180800">
    <w:abstractNumId w:val="10"/>
  </w:num>
  <w:num w:numId="5" w16cid:durableId="30959247">
    <w:abstractNumId w:val="9"/>
  </w:num>
  <w:num w:numId="6" w16cid:durableId="1434396010">
    <w:abstractNumId w:val="2"/>
  </w:num>
  <w:num w:numId="7" w16cid:durableId="1507599588">
    <w:abstractNumId w:val="4"/>
  </w:num>
  <w:num w:numId="8" w16cid:durableId="878395520">
    <w:abstractNumId w:val="8"/>
  </w:num>
  <w:num w:numId="9" w16cid:durableId="999162805">
    <w:abstractNumId w:val="11"/>
  </w:num>
  <w:num w:numId="10" w16cid:durableId="1633097631">
    <w:abstractNumId w:val="5"/>
  </w:num>
  <w:num w:numId="11" w16cid:durableId="1283267856">
    <w:abstractNumId w:val="0"/>
  </w:num>
  <w:num w:numId="12" w16cid:durableId="2084208091">
    <w:abstractNumId w:val="1"/>
  </w:num>
  <w:num w:numId="13" w16cid:durableId="1820343691">
    <w:abstractNumId w:val="7"/>
  </w:num>
  <w:num w:numId="14" w16cid:durableId="1982533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F4A"/>
    <w:rsid w:val="00000673"/>
    <w:rsid w:val="00007146"/>
    <w:rsid w:val="000079AA"/>
    <w:rsid w:val="00007F68"/>
    <w:rsid w:val="00023899"/>
    <w:rsid w:val="00026C43"/>
    <w:rsid w:val="00027ECF"/>
    <w:rsid w:val="00031B7A"/>
    <w:rsid w:val="00036470"/>
    <w:rsid w:val="000415C2"/>
    <w:rsid w:val="000428B8"/>
    <w:rsid w:val="00047794"/>
    <w:rsid w:val="00047A53"/>
    <w:rsid w:val="00047FAC"/>
    <w:rsid w:val="000501CA"/>
    <w:rsid w:val="000522CA"/>
    <w:rsid w:val="00054FC6"/>
    <w:rsid w:val="0005543C"/>
    <w:rsid w:val="00057683"/>
    <w:rsid w:val="00064DC6"/>
    <w:rsid w:val="000701DC"/>
    <w:rsid w:val="00071B5A"/>
    <w:rsid w:val="00071DBE"/>
    <w:rsid w:val="00072E6C"/>
    <w:rsid w:val="00073FA3"/>
    <w:rsid w:val="00077D7D"/>
    <w:rsid w:val="0008216F"/>
    <w:rsid w:val="000849AC"/>
    <w:rsid w:val="0008674B"/>
    <w:rsid w:val="00086DF2"/>
    <w:rsid w:val="00096430"/>
    <w:rsid w:val="000A686D"/>
    <w:rsid w:val="000B3FF9"/>
    <w:rsid w:val="000B7693"/>
    <w:rsid w:val="000D4CDE"/>
    <w:rsid w:val="000D5CB6"/>
    <w:rsid w:val="000E3497"/>
    <w:rsid w:val="000E4DEB"/>
    <w:rsid w:val="000E5A8E"/>
    <w:rsid w:val="000E6586"/>
    <w:rsid w:val="000F0747"/>
    <w:rsid w:val="00100332"/>
    <w:rsid w:val="00100452"/>
    <w:rsid w:val="0010084C"/>
    <w:rsid w:val="00102258"/>
    <w:rsid w:val="00102AD1"/>
    <w:rsid w:val="00102F38"/>
    <w:rsid w:val="0010415E"/>
    <w:rsid w:val="001064A1"/>
    <w:rsid w:val="00107FE3"/>
    <w:rsid w:val="00111CAC"/>
    <w:rsid w:val="00116260"/>
    <w:rsid w:val="00132523"/>
    <w:rsid w:val="00133A66"/>
    <w:rsid w:val="00136F5E"/>
    <w:rsid w:val="00146AA1"/>
    <w:rsid w:val="0014712F"/>
    <w:rsid w:val="0014769C"/>
    <w:rsid w:val="00147BB5"/>
    <w:rsid w:val="00151057"/>
    <w:rsid w:val="00151DFD"/>
    <w:rsid w:val="001544AB"/>
    <w:rsid w:val="0016016A"/>
    <w:rsid w:val="001644C9"/>
    <w:rsid w:val="00164C8A"/>
    <w:rsid w:val="001724DD"/>
    <w:rsid w:val="00172514"/>
    <w:rsid w:val="0017281C"/>
    <w:rsid w:val="001729A4"/>
    <w:rsid w:val="00174980"/>
    <w:rsid w:val="00182E5B"/>
    <w:rsid w:val="00187D3A"/>
    <w:rsid w:val="00197F94"/>
    <w:rsid w:val="001A0326"/>
    <w:rsid w:val="001A058B"/>
    <w:rsid w:val="001A3E8A"/>
    <w:rsid w:val="001A797B"/>
    <w:rsid w:val="001B5917"/>
    <w:rsid w:val="001B7A3B"/>
    <w:rsid w:val="001C033C"/>
    <w:rsid w:val="001C0BEB"/>
    <w:rsid w:val="001C1E00"/>
    <w:rsid w:val="001C441F"/>
    <w:rsid w:val="001C77FD"/>
    <w:rsid w:val="001D3EAA"/>
    <w:rsid w:val="001E200F"/>
    <w:rsid w:val="001E66A8"/>
    <w:rsid w:val="001E7B34"/>
    <w:rsid w:val="001E7C1F"/>
    <w:rsid w:val="001F07BA"/>
    <w:rsid w:val="001F1296"/>
    <w:rsid w:val="001F5DD7"/>
    <w:rsid w:val="001F7AF9"/>
    <w:rsid w:val="00205921"/>
    <w:rsid w:val="002060A2"/>
    <w:rsid w:val="00207611"/>
    <w:rsid w:val="00210626"/>
    <w:rsid w:val="002109DF"/>
    <w:rsid w:val="002146B5"/>
    <w:rsid w:val="00215649"/>
    <w:rsid w:val="00217E2D"/>
    <w:rsid w:val="002202D8"/>
    <w:rsid w:val="00223B32"/>
    <w:rsid w:val="00231085"/>
    <w:rsid w:val="00232709"/>
    <w:rsid w:val="0023295B"/>
    <w:rsid w:val="00233AF0"/>
    <w:rsid w:val="0023684E"/>
    <w:rsid w:val="00240E4B"/>
    <w:rsid w:val="00241413"/>
    <w:rsid w:val="002435B2"/>
    <w:rsid w:val="00244A97"/>
    <w:rsid w:val="00244B15"/>
    <w:rsid w:val="00245C18"/>
    <w:rsid w:val="0024734C"/>
    <w:rsid w:val="00254014"/>
    <w:rsid w:val="002557BF"/>
    <w:rsid w:val="002564F0"/>
    <w:rsid w:val="00256A66"/>
    <w:rsid w:val="002665EE"/>
    <w:rsid w:val="00267C95"/>
    <w:rsid w:val="0027360A"/>
    <w:rsid w:val="00274564"/>
    <w:rsid w:val="002753BC"/>
    <w:rsid w:val="00281C5F"/>
    <w:rsid w:val="00281D99"/>
    <w:rsid w:val="002840A4"/>
    <w:rsid w:val="0028485B"/>
    <w:rsid w:val="00286F0D"/>
    <w:rsid w:val="0029415F"/>
    <w:rsid w:val="00297237"/>
    <w:rsid w:val="0029772C"/>
    <w:rsid w:val="002A0AFD"/>
    <w:rsid w:val="002B07CB"/>
    <w:rsid w:val="002B1403"/>
    <w:rsid w:val="002B2C3C"/>
    <w:rsid w:val="002B555C"/>
    <w:rsid w:val="002C54F1"/>
    <w:rsid w:val="002C7A8F"/>
    <w:rsid w:val="002D2DAA"/>
    <w:rsid w:val="002D58B5"/>
    <w:rsid w:val="002E1327"/>
    <w:rsid w:val="002E4E6A"/>
    <w:rsid w:val="002E7A40"/>
    <w:rsid w:val="002F7A6D"/>
    <w:rsid w:val="0030172F"/>
    <w:rsid w:val="00302C30"/>
    <w:rsid w:val="00310E57"/>
    <w:rsid w:val="0031136A"/>
    <w:rsid w:val="00314D76"/>
    <w:rsid w:val="003164FD"/>
    <w:rsid w:val="00316C27"/>
    <w:rsid w:val="003171D4"/>
    <w:rsid w:val="00317317"/>
    <w:rsid w:val="0032172F"/>
    <w:rsid w:val="003227DD"/>
    <w:rsid w:val="00323A8D"/>
    <w:rsid w:val="003319C4"/>
    <w:rsid w:val="0033207D"/>
    <w:rsid w:val="003340C1"/>
    <w:rsid w:val="00334F2B"/>
    <w:rsid w:val="0033592D"/>
    <w:rsid w:val="00335D1F"/>
    <w:rsid w:val="003418B6"/>
    <w:rsid w:val="0034432C"/>
    <w:rsid w:val="003445F7"/>
    <w:rsid w:val="00354EF3"/>
    <w:rsid w:val="0035591F"/>
    <w:rsid w:val="003561A8"/>
    <w:rsid w:val="00365DD9"/>
    <w:rsid w:val="00372CBB"/>
    <w:rsid w:val="003762C3"/>
    <w:rsid w:val="00381702"/>
    <w:rsid w:val="00385B9C"/>
    <w:rsid w:val="00394A61"/>
    <w:rsid w:val="00396381"/>
    <w:rsid w:val="003A5242"/>
    <w:rsid w:val="003A541F"/>
    <w:rsid w:val="003A6276"/>
    <w:rsid w:val="003B0885"/>
    <w:rsid w:val="003B5008"/>
    <w:rsid w:val="003B6249"/>
    <w:rsid w:val="003B664F"/>
    <w:rsid w:val="003C009B"/>
    <w:rsid w:val="003C0905"/>
    <w:rsid w:val="003C262D"/>
    <w:rsid w:val="003C5040"/>
    <w:rsid w:val="003C6610"/>
    <w:rsid w:val="003D0989"/>
    <w:rsid w:val="003D4E30"/>
    <w:rsid w:val="003D76B5"/>
    <w:rsid w:val="003D7F15"/>
    <w:rsid w:val="003E20AA"/>
    <w:rsid w:val="003F66D0"/>
    <w:rsid w:val="003F6C29"/>
    <w:rsid w:val="0040048C"/>
    <w:rsid w:val="004010B9"/>
    <w:rsid w:val="00403EA8"/>
    <w:rsid w:val="00405ADC"/>
    <w:rsid w:val="0040726F"/>
    <w:rsid w:val="004108E2"/>
    <w:rsid w:val="00415ACF"/>
    <w:rsid w:val="00425789"/>
    <w:rsid w:val="00425A52"/>
    <w:rsid w:val="00430A5D"/>
    <w:rsid w:val="00432824"/>
    <w:rsid w:val="00441B3B"/>
    <w:rsid w:val="004441E4"/>
    <w:rsid w:val="0044641C"/>
    <w:rsid w:val="00450151"/>
    <w:rsid w:val="00464E17"/>
    <w:rsid w:val="0046651E"/>
    <w:rsid w:val="0047118B"/>
    <w:rsid w:val="004726A1"/>
    <w:rsid w:val="00473B53"/>
    <w:rsid w:val="00474983"/>
    <w:rsid w:val="00477D71"/>
    <w:rsid w:val="004820E0"/>
    <w:rsid w:val="00484FDC"/>
    <w:rsid w:val="00485CE1"/>
    <w:rsid w:val="0048650D"/>
    <w:rsid w:val="0049227A"/>
    <w:rsid w:val="00495935"/>
    <w:rsid w:val="00496BCB"/>
    <w:rsid w:val="004A4024"/>
    <w:rsid w:val="004A43F3"/>
    <w:rsid w:val="004B2181"/>
    <w:rsid w:val="004B7492"/>
    <w:rsid w:val="004C2A1C"/>
    <w:rsid w:val="004C4E35"/>
    <w:rsid w:val="004D1B2E"/>
    <w:rsid w:val="004D7EA4"/>
    <w:rsid w:val="004E4D3F"/>
    <w:rsid w:val="004F2927"/>
    <w:rsid w:val="004F4184"/>
    <w:rsid w:val="004F747F"/>
    <w:rsid w:val="0050444E"/>
    <w:rsid w:val="005063EA"/>
    <w:rsid w:val="00514F63"/>
    <w:rsid w:val="0051594D"/>
    <w:rsid w:val="005201D8"/>
    <w:rsid w:val="0052036D"/>
    <w:rsid w:val="00520650"/>
    <w:rsid w:val="0052327F"/>
    <w:rsid w:val="005258E0"/>
    <w:rsid w:val="00525D43"/>
    <w:rsid w:val="00526944"/>
    <w:rsid w:val="005310BA"/>
    <w:rsid w:val="005324CE"/>
    <w:rsid w:val="00532583"/>
    <w:rsid w:val="00533ECA"/>
    <w:rsid w:val="0053439A"/>
    <w:rsid w:val="005354C3"/>
    <w:rsid w:val="00535850"/>
    <w:rsid w:val="00535E40"/>
    <w:rsid w:val="00537731"/>
    <w:rsid w:val="00537FC8"/>
    <w:rsid w:val="0054186D"/>
    <w:rsid w:val="0054203B"/>
    <w:rsid w:val="00544A7D"/>
    <w:rsid w:val="00544FD2"/>
    <w:rsid w:val="005461AF"/>
    <w:rsid w:val="00552BCB"/>
    <w:rsid w:val="005534B2"/>
    <w:rsid w:val="00553C4A"/>
    <w:rsid w:val="00557CC0"/>
    <w:rsid w:val="00561515"/>
    <w:rsid w:val="0056526F"/>
    <w:rsid w:val="00571908"/>
    <w:rsid w:val="00577279"/>
    <w:rsid w:val="00581F1D"/>
    <w:rsid w:val="0058384C"/>
    <w:rsid w:val="00584FE4"/>
    <w:rsid w:val="00587E22"/>
    <w:rsid w:val="005934D7"/>
    <w:rsid w:val="005A1556"/>
    <w:rsid w:val="005A2F6F"/>
    <w:rsid w:val="005A3997"/>
    <w:rsid w:val="005A4909"/>
    <w:rsid w:val="005B2204"/>
    <w:rsid w:val="005B4669"/>
    <w:rsid w:val="005B5805"/>
    <w:rsid w:val="005B5C11"/>
    <w:rsid w:val="005C2CBF"/>
    <w:rsid w:val="005C5242"/>
    <w:rsid w:val="005C6444"/>
    <w:rsid w:val="005D380A"/>
    <w:rsid w:val="005D3D93"/>
    <w:rsid w:val="005D6DC8"/>
    <w:rsid w:val="005D72FB"/>
    <w:rsid w:val="005E54C5"/>
    <w:rsid w:val="005F6BEA"/>
    <w:rsid w:val="00605E23"/>
    <w:rsid w:val="0061085B"/>
    <w:rsid w:val="0061148F"/>
    <w:rsid w:val="0061254D"/>
    <w:rsid w:val="006159CD"/>
    <w:rsid w:val="00616DD6"/>
    <w:rsid w:val="00622850"/>
    <w:rsid w:val="0062583B"/>
    <w:rsid w:val="00640BA1"/>
    <w:rsid w:val="006473B9"/>
    <w:rsid w:val="0065292E"/>
    <w:rsid w:val="0065299D"/>
    <w:rsid w:val="0065309C"/>
    <w:rsid w:val="00657B2F"/>
    <w:rsid w:val="00666062"/>
    <w:rsid w:val="00666B5C"/>
    <w:rsid w:val="00675355"/>
    <w:rsid w:val="0067719E"/>
    <w:rsid w:val="00677760"/>
    <w:rsid w:val="0068248D"/>
    <w:rsid w:val="00686766"/>
    <w:rsid w:val="0069310E"/>
    <w:rsid w:val="006971BE"/>
    <w:rsid w:val="00697D6C"/>
    <w:rsid w:val="006A0E62"/>
    <w:rsid w:val="006A4E1C"/>
    <w:rsid w:val="006A582C"/>
    <w:rsid w:val="006A7B57"/>
    <w:rsid w:val="006B2ABA"/>
    <w:rsid w:val="006B3310"/>
    <w:rsid w:val="006B4BE4"/>
    <w:rsid w:val="006B5C7F"/>
    <w:rsid w:val="006B6012"/>
    <w:rsid w:val="006C1222"/>
    <w:rsid w:val="006C2174"/>
    <w:rsid w:val="006C2C85"/>
    <w:rsid w:val="006C3980"/>
    <w:rsid w:val="006F1487"/>
    <w:rsid w:val="006F7066"/>
    <w:rsid w:val="007022ED"/>
    <w:rsid w:val="00706371"/>
    <w:rsid w:val="00707327"/>
    <w:rsid w:val="00712531"/>
    <w:rsid w:val="007142B6"/>
    <w:rsid w:val="00717B17"/>
    <w:rsid w:val="00723274"/>
    <w:rsid w:val="007235F4"/>
    <w:rsid w:val="007249EC"/>
    <w:rsid w:val="0073315B"/>
    <w:rsid w:val="00735CD6"/>
    <w:rsid w:val="00736B20"/>
    <w:rsid w:val="007408D6"/>
    <w:rsid w:val="00741A44"/>
    <w:rsid w:val="007428AD"/>
    <w:rsid w:val="007433AC"/>
    <w:rsid w:val="00746C7F"/>
    <w:rsid w:val="007541DF"/>
    <w:rsid w:val="00757BAF"/>
    <w:rsid w:val="00762BC9"/>
    <w:rsid w:val="0076693F"/>
    <w:rsid w:val="0076771B"/>
    <w:rsid w:val="007706F4"/>
    <w:rsid w:val="00773CE2"/>
    <w:rsid w:val="00776687"/>
    <w:rsid w:val="00784E8C"/>
    <w:rsid w:val="00786918"/>
    <w:rsid w:val="00792CAC"/>
    <w:rsid w:val="00795C37"/>
    <w:rsid w:val="007966B7"/>
    <w:rsid w:val="00797FA3"/>
    <w:rsid w:val="007A3D96"/>
    <w:rsid w:val="007A4AA0"/>
    <w:rsid w:val="007A5F84"/>
    <w:rsid w:val="007A6583"/>
    <w:rsid w:val="007A69A3"/>
    <w:rsid w:val="007A69AB"/>
    <w:rsid w:val="007A6A91"/>
    <w:rsid w:val="007A787B"/>
    <w:rsid w:val="007A7EC6"/>
    <w:rsid w:val="007B1E2D"/>
    <w:rsid w:val="007B3333"/>
    <w:rsid w:val="007B6DFF"/>
    <w:rsid w:val="007B7ACD"/>
    <w:rsid w:val="007C7718"/>
    <w:rsid w:val="007D2DE4"/>
    <w:rsid w:val="007D7304"/>
    <w:rsid w:val="007E0B21"/>
    <w:rsid w:val="007E62A4"/>
    <w:rsid w:val="007F34A1"/>
    <w:rsid w:val="007F6A94"/>
    <w:rsid w:val="00802305"/>
    <w:rsid w:val="008038C7"/>
    <w:rsid w:val="0080692D"/>
    <w:rsid w:val="00813BB9"/>
    <w:rsid w:val="008156AD"/>
    <w:rsid w:val="008166B6"/>
    <w:rsid w:val="0081699F"/>
    <w:rsid w:val="00820D3D"/>
    <w:rsid w:val="008219C2"/>
    <w:rsid w:val="0082289F"/>
    <w:rsid w:val="0082468D"/>
    <w:rsid w:val="0082469A"/>
    <w:rsid w:val="00842F97"/>
    <w:rsid w:val="0084331D"/>
    <w:rsid w:val="00844C6B"/>
    <w:rsid w:val="008504A0"/>
    <w:rsid w:val="00854DE6"/>
    <w:rsid w:val="008566EC"/>
    <w:rsid w:val="0086751E"/>
    <w:rsid w:val="00876299"/>
    <w:rsid w:val="0089044B"/>
    <w:rsid w:val="00891E79"/>
    <w:rsid w:val="00894E3A"/>
    <w:rsid w:val="008A0177"/>
    <w:rsid w:val="008A4E85"/>
    <w:rsid w:val="008A6E21"/>
    <w:rsid w:val="008A7B67"/>
    <w:rsid w:val="008B0898"/>
    <w:rsid w:val="008B3461"/>
    <w:rsid w:val="008B6E17"/>
    <w:rsid w:val="008B72AC"/>
    <w:rsid w:val="008B7A7D"/>
    <w:rsid w:val="008C1D8D"/>
    <w:rsid w:val="008C2AA4"/>
    <w:rsid w:val="008C476C"/>
    <w:rsid w:val="008C4E6C"/>
    <w:rsid w:val="008D06E2"/>
    <w:rsid w:val="008D0761"/>
    <w:rsid w:val="008D26DE"/>
    <w:rsid w:val="008D4552"/>
    <w:rsid w:val="008E0526"/>
    <w:rsid w:val="008E3167"/>
    <w:rsid w:val="00900CB0"/>
    <w:rsid w:val="00905781"/>
    <w:rsid w:val="00906328"/>
    <w:rsid w:val="00907289"/>
    <w:rsid w:val="00910980"/>
    <w:rsid w:val="00913B66"/>
    <w:rsid w:val="009145DF"/>
    <w:rsid w:val="00920075"/>
    <w:rsid w:val="00920851"/>
    <w:rsid w:val="00921F3C"/>
    <w:rsid w:val="009345A8"/>
    <w:rsid w:val="009375AA"/>
    <w:rsid w:val="00937D49"/>
    <w:rsid w:val="00945362"/>
    <w:rsid w:val="00951206"/>
    <w:rsid w:val="00956E73"/>
    <w:rsid w:val="009600B2"/>
    <w:rsid w:val="00961C78"/>
    <w:rsid w:val="00964F6A"/>
    <w:rsid w:val="00966AAA"/>
    <w:rsid w:val="009670A7"/>
    <w:rsid w:val="009723DD"/>
    <w:rsid w:val="009738A4"/>
    <w:rsid w:val="00973F20"/>
    <w:rsid w:val="0097625C"/>
    <w:rsid w:val="009774A9"/>
    <w:rsid w:val="00977995"/>
    <w:rsid w:val="00980349"/>
    <w:rsid w:val="00993147"/>
    <w:rsid w:val="009943FB"/>
    <w:rsid w:val="00995B93"/>
    <w:rsid w:val="009977A1"/>
    <w:rsid w:val="009A0BCD"/>
    <w:rsid w:val="009A2C4C"/>
    <w:rsid w:val="009A6100"/>
    <w:rsid w:val="009A67A1"/>
    <w:rsid w:val="009A75B2"/>
    <w:rsid w:val="009B222E"/>
    <w:rsid w:val="009B576E"/>
    <w:rsid w:val="009C06D5"/>
    <w:rsid w:val="009C0B1D"/>
    <w:rsid w:val="009C45C5"/>
    <w:rsid w:val="009C5030"/>
    <w:rsid w:val="009C6C31"/>
    <w:rsid w:val="009D339E"/>
    <w:rsid w:val="009D4105"/>
    <w:rsid w:val="009D48F5"/>
    <w:rsid w:val="009E4F54"/>
    <w:rsid w:val="009E58F4"/>
    <w:rsid w:val="009E6D50"/>
    <w:rsid w:val="009F08E7"/>
    <w:rsid w:val="009F3B18"/>
    <w:rsid w:val="009F6C41"/>
    <w:rsid w:val="009F6F9A"/>
    <w:rsid w:val="009F7A74"/>
    <w:rsid w:val="00A10654"/>
    <w:rsid w:val="00A13B0E"/>
    <w:rsid w:val="00A24260"/>
    <w:rsid w:val="00A25729"/>
    <w:rsid w:val="00A26D94"/>
    <w:rsid w:val="00A33C18"/>
    <w:rsid w:val="00A3471A"/>
    <w:rsid w:val="00A37751"/>
    <w:rsid w:val="00A42AD3"/>
    <w:rsid w:val="00A46C54"/>
    <w:rsid w:val="00A4723C"/>
    <w:rsid w:val="00A51B3E"/>
    <w:rsid w:val="00A6057C"/>
    <w:rsid w:val="00A6073F"/>
    <w:rsid w:val="00A60C6D"/>
    <w:rsid w:val="00A66D59"/>
    <w:rsid w:val="00A67574"/>
    <w:rsid w:val="00A70793"/>
    <w:rsid w:val="00A7419C"/>
    <w:rsid w:val="00A759FC"/>
    <w:rsid w:val="00A813F4"/>
    <w:rsid w:val="00A82623"/>
    <w:rsid w:val="00A8605F"/>
    <w:rsid w:val="00A8665F"/>
    <w:rsid w:val="00A93225"/>
    <w:rsid w:val="00AA42A3"/>
    <w:rsid w:val="00AA6840"/>
    <w:rsid w:val="00AB18D0"/>
    <w:rsid w:val="00AC0E47"/>
    <w:rsid w:val="00AC14EB"/>
    <w:rsid w:val="00AC2B07"/>
    <w:rsid w:val="00AC6BCB"/>
    <w:rsid w:val="00AD09F5"/>
    <w:rsid w:val="00AD47F3"/>
    <w:rsid w:val="00AE12A8"/>
    <w:rsid w:val="00AE2075"/>
    <w:rsid w:val="00AE21CF"/>
    <w:rsid w:val="00AE2503"/>
    <w:rsid w:val="00AE2908"/>
    <w:rsid w:val="00AE3B61"/>
    <w:rsid w:val="00AE41F2"/>
    <w:rsid w:val="00AE4255"/>
    <w:rsid w:val="00AE53B4"/>
    <w:rsid w:val="00AF18F6"/>
    <w:rsid w:val="00B0025A"/>
    <w:rsid w:val="00B003EB"/>
    <w:rsid w:val="00B046AB"/>
    <w:rsid w:val="00B05122"/>
    <w:rsid w:val="00B073E1"/>
    <w:rsid w:val="00B11575"/>
    <w:rsid w:val="00B151B1"/>
    <w:rsid w:val="00B2498C"/>
    <w:rsid w:val="00B24F63"/>
    <w:rsid w:val="00B26CA5"/>
    <w:rsid w:val="00B33CDE"/>
    <w:rsid w:val="00B33FB2"/>
    <w:rsid w:val="00B37A5F"/>
    <w:rsid w:val="00B444DF"/>
    <w:rsid w:val="00B45FC1"/>
    <w:rsid w:val="00B46FCC"/>
    <w:rsid w:val="00B52191"/>
    <w:rsid w:val="00B53334"/>
    <w:rsid w:val="00B55EF7"/>
    <w:rsid w:val="00B6057C"/>
    <w:rsid w:val="00B62B44"/>
    <w:rsid w:val="00B63308"/>
    <w:rsid w:val="00B674E6"/>
    <w:rsid w:val="00B67C2B"/>
    <w:rsid w:val="00B7081B"/>
    <w:rsid w:val="00B749A3"/>
    <w:rsid w:val="00B77631"/>
    <w:rsid w:val="00B83C25"/>
    <w:rsid w:val="00B93903"/>
    <w:rsid w:val="00B96B42"/>
    <w:rsid w:val="00B96E74"/>
    <w:rsid w:val="00BA291B"/>
    <w:rsid w:val="00BA3471"/>
    <w:rsid w:val="00BA3D9C"/>
    <w:rsid w:val="00BB1D16"/>
    <w:rsid w:val="00BB2797"/>
    <w:rsid w:val="00BB2945"/>
    <w:rsid w:val="00BB3B45"/>
    <w:rsid w:val="00BB3E52"/>
    <w:rsid w:val="00BB4032"/>
    <w:rsid w:val="00BB79DE"/>
    <w:rsid w:val="00BC11D9"/>
    <w:rsid w:val="00BC615C"/>
    <w:rsid w:val="00BD0340"/>
    <w:rsid w:val="00BD0626"/>
    <w:rsid w:val="00BD2C08"/>
    <w:rsid w:val="00BD5130"/>
    <w:rsid w:val="00BD54A2"/>
    <w:rsid w:val="00BD74AE"/>
    <w:rsid w:val="00BD75EC"/>
    <w:rsid w:val="00BF6443"/>
    <w:rsid w:val="00BF66D3"/>
    <w:rsid w:val="00C0271A"/>
    <w:rsid w:val="00C03139"/>
    <w:rsid w:val="00C04E50"/>
    <w:rsid w:val="00C069A8"/>
    <w:rsid w:val="00C07434"/>
    <w:rsid w:val="00C10557"/>
    <w:rsid w:val="00C141CB"/>
    <w:rsid w:val="00C15A94"/>
    <w:rsid w:val="00C15D6E"/>
    <w:rsid w:val="00C23D52"/>
    <w:rsid w:val="00C2602E"/>
    <w:rsid w:val="00C3166D"/>
    <w:rsid w:val="00C35BC8"/>
    <w:rsid w:val="00C37204"/>
    <w:rsid w:val="00C414BB"/>
    <w:rsid w:val="00C4508C"/>
    <w:rsid w:val="00C45269"/>
    <w:rsid w:val="00C4528A"/>
    <w:rsid w:val="00C45310"/>
    <w:rsid w:val="00C45CFF"/>
    <w:rsid w:val="00C464CA"/>
    <w:rsid w:val="00C5513C"/>
    <w:rsid w:val="00C5650C"/>
    <w:rsid w:val="00C6044D"/>
    <w:rsid w:val="00C606C4"/>
    <w:rsid w:val="00C61A1F"/>
    <w:rsid w:val="00C65338"/>
    <w:rsid w:val="00C66CDD"/>
    <w:rsid w:val="00C70108"/>
    <w:rsid w:val="00C73096"/>
    <w:rsid w:val="00C7669A"/>
    <w:rsid w:val="00C8255F"/>
    <w:rsid w:val="00C8590F"/>
    <w:rsid w:val="00C85D42"/>
    <w:rsid w:val="00C929CA"/>
    <w:rsid w:val="00C94A6C"/>
    <w:rsid w:val="00C968CF"/>
    <w:rsid w:val="00CA207D"/>
    <w:rsid w:val="00CA5480"/>
    <w:rsid w:val="00CB0442"/>
    <w:rsid w:val="00CD174D"/>
    <w:rsid w:val="00CD3B31"/>
    <w:rsid w:val="00CD3CB7"/>
    <w:rsid w:val="00CD7DCF"/>
    <w:rsid w:val="00CF3A9F"/>
    <w:rsid w:val="00CF5070"/>
    <w:rsid w:val="00CF546B"/>
    <w:rsid w:val="00D01D22"/>
    <w:rsid w:val="00D04833"/>
    <w:rsid w:val="00D056E3"/>
    <w:rsid w:val="00D070C6"/>
    <w:rsid w:val="00D20E87"/>
    <w:rsid w:val="00D23A1D"/>
    <w:rsid w:val="00D23FD8"/>
    <w:rsid w:val="00D30CBA"/>
    <w:rsid w:val="00D33882"/>
    <w:rsid w:val="00D43225"/>
    <w:rsid w:val="00D44EB6"/>
    <w:rsid w:val="00D4629B"/>
    <w:rsid w:val="00D47241"/>
    <w:rsid w:val="00D4768E"/>
    <w:rsid w:val="00D5010F"/>
    <w:rsid w:val="00D53FCE"/>
    <w:rsid w:val="00D540DD"/>
    <w:rsid w:val="00D5586D"/>
    <w:rsid w:val="00D65F86"/>
    <w:rsid w:val="00D67E6C"/>
    <w:rsid w:val="00D72208"/>
    <w:rsid w:val="00D72844"/>
    <w:rsid w:val="00D74942"/>
    <w:rsid w:val="00D755B0"/>
    <w:rsid w:val="00D77EE7"/>
    <w:rsid w:val="00D8208C"/>
    <w:rsid w:val="00D85892"/>
    <w:rsid w:val="00D8590A"/>
    <w:rsid w:val="00D86644"/>
    <w:rsid w:val="00D905A7"/>
    <w:rsid w:val="00D924D9"/>
    <w:rsid w:val="00D92D5A"/>
    <w:rsid w:val="00D92F12"/>
    <w:rsid w:val="00D9452A"/>
    <w:rsid w:val="00DA048D"/>
    <w:rsid w:val="00DA167E"/>
    <w:rsid w:val="00DA45C5"/>
    <w:rsid w:val="00DA704C"/>
    <w:rsid w:val="00DB7022"/>
    <w:rsid w:val="00DC566B"/>
    <w:rsid w:val="00DC57A4"/>
    <w:rsid w:val="00DC6901"/>
    <w:rsid w:val="00DC7C54"/>
    <w:rsid w:val="00DD002A"/>
    <w:rsid w:val="00DD0F74"/>
    <w:rsid w:val="00DD3C14"/>
    <w:rsid w:val="00DD4984"/>
    <w:rsid w:val="00DD53C0"/>
    <w:rsid w:val="00DE0740"/>
    <w:rsid w:val="00DE34D2"/>
    <w:rsid w:val="00DE5474"/>
    <w:rsid w:val="00DF336C"/>
    <w:rsid w:val="00DF3A95"/>
    <w:rsid w:val="00DF7D15"/>
    <w:rsid w:val="00E05271"/>
    <w:rsid w:val="00E12B6D"/>
    <w:rsid w:val="00E12F8F"/>
    <w:rsid w:val="00E15586"/>
    <w:rsid w:val="00E15E3D"/>
    <w:rsid w:val="00E17B86"/>
    <w:rsid w:val="00E17DC3"/>
    <w:rsid w:val="00E21C80"/>
    <w:rsid w:val="00E35D87"/>
    <w:rsid w:val="00E3671F"/>
    <w:rsid w:val="00E36E15"/>
    <w:rsid w:val="00E45FBE"/>
    <w:rsid w:val="00E46568"/>
    <w:rsid w:val="00E52144"/>
    <w:rsid w:val="00E57960"/>
    <w:rsid w:val="00E65B5B"/>
    <w:rsid w:val="00E7180D"/>
    <w:rsid w:val="00E721C3"/>
    <w:rsid w:val="00E75EA0"/>
    <w:rsid w:val="00E777C7"/>
    <w:rsid w:val="00E80C0C"/>
    <w:rsid w:val="00E823EE"/>
    <w:rsid w:val="00E82774"/>
    <w:rsid w:val="00E90D7A"/>
    <w:rsid w:val="00E91E5A"/>
    <w:rsid w:val="00E95A93"/>
    <w:rsid w:val="00E95E43"/>
    <w:rsid w:val="00EA18F1"/>
    <w:rsid w:val="00EA464B"/>
    <w:rsid w:val="00EA785E"/>
    <w:rsid w:val="00EA7CEB"/>
    <w:rsid w:val="00EA7D66"/>
    <w:rsid w:val="00EB1FD9"/>
    <w:rsid w:val="00EB7701"/>
    <w:rsid w:val="00EC0A13"/>
    <w:rsid w:val="00EC3DC5"/>
    <w:rsid w:val="00EC54FA"/>
    <w:rsid w:val="00EC7F05"/>
    <w:rsid w:val="00EE26BA"/>
    <w:rsid w:val="00EE2811"/>
    <w:rsid w:val="00EE33CC"/>
    <w:rsid w:val="00EE39F8"/>
    <w:rsid w:val="00EE3A58"/>
    <w:rsid w:val="00EE431C"/>
    <w:rsid w:val="00EE4C0F"/>
    <w:rsid w:val="00EF3181"/>
    <w:rsid w:val="00EF3AA9"/>
    <w:rsid w:val="00F00BDA"/>
    <w:rsid w:val="00F02831"/>
    <w:rsid w:val="00F05F18"/>
    <w:rsid w:val="00F05F4A"/>
    <w:rsid w:val="00F06840"/>
    <w:rsid w:val="00F23FAD"/>
    <w:rsid w:val="00F24801"/>
    <w:rsid w:val="00F2736B"/>
    <w:rsid w:val="00F27A76"/>
    <w:rsid w:val="00F37074"/>
    <w:rsid w:val="00F4195C"/>
    <w:rsid w:val="00F41AB4"/>
    <w:rsid w:val="00F4284F"/>
    <w:rsid w:val="00F47026"/>
    <w:rsid w:val="00F478A3"/>
    <w:rsid w:val="00F47D83"/>
    <w:rsid w:val="00F50A14"/>
    <w:rsid w:val="00F50C3C"/>
    <w:rsid w:val="00F54EAD"/>
    <w:rsid w:val="00F55214"/>
    <w:rsid w:val="00F60A4C"/>
    <w:rsid w:val="00F615CA"/>
    <w:rsid w:val="00F619BD"/>
    <w:rsid w:val="00F63165"/>
    <w:rsid w:val="00F642E7"/>
    <w:rsid w:val="00F64817"/>
    <w:rsid w:val="00F66A15"/>
    <w:rsid w:val="00F67110"/>
    <w:rsid w:val="00F70E1B"/>
    <w:rsid w:val="00F70ED1"/>
    <w:rsid w:val="00F7164D"/>
    <w:rsid w:val="00F74BCC"/>
    <w:rsid w:val="00F76CD8"/>
    <w:rsid w:val="00F770B5"/>
    <w:rsid w:val="00F809EC"/>
    <w:rsid w:val="00F820FF"/>
    <w:rsid w:val="00F829B2"/>
    <w:rsid w:val="00F82FA0"/>
    <w:rsid w:val="00F851F2"/>
    <w:rsid w:val="00F8626D"/>
    <w:rsid w:val="00FA0B30"/>
    <w:rsid w:val="00FA1226"/>
    <w:rsid w:val="00FA7C44"/>
    <w:rsid w:val="00FB7D60"/>
    <w:rsid w:val="00FC2F35"/>
    <w:rsid w:val="00FC4E05"/>
    <w:rsid w:val="00FC5CBF"/>
    <w:rsid w:val="00FD3A9B"/>
    <w:rsid w:val="00FD4A34"/>
    <w:rsid w:val="00FD66BA"/>
    <w:rsid w:val="00FF6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BFCA1"/>
  <w15:docId w15:val="{A97CC2E5-C81D-46FB-BF6B-4693BC3B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29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33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E21"/>
    <w:pPr>
      <w:ind w:firstLineChars="200" w:firstLine="420"/>
    </w:pPr>
  </w:style>
  <w:style w:type="paragraph" w:styleId="a4">
    <w:name w:val="caption"/>
    <w:basedOn w:val="a"/>
    <w:next w:val="a"/>
    <w:uiPriority w:val="35"/>
    <w:unhideWhenUsed/>
    <w:qFormat/>
    <w:rsid w:val="002109DF"/>
    <w:rPr>
      <w:rFonts w:asciiTheme="majorHAnsi" w:eastAsia="黑体" w:hAnsiTheme="majorHAnsi" w:cstheme="majorBidi"/>
      <w:sz w:val="20"/>
      <w:szCs w:val="20"/>
    </w:rPr>
  </w:style>
  <w:style w:type="character" w:customStyle="1" w:styleId="10">
    <w:name w:val="标题 1 字符"/>
    <w:basedOn w:val="a0"/>
    <w:link w:val="1"/>
    <w:uiPriority w:val="9"/>
    <w:rsid w:val="0023295B"/>
    <w:rPr>
      <w:b/>
      <w:bCs/>
      <w:kern w:val="44"/>
      <w:sz w:val="44"/>
      <w:szCs w:val="44"/>
    </w:rPr>
  </w:style>
  <w:style w:type="character" w:customStyle="1" w:styleId="20">
    <w:name w:val="标题 2 字符"/>
    <w:basedOn w:val="a0"/>
    <w:link w:val="2"/>
    <w:uiPriority w:val="9"/>
    <w:rsid w:val="006B3310"/>
    <w:rPr>
      <w:rFonts w:asciiTheme="majorHAnsi" w:eastAsiaTheme="majorEastAsia" w:hAnsiTheme="majorHAnsi" w:cstheme="majorBidi"/>
      <w:b/>
      <w:bCs/>
      <w:sz w:val="32"/>
      <w:szCs w:val="32"/>
    </w:rPr>
  </w:style>
  <w:style w:type="character" w:styleId="a5">
    <w:name w:val="Emphasis"/>
    <w:basedOn w:val="a0"/>
    <w:uiPriority w:val="20"/>
    <w:qFormat/>
    <w:rsid w:val="003227DD"/>
    <w:rPr>
      <w:i/>
      <w:iCs/>
    </w:rPr>
  </w:style>
  <w:style w:type="paragraph" w:styleId="a6">
    <w:name w:val="Balloon Text"/>
    <w:basedOn w:val="a"/>
    <w:link w:val="a7"/>
    <w:uiPriority w:val="99"/>
    <w:semiHidden/>
    <w:unhideWhenUsed/>
    <w:rsid w:val="008B7A7D"/>
    <w:rPr>
      <w:sz w:val="18"/>
      <w:szCs w:val="18"/>
    </w:rPr>
  </w:style>
  <w:style w:type="character" w:customStyle="1" w:styleId="a7">
    <w:name w:val="批注框文本 字符"/>
    <w:basedOn w:val="a0"/>
    <w:link w:val="a6"/>
    <w:uiPriority w:val="99"/>
    <w:semiHidden/>
    <w:rsid w:val="008B7A7D"/>
    <w:rPr>
      <w:sz w:val="18"/>
      <w:szCs w:val="18"/>
    </w:rPr>
  </w:style>
  <w:style w:type="paragraph" w:styleId="a8">
    <w:name w:val="header"/>
    <w:basedOn w:val="a"/>
    <w:link w:val="a9"/>
    <w:uiPriority w:val="99"/>
    <w:unhideWhenUsed/>
    <w:rsid w:val="0071253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12531"/>
    <w:rPr>
      <w:sz w:val="18"/>
      <w:szCs w:val="18"/>
    </w:rPr>
  </w:style>
  <w:style w:type="paragraph" w:styleId="aa">
    <w:name w:val="footer"/>
    <w:basedOn w:val="a"/>
    <w:link w:val="ab"/>
    <w:uiPriority w:val="99"/>
    <w:unhideWhenUsed/>
    <w:rsid w:val="00712531"/>
    <w:pPr>
      <w:tabs>
        <w:tab w:val="center" w:pos="4153"/>
        <w:tab w:val="right" w:pos="8306"/>
      </w:tabs>
      <w:snapToGrid w:val="0"/>
      <w:jc w:val="left"/>
    </w:pPr>
    <w:rPr>
      <w:sz w:val="18"/>
      <w:szCs w:val="18"/>
    </w:rPr>
  </w:style>
  <w:style w:type="character" w:customStyle="1" w:styleId="ab">
    <w:name w:val="页脚 字符"/>
    <w:basedOn w:val="a0"/>
    <w:link w:val="aa"/>
    <w:uiPriority w:val="99"/>
    <w:rsid w:val="007125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6A7C-4A8B-47D8-9245-C090F581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844</Words>
  <Characters>4817</Characters>
  <Application>Microsoft Office Word</Application>
  <DocSecurity>0</DocSecurity>
  <Lines>40</Lines>
  <Paragraphs>11</Paragraphs>
  <ScaleCrop>false</ScaleCrop>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YZ</dc:creator>
  <cp:lastModifiedBy>W YZ</cp:lastModifiedBy>
  <cp:revision>230</cp:revision>
  <dcterms:created xsi:type="dcterms:W3CDTF">2022-06-27T03:04:00Z</dcterms:created>
  <dcterms:modified xsi:type="dcterms:W3CDTF">2022-08-24T10:03:00Z</dcterms:modified>
</cp:coreProperties>
</file>